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14C" w14:textId="77777777" w:rsidR="00690334" w:rsidRDefault="00690334" w:rsidP="007B3E3A">
      <w:pPr>
        <w:pStyle w:val="FedBody1013"/>
        <w:rPr>
          <w:rFonts w:eastAsiaTheme="majorEastAsia" w:cs="Arial"/>
          <w:bCs/>
          <w:color w:val="004786"/>
          <w:sz w:val="22"/>
          <w:szCs w:val="32"/>
          <w:lang w:val="en-US" w:eastAsia="en-US"/>
        </w:rPr>
      </w:pPr>
    </w:p>
    <w:p w14:paraId="2017A177" w14:textId="2F8DB152" w:rsidR="00690334" w:rsidRPr="00302EC7" w:rsidRDefault="00D80DFF" w:rsidP="00763E7B">
      <w:pPr>
        <w:pStyle w:val="FedBody1013"/>
        <w:ind w:right="-7"/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</w:pPr>
      <w:r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To be used for all ARC</w:t>
      </w:r>
      <w:r w:rsidR="00A32971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and </w:t>
      </w:r>
      <w:r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NHMRC applications</w:t>
      </w:r>
      <w:r w:rsidR="00DE7385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where Federation University is the lead organisation</w:t>
      </w:r>
      <w:r w:rsidR="00690334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. </w:t>
      </w:r>
      <w:r w:rsidR="004B3357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The</w:t>
      </w:r>
      <w:r w:rsidR="00690334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completed</w:t>
      </w:r>
      <w:r w:rsidR="00A16781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, </w:t>
      </w:r>
      <w:r w:rsidR="00667575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Centre </w:t>
      </w:r>
      <w:r w:rsidR="00321935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Director/equivalent</w:t>
      </w:r>
      <w:r w:rsidR="00A16781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approved</w:t>
      </w:r>
      <w:r w:rsidR="00690334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EOI </w:t>
      </w:r>
      <w:r w:rsidR="004B3357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is to</w:t>
      </w:r>
      <w:r w:rsidR="00690334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be emailed to </w:t>
      </w:r>
      <w:hyperlink r:id="rId12" w:history="1">
        <w:r w:rsidR="00690334" w:rsidRPr="00302EC7">
          <w:rPr>
            <w:rFonts w:ascii="Calibri" w:eastAsiaTheme="majorEastAsia" w:hAnsi="Calibri" w:cs="Calibri"/>
            <w:bCs/>
            <w:color w:val="002060"/>
            <w:sz w:val="24"/>
            <w:szCs w:val="24"/>
            <w:lang w:val="en-US" w:eastAsia="en-US"/>
          </w:rPr>
          <w:t>research.funding@federation.edu.au</w:t>
        </w:r>
      </w:hyperlink>
      <w:r w:rsidR="00321935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 xml:space="preserve"> </w:t>
      </w:r>
      <w:r w:rsidR="004B3357" w:rsidRPr="00302EC7">
        <w:rPr>
          <w:rFonts w:ascii="Calibri" w:eastAsiaTheme="majorEastAsia" w:hAnsi="Calibri" w:cs="Calibri"/>
          <w:bCs/>
          <w:color w:val="002060"/>
          <w:sz w:val="24"/>
          <w:szCs w:val="24"/>
          <w:lang w:val="en-US" w:eastAsia="en-US"/>
        </w:rPr>
        <w:t>for approval by the DVCRI.</w:t>
      </w:r>
    </w:p>
    <w:p w14:paraId="76FA424D" w14:textId="3EF4B927" w:rsidR="007B3E3A" w:rsidRPr="00AF1936" w:rsidRDefault="00AF1936" w:rsidP="00AF1936">
      <w:pPr>
        <w:tabs>
          <w:tab w:val="left" w:pos="360"/>
        </w:tabs>
        <w:spacing w:after="100" w:line="259" w:lineRule="auto"/>
        <w:ind w:right="-6"/>
        <w:rPr>
          <w:rFonts w:ascii="Arial" w:eastAsia="Arial" w:hAnsi="Arial" w:cs="Arial"/>
          <w:color w:val="FF0000"/>
          <w:sz w:val="18"/>
          <w:szCs w:val="18"/>
        </w:rPr>
      </w:pPr>
      <w:r w:rsidRPr="007C4959">
        <w:rPr>
          <w:rFonts w:ascii="Arial" w:eastAsia="Arial" w:hAnsi="Arial" w:cs="Arial"/>
          <w:color w:val="FF0000"/>
          <w:sz w:val="18"/>
          <w:szCs w:val="18"/>
        </w:rPr>
        <w:t>*** Please ensure you allow sufficient lead time to work with your Centre Director/Nominee to be able to meet the internal timelines.</w:t>
      </w:r>
    </w:p>
    <w:tbl>
      <w:tblPr>
        <w:tblStyle w:val="TableGrid"/>
        <w:tblpPr w:leftFromText="180" w:rightFromText="180" w:vertAnchor="text" w:horzAnchor="margin" w:tblpY="31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3C1F34" w:rsidRPr="004822D8" w14:paraId="55A5F452" w14:textId="77777777" w:rsidTr="003C1F34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5ABE67EE" w14:textId="4E376385" w:rsidR="003C1F34" w:rsidRPr="004822D8" w:rsidRDefault="004822D8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>Funding Scheme</w:t>
            </w:r>
          </w:p>
        </w:tc>
      </w:tr>
    </w:tbl>
    <w:p w14:paraId="146A1933" w14:textId="69CC339E" w:rsidR="005A78B0" w:rsidRPr="003C1F34" w:rsidRDefault="00272720" w:rsidP="00F93D50">
      <w:pPr>
        <w:pStyle w:val="Heading1"/>
        <w:spacing w:before="120"/>
        <w:ind w:left="431" w:hanging="431"/>
      </w:pPr>
      <w:r w:rsidRPr="00296BCE">
        <w:rPr>
          <w:rFonts w:cs="Arial"/>
          <w:color w:val="002060"/>
        </w:rPr>
        <w:t>Funding Details</w:t>
      </w:r>
      <w:r w:rsidR="00334876">
        <w:rPr>
          <w:rFonts w:cs="Arial"/>
        </w:rPr>
        <w:br/>
      </w:r>
    </w:p>
    <w:tbl>
      <w:tblPr>
        <w:tblStyle w:val="TableGrid"/>
        <w:tblpPr w:leftFromText="180" w:rightFromText="180" w:vertAnchor="text" w:horzAnchor="margin" w:tblpY="-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8072"/>
      </w:tblGrid>
      <w:tr w:rsidR="003C1F34" w:rsidRPr="003C35C1" w14:paraId="1EA1E843" w14:textId="77777777" w:rsidTr="003C1F34">
        <w:trPr>
          <w:trHeight w:val="421"/>
        </w:trPr>
        <w:tc>
          <w:tcPr>
            <w:tcW w:w="2696" w:type="dxa"/>
          </w:tcPr>
          <w:p w14:paraId="7676108C" w14:textId="77777777" w:rsidR="003C1F34" w:rsidRPr="00296BCE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Funding Body Name</w:t>
            </w:r>
          </w:p>
        </w:tc>
        <w:tc>
          <w:tcPr>
            <w:tcW w:w="8072" w:type="dxa"/>
          </w:tcPr>
          <w:p w14:paraId="2A65CE23" w14:textId="77777777" w:rsidR="003C1F34" w:rsidRPr="00334876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C1F34" w:rsidRPr="003C35C1" w14:paraId="23B58358" w14:textId="77777777" w:rsidTr="007B3E3A">
        <w:trPr>
          <w:trHeight w:val="403"/>
        </w:trPr>
        <w:tc>
          <w:tcPr>
            <w:tcW w:w="2696" w:type="dxa"/>
          </w:tcPr>
          <w:p w14:paraId="44581A1F" w14:textId="4B93D9A0" w:rsidR="003C1F34" w:rsidRPr="00296BCE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Funding Body Scheme</w:t>
            </w:r>
            <w:r w:rsidR="00BB3CBC">
              <w:rPr>
                <w:rFonts w:cs="Arial"/>
                <w:color w:val="002060"/>
                <w:sz w:val="20"/>
                <w:szCs w:val="20"/>
              </w:rPr>
              <w:t>*</w:t>
            </w:r>
          </w:p>
        </w:tc>
        <w:tc>
          <w:tcPr>
            <w:tcW w:w="8072" w:type="dxa"/>
          </w:tcPr>
          <w:p w14:paraId="02EEF18E" w14:textId="77777777" w:rsidR="003C1F34" w:rsidRPr="00334876" w:rsidRDefault="003C1F34" w:rsidP="003C1F3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B8BB8C1" w14:textId="353737AC" w:rsidR="005A78B0" w:rsidRPr="003A2ABD" w:rsidRDefault="00462379" w:rsidP="00BD66F9">
      <w:pPr>
        <w:pStyle w:val="FedBody1013"/>
        <w:rPr>
          <w:rFonts w:cs="Arial"/>
          <w:color w:val="002060"/>
          <w:sz w:val="17"/>
          <w:szCs w:val="17"/>
        </w:rPr>
      </w:pPr>
      <w:r w:rsidRPr="003A2ABD">
        <w:rPr>
          <w:rFonts w:cs="Arial"/>
          <w:color w:val="002060"/>
          <w:sz w:val="17"/>
          <w:szCs w:val="17"/>
        </w:rPr>
        <w:t>*</w:t>
      </w:r>
      <w:r w:rsidR="00AE547B" w:rsidRPr="003A2ABD">
        <w:rPr>
          <w:rFonts w:cs="Arial"/>
          <w:color w:val="002060"/>
          <w:sz w:val="17"/>
          <w:szCs w:val="17"/>
        </w:rPr>
        <w:t xml:space="preserve"> </w:t>
      </w:r>
      <w:r w:rsidR="00757251" w:rsidRPr="003A2ABD">
        <w:rPr>
          <w:rFonts w:cs="Arial"/>
          <w:color w:val="002060"/>
          <w:sz w:val="17"/>
          <w:szCs w:val="17"/>
        </w:rPr>
        <w:t>P</w:t>
      </w:r>
      <w:r w:rsidR="00AE547B" w:rsidRPr="003A2ABD">
        <w:rPr>
          <w:rFonts w:cs="Arial"/>
          <w:color w:val="002060"/>
          <w:sz w:val="17"/>
          <w:szCs w:val="17"/>
        </w:rPr>
        <w:t>articipat</w:t>
      </w:r>
      <w:r w:rsidR="00E63840" w:rsidRPr="003A2ABD">
        <w:rPr>
          <w:rFonts w:cs="Arial"/>
          <w:color w:val="002060"/>
          <w:sz w:val="17"/>
          <w:szCs w:val="17"/>
        </w:rPr>
        <w:t>ion</w:t>
      </w:r>
      <w:r w:rsidR="00AE547B" w:rsidRPr="003A2ABD">
        <w:rPr>
          <w:rFonts w:cs="Arial"/>
          <w:color w:val="002060"/>
          <w:sz w:val="17"/>
          <w:szCs w:val="17"/>
        </w:rPr>
        <w:t xml:space="preserve"> in the </w:t>
      </w:r>
      <w:hyperlink r:id="rId13" w:history="1">
        <w:r w:rsidR="006B04AD">
          <w:rPr>
            <w:rStyle w:val="Hyperlink"/>
            <w:rFonts w:ascii="Segoe UI" w:hAnsi="Segoe UI" w:cs="Segoe UI"/>
            <w:color w:val="005696"/>
            <w:shd w:val="clear" w:color="auto" w:fill="FFFFFF"/>
          </w:rPr>
          <w:t>Competitive Grants Support Program</w:t>
        </w:r>
      </w:hyperlink>
      <w:r w:rsidR="00BD66F9" w:rsidRPr="003A2ABD">
        <w:rPr>
          <w:rFonts w:cs="Arial"/>
          <w:color w:val="002060"/>
          <w:sz w:val="17"/>
          <w:szCs w:val="17"/>
        </w:rPr>
        <w:t xml:space="preserve"> </w:t>
      </w:r>
      <w:r w:rsidR="00AE547B" w:rsidRPr="003A2ABD">
        <w:rPr>
          <w:rFonts w:cs="Arial"/>
          <w:color w:val="002060"/>
          <w:sz w:val="17"/>
          <w:szCs w:val="17"/>
        </w:rPr>
        <w:t>(</w:t>
      </w:r>
      <w:r w:rsidR="00C24846">
        <w:rPr>
          <w:rFonts w:cs="Arial"/>
          <w:color w:val="002060"/>
          <w:sz w:val="17"/>
          <w:szCs w:val="17"/>
        </w:rPr>
        <w:t>CGSP</w:t>
      </w:r>
      <w:r w:rsidR="00AE547B" w:rsidRPr="003A2ABD">
        <w:rPr>
          <w:rFonts w:cs="Arial"/>
          <w:color w:val="002060"/>
          <w:sz w:val="17"/>
          <w:szCs w:val="17"/>
        </w:rPr>
        <w:t>)</w:t>
      </w:r>
      <w:r w:rsidR="00757251" w:rsidRPr="003A2ABD">
        <w:rPr>
          <w:rFonts w:cs="Arial"/>
          <w:color w:val="002060"/>
          <w:sz w:val="17"/>
          <w:szCs w:val="17"/>
        </w:rPr>
        <w:t xml:space="preserve"> is </w:t>
      </w:r>
      <w:r w:rsidR="00F5443B" w:rsidRPr="003A2ABD">
        <w:rPr>
          <w:rFonts w:cs="Arial"/>
          <w:color w:val="002060"/>
          <w:sz w:val="17"/>
          <w:szCs w:val="17"/>
        </w:rPr>
        <w:t>highly recommended</w:t>
      </w:r>
      <w:r w:rsidR="00757251" w:rsidRPr="003A2ABD">
        <w:rPr>
          <w:rFonts w:cs="Arial"/>
          <w:color w:val="002060"/>
          <w:sz w:val="17"/>
          <w:szCs w:val="17"/>
        </w:rPr>
        <w:t>.</w:t>
      </w: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3C1F34" w:rsidRPr="003C1F34" w14:paraId="660501BB" w14:textId="77777777" w:rsidTr="003C1F34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5D2EC33E" w14:textId="30B63897" w:rsidR="003C1F34" w:rsidRPr="003C1F34" w:rsidRDefault="003C1F34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 xml:space="preserve">Research Team </w:t>
            </w:r>
          </w:p>
        </w:tc>
      </w:tr>
    </w:tbl>
    <w:p w14:paraId="587077D0" w14:textId="77777777" w:rsidR="00334876" w:rsidRPr="00296BCE" w:rsidRDefault="00EB0898" w:rsidP="003C1F34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 xml:space="preserve">Lead </w:t>
      </w:r>
      <w:r w:rsidR="00272720" w:rsidRPr="00296BCE">
        <w:rPr>
          <w:rFonts w:cs="Arial"/>
          <w:color w:val="002060"/>
        </w:rPr>
        <w:t>FedUni</w:t>
      </w:r>
      <w:r w:rsidR="00D80DFF" w:rsidRPr="00296BCE">
        <w:rPr>
          <w:rFonts w:cs="Arial"/>
          <w:color w:val="002060"/>
        </w:rPr>
        <w:t xml:space="preserve"> Investigator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678"/>
        <w:gridCol w:w="2357"/>
      </w:tblGrid>
      <w:tr w:rsidR="00334876" w:rsidRPr="00666269" w14:paraId="6CCE75A5" w14:textId="77777777" w:rsidTr="00334876">
        <w:trPr>
          <w:trHeight w:val="246"/>
        </w:trPr>
        <w:tc>
          <w:tcPr>
            <w:tcW w:w="704" w:type="dxa"/>
          </w:tcPr>
          <w:p w14:paraId="13E91960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977" w:type="dxa"/>
          </w:tcPr>
          <w:p w14:paraId="707F2BDF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4678" w:type="dxa"/>
          </w:tcPr>
          <w:p w14:paraId="59C30C76" w14:textId="21DF3221" w:rsidR="00334876" w:rsidRPr="00296BCE" w:rsidRDefault="00321935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Centre</w:t>
            </w:r>
            <w:r w:rsidR="00A16781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  <w:r w:rsidR="00334876" w:rsidRPr="00296BCE">
              <w:rPr>
                <w:rFonts w:eastAsia="Times New Roman" w:cs="Arial"/>
                <w:color w:val="002060"/>
                <w:sz w:val="20"/>
                <w:szCs w:val="20"/>
              </w:rPr>
              <w:t>where project will be based</w:t>
            </w:r>
          </w:p>
        </w:tc>
        <w:tc>
          <w:tcPr>
            <w:tcW w:w="2357" w:type="dxa"/>
          </w:tcPr>
          <w:p w14:paraId="2AC1EDD9" w14:textId="77777777" w:rsidR="00334876" w:rsidRPr="00296BCE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 of PhD award</w:t>
            </w:r>
          </w:p>
        </w:tc>
      </w:tr>
      <w:tr w:rsidR="00334876" w:rsidRPr="00666269" w14:paraId="1BCE50F8" w14:textId="77777777" w:rsidTr="00334876">
        <w:trPr>
          <w:trHeight w:val="339"/>
        </w:trPr>
        <w:tc>
          <w:tcPr>
            <w:tcW w:w="704" w:type="dxa"/>
          </w:tcPr>
          <w:p w14:paraId="478436A6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3153F3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6E5C5C" w14:textId="77777777" w:rsidR="00334876" w:rsidRPr="00666269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DD9E90D" w14:textId="77777777" w:rsidR="00334876" w:rsidRDefault="00334876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90C0F3B" w14:textId="55112F9A" w:rsidR="00D80DFF" w:rsidRPr="00334876" w:rsidRDefault="00D80DFF" w:rsidP="00334876">
      <w:pPr>
        <w:pStyle w:val="Heading1"/>
        <w:numPr>
          <w:ilvl w:val="0"/>
          <w:numId w:val="0"/>
        </w:numPr>
        <w:spacing w:before="120"/>
        <w:ind w:left="431"/>
        <w:rPr>
          <w:rFonts w:cs="Arial"/>
        </w:rPr>
      </w:pPr>
    </w:p>
    <w:p w14:paraId="7920E2C5" w14:textId="7BE1E307" w:rsidR="00EB0898" w:rsidRDefault="00415979" w:rsidP="00EB0898">
      <w:pPr>
        <w:pStyle w:val="Heading1"/>
        <w:spacing w:before="120"/>
        <w:ind w:left="431" w:hanging="431"/>
        <w:rPr>
          <w:rFonts w:cs="Arial"/>
        </w:rPr>
      </w:pPr>
      <w:r>
        <w:rPr>
          <w:rFonts w:cs="Arial"/>
        </w:rPr>
        <w:t>Members of Research Team</w:t>
      </w:r>
    </w:p>
    <w:tbl>
      <w:tblPr>
        <w:tblStyle w:val="TableGrid"/>
        <w:tblpPr w:leftFromText="180" w:rightFromText="180" w:vertAnchor="text" w:tblpY="5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01"/>
        <w:gridCol w:w="1874"/>
        <w:gridCol w:w="851"/>
        <w:gridCol w:w="1552"/>
        <w:gridCol w:w="3550"/>
      </w:tblGrid>
      <w:tr w:rsidR="00F7162D" w:rsidRPr="00666269" w14:paraId="197494B8" w14:textId="77777777" w:rsidTr="00F7162D">
        <w:trPr>
          <w:trHeight w:val="355"/>
        </w:trPr>
        <w:tc>
          <w:tcPr>
            <w:tcW w:w="656" w:type="dxa"/>
          </w:tcPr>
          <w:p w14:paraId="0B4B4895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001" w:type="dxa"/>
          </w:tcPr>
          <w:p w14:paraId="622C21E4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1874" w:type="dxa"/>
          </w:tcPr>
          <w:p w14:paraId="521D16A5" w14:textId="0225AA43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Affiliation</w:t>
            </w:r>
            <w:r w:rsidR="00EF54F2">
              <w:rPr>
                <w:rFonts w:eastAsia="Times New Roman" w:cs="Arial"/>
                <w:color w:val="002060"/>
                <w:sz w:val="20"/>
                <w:szCs w:val="20"/>
              </w:rPr>
              <w:t>/ Organisation</w:t>
            </w:r>
          </w:p>
        </w:tc>
        <w:tc>
          <w:tcPr>
            <w:tcW w:w="851" w:type="dxa"/>
          </w:tcPr>
          <w:p w14:paraId="40FAAA95" w14:textId="77777777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Role (CI, PI, AI)</w:t>
            </w:r>
          </w:p>
        </w:tc>
        <w:tc>
          <w:tcPr>
            <w:tcW w:w="1552" w:type="dxa"/>
          </w:tcPr>
          <w:p w14:paraId="16E62ED0" w14:textId="77F88421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Time Commitment </w:t>
            </w:r>
            <w:proofErr w:type="spellStart"/>
            <w:r>
              <w:rPr>
                <w:rFonts w:eastAsia="Times New Roman" w:cs="Arial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0.2FTE</w:t>
            </w:r>
          </w:p>
        </w:tc>
        <w:tc>
          <w:tcPr>
            <w:tcW w:w="3550" w:type="dxa"/>
          </w:tcPr>
          <w:p w14:paraId="6B6EEC85" w14:textId="2470CFF2" w:rsidR="00F7162D" w:rsidRPr="00296BCE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Role/Expertise</w:t>
            </w:r>
          </w:p>
        </w:tc>
      </w:tr>
      <w:tr w:rsidR="00F7162D" w:rsidRPr="00666269" w14:paraId="0B8CD32F" w14:textId="77777777" w:rsidTr="00F7162D">
        <w:trPr>
          <w:trHeight w:val="488"/>
        </w:trPr>
        <w:tc>
          <w:tcPr>
            <w:tcW w:w="656" w:type="dxa"/>
          </w:tcPr>
          <w:p w14:paraId="287A07A0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C83421D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28C4D32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7A37FA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CAE10F0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7AC2503B" w14:textId="179EA85F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5424B2CF" w14:textId="77777777" w:rsidTr="00F7162D">
        <w:trPr>
          <w:trHeight w:val="488"/>
        </w:trPr>
        <w:tc>
          <w:tcPr>
            <w:tcW w:w="656" w:type="dxa"/>
          </w:tcPr>
          <w:p w14:paraId="348E6D58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7059672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C696637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82F471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2DCC91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34E87030" w14:textId="7CCCAB83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4C28E538" w14:textId="77777777" w:rsidTr="00F7162D">
        <w:trPr>
          <w:trHeight w:val="488"/>
        </w:trPr>
        <w:tc>
          <w:tcPr>
            <w:tcW w:w="656" w:type="dxa"/>
          </w:tcPr>
          <w:p w14:paraId="72735616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DBA8D57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8CD2C7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03769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E8074DD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4ECA90FC" w14:textId="7B1C0F36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49B68578" w14:textId="77777777" w:rsidTr="00F7162D">
        <w:trPr>
          <w:trHeight w:val="488"/>
        </w:trPr>
        <w:tc>
          <w:tcPr>
            <w:tcW w:w="656" w:type="dxa"/>
          </w:tcPr>
          <w:p w14:paraId="265BBA01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7FB76DB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50B75C3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B1C19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5B239D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0" w:type="dxa"/>
          </w:tcPr>
          <w:p w14:paraId="655D5C9B" w14:textId="21103201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162D" w:rsidRPr="00666269" w14:paraId="2543B6ED" w14:textId="77777777" w:rsidTr="00F7162D">
        <w:trPr>
          <w:trHeight w:val="488"/>
        </w:trPr>
        <w:tc>
          <w:tcPr>
            <w:tcW w:w="656" w:type="dxa"/>
          </w:tcPr>
          <w:p w14:paraId="7A2B1A4B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29C96F2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C57AABE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3DF2EC" w14:textId="77777777" w:rsidR="00F7162D" w:rsidRPr="00666269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128AD52" w14:textId="77777777" w:rsidR="00F7162D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550" w:type="dxa"/>
          </w:tcPr>
          <w:p w14:paraId="759D0E8A" w14:textId="1471E9F2" w:rsidR="00F7162D" w:rsidRPr="00CC63C8" w:rsidRDefault="00F7162D" w:rsidP="0033487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i/>
                <w:sz w:val="20"/>
                <w:szCs w:val="20"/>
              </w:rPr>
              <w:t>Press tab here to enter more rows.</w:t>
            </w:r>
          </w:p>
        </w:tc>
      </w:tr>
    </w:tbl>
    <w:p w14:paraId="23CF780F" w14:textId="1FCE5808" w:rsidR="00334876" w:rsidRDefault="00334876" w:rsidP="00334876">
      <w:pPr>
        <w:pStyle w:val="FedBody1013"/>
        <w:rPr>
          <w:lang w:val="en-US" w:eastAsia="en-US"/>
        </w:rPr>
      </w:pPr>
    </w:p>
    <w:p w14:paraId="36522BFD" w14:textId="54C2DBCB" w:rsidR="003C1F34" w:rsidRDefault="003C1F34" w:rsidP="003C1F34">
      <w:pPr>
        <w:pStyle w:val="Heading1"/>
        <w:spacing w:before="120"/>
        <w:ind w:left="431" w:hanging="431"/>
        <w:rPr>
          <w:rFonts w:cs="Arial"/>
        </w:rPr>
      </w:pPr>
      <w:r>
        <w:rPr>
          <w:rFonts w:cs="Arial"/>
        </w:rPr>
        <w:t>Track Record and Career Disruption details</w:t>
      </w:r>
    </w:p>
    <w:p w14:paraId="264E5FDE" w14:textId="22902471" w:rsidR="003C1F34" w:rsidRPr="003D49AF" w:rsidRDefault="003C1F34" w:rsidP="003C1F34">
      <w:pPr>
        <w:pStyle w:val="FedBody1013"/>
        <w:rPr>
          <w:rFonts w:eastAsiaTheme="majorEastAsia" w:cs="Arial"/>
          <w:bCs/>
          <w:color w:val="002060"/>
          <w:szCs w:val="20"/>
          <w:lang w:val="en-US" w:eastAsia="en-US"/>
        </w:rPr>
      </w:pPr>
      <w:r w:rsidRPr="003D49AF">
        <w:rPr>
          <w:rFonts w:eastAsiaTheme="majorEastAsia" w:cs="Arial"/>
          <w:bCs/>
          <w:color w:val="002060"/>
          <w:szCs w:val="20"/>
          <w:lang w:val="en-US" w:eastAsia="en-US"/>
        </w:rPr>
        <w:t>For each researcher and team member attach the following to this EOI:</w:t>
      </w:r>
    </w:p>
    <w:p w14:paraId="096E5D82" w14:textId="26379C49" w:rsidR="003C1F34" w:rsidRPr="003D49AF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>A CV for each listed investigator which includes:</w:t>
      </w:r>
    </w:p>
    <w:p w14:paraId="6A05FA79" w14:textId="7838AF2C" w:rsidR="003C1F34" w:rsidRPr="003D49AF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bCs w:val="0"/>
          <w:color w:val="002060"/>
          <w:sz w:val="20"/>
          <w:szCs w:val="20"/>
          <w:lang w:val="en-GB"/>
        </w:rPr>
      </w:pP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P</w:t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ublications</w:t>
      </w:r>
    </w:p>
    <w:p w14:paraId="0266E148" w14:textId="4868C68C" w:rsidR="003C1F34" w:rsidRPr="003D49AF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bCs w:val="0"/>
          <w:color w:val="002060"/>
          <w:sz w:val="20"/>
          <w:szCs w:val="20"/>
          <w:lang w:val="en-GB"/>
        </w:rPr>
      </w:pP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D</w:t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etails of successful </w:t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>AND</w:t>
      </w:r>
      <w:r w:rsidR="00951388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unsuccessful NH</w:t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M</w:t>
      </w:r>
      <w:r w:rsidR="00951388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R</w:t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C/ARC applications in the past 5 years (</w:t>
      </w:r>
      <w:r w:rsidR="005E3D1F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incl. </w:t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>Project ID)</w:t>
      </w:r>
    </w:p>
    <w:p w14:paraId="3FDD3B28" w14:textId="3930E24C" w:rsidR="003C1F34" w:rsidRPr="003D49AF" w:rsidRDefault="003C1F34" w:rsidP="003C1F34">
      <w:pPr>
        <w:pStyle w:val="Heading1"/>
        <w:numPr>
          <w:ilvl w:val="0"/>
          <w:numId w:val="0"/>
        </w:numPr>
        <w:spacing w:before="120"/>
        <w:ind w:left="431" w:firstLine="289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 </w:t>
      </w:r>
      <w:r w:rsidR="004822D8" w:rsidRPr="003D49AF">
        <w:rPr>
          <w:rFonts w:cs="Arial"/>
          <w:b w:val="0"/>
          <w:bCs w:val="0"/>
          <w:color w:val="002060"/>
          <w:sz w:val="20"/>
          <w:szCs w:val="20"/>
          <w:lang w:val="en-GB"/>
        </w:rPr>
        <w:t xml:space="preserve">Details of all other successful grants </w:t>
      </w:r>
    </w:p>
    <w:p w14:paraId="6E51DDF0" w14:textId="58A0EED2" w:rsidR="00EB0898" w:rsidRPr="003D49AF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>A research opportunity statement (</w:t>
      </w:r>
      <w:proofErr w:type="gramStart"/>
      <w:r w:rsidRPr="003D49AF">
        <w:rPr>
          <w:rFonts w:cs="Arial"/>
          <w:b w:val="0"/>
          <w:color w:val="002060"/>
          <w:sz w:val="20"/>
          <w:szCs w:val="20"/>
        </w:rPr>
        <w:t>e.g.</w:t>
      </w:r>
      <w:proofErr w:type="gramEnd"/>
      <w:r w:rsidRPr="003D49AF">
        <w:rPr>
          <w:rFonts w:cs="Arial"/>
          <w:b w:val="0"/>
          <w:color w:val="002060"/>
          <w:sz w:val="20"/>
          <w:szCs w:val="20"/>
        </w:rPr>
        <w:t xml:space="preserve"> career disruptions) where applicable</w:t>
      </w:r>
    </w:p>
    <w:p w14:paraId="30F6D085" w14:textId="05A1DA21" w:rsidR="00DE2AD3" w:rsidRDefault="00DE2AD3" w:rsidP="00DE2AD3">
      <w:pPr>
        <w:pStyle w:val="FedBody1013"/>
        <w:rPr>
          <w:lang w:val="en-US" w:eastAsia="en-US"/>
        </w:rPr>
      </w:pPr>
    </w:p>
    <w:p w14:paraId="2D39DE36" w14:textId="77777777" w:rsidR="004B3357" w:rsidRPr="00DE2AD3" w:rsidRDefault="004B3357" w:rsidP="00DE2AD3">
      <w:pPr>
        <w:pStyle w:val="FedBody1013"/>
        <w:rPr>
          <w:lang w:val="en-US" w:eastAsia="en-US"/>
        </w:rPr>
      </w:pPr>
    </w:p>
    <w:p w14:paraId="5F5C48DA" w14:textId="3F8F18B4" w:rsidR="007B3E3A" w:rsidRPr="00334876" w:rsidRDefault="007B3E3A" w:rsidP="00334876">
      <w:pPr>
        <w:spacing w:after="0" w:line="240" w:lineRule="auto"/>
        <w:rPr>
          <w:rFonts w:ascii="Arial" w:hAnsi="Arial"/>
          <w:sz w:val="20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B3E3A" w:rsidRPr="003C1F34" w14:paraId="4F8C2EF7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6809804E" w14:textId="0008ECE9" w:rsidR="007B3E3A" w:rsidRPr="003C1F34" w:rsidRDefault="007B3E3A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lastRenderedPageBreak/>
              <w:t xml:space="preserve">Project </w:t>
            </w:r>
          </w:p>
        </w:tc>
      </w:tr>
    </w:tbl>
    <w:p w14:paraId="7E2C3176" w14:textId="567D881B" w:rsidR="00EB0898" w:rsidRPr="00296BCE" w:rsidRDefault="00415979" w:rsidP="00EB0898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roject Title</w:t>
      </w:r>
    </w:p>
    <w:tbl>
      <w:tblPr>
        <w:tblStyle w:val="TableGrid"/>
        <w:tblpPr w:leftFromText="180" w:rightFromText="180" w:vertAnchor="text" w:horzAnchor="margin" w:tblpY="22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15979" w:rsidRPr="003C35C1" w14:paraId="51BD1898" w14:textId="77777777" w:rsidTr="00415979">
        <w:trPr>
          <w:trHeight w:val="564"/>
        </w:trPr>
        <w:tc>
          <w:tcPr>
            <w:tcW w:w="10782" w:type="dxa"/>
          </w:tcPr>
          <w:p w14:paraId="1124F44E" w14:textId="72389310" w:rsidR="00415979" w:rsidRPr="003C35C1" w:rsidRDefault="00415979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0A0B6994" w14:textId="7C6737CA" w:rsidR="003C1F34" w:rsidRDefault="003C1F34" w:rsidP="003C1F34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</w:rPr>
      </w:pPr>
    </w:p>
    <w:p w14:paraId="3806EC27" w14:textId="7825CCE9" w:rsidR="000A296D" w:rsidRPr="00296BCE" w:rsidRDefault="00EB0898" w:rsidP="00F45B8E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 xml:space="preserve"> P</w:t>
      </w:r>
      <w:r w:rsidR="000A296D" w:rsidRPr="00296BCE">
        <w:rPr>
          <w:rFonts w:cs="Arial"/>
          <w:color w:val="002060"/>
        </w:rPr>
        <w:t xml:space="preserve">lain English Project </w:t>
      </w:r>
      <w:r w:rsidRPr="00296BCE">
        <w:rPr>
          <w:rFonts w:cs="Arial"/>
          <w:color w:val="002060"/>
        </w:rPr>
        <w:t>Summary (</w:t>
      </w:r>
      <w:r w:rsidR="000A296D" w:rsidRPr="00296BCE">
        <w:rPr>
          <w:rFonts w:cs="Arial"/>
          <w:color w:val="002060"/>
        </w:rPr>
        <w:t xml:space="preserve">max </w:t>
      </w:r>
      <w:r w:rsidRPr="00296BCE">
        <w:rPr>
          <w:rFonts w:cs="Arial"/>
          <w:color w:val="002060"/>
        </w:rPr>
        <w:t>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3C35C1" w14:paraId="030B3457" w14:textId="77777777" w:rsidTr="00033BAA">
        <w:trPr>
          <w:trHeight w:val="269"/>
        </w:trPr>
        <w:tc>
          <w:tcPr>
            <w:tcW w:w="10768" w:type="dxa"/>
          </w:tcPr>
          <w:p w14:paraId="60A05C8B" w14:textId="4ED1B1E9" w:rsidR="0027345B" w:rsidRPr="00334876" w:rsidRDefault="0027345B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34876">
              <w:rPr>
                <w:rFonts w:cs="Arial"/>
                <w:sz w:val="20"/>
                <w:szCs w:val="20"/>
              </w:rPr>
              <w:t>Outline the aims, significance, expected outcomes and benefits of this project</w:t>
            </w:r>
          </w:p>
        </w:tc>
      </w:tr>
      <w:tr w:rsidR="0027345B" w:rsidRPr="003C35C1" w14:paraId="2199EC67" w14:textId="77777777" w:rsidTr="00033BAA">
        <w:trPr>
          <w:trHeight w:val="416"/>
        </w:trPr>
        <w:tc>
          <w:tcPr>
            <w:tcW w:w="10768" w:type="dxa"/>
          </w:tcPr>
          <w:p w14:paraId="01E6EFB6" w14:textId="77777777" w:rsidR="0027345B" w:rsidRPr="003D49AF" w:rsidRDefault="0027345B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8B8EC75" w14:textId="77777777" w:rsidR="00AD247D" w:rsidRPr="003D49AF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455408D" w14:textId="77777777" w:rsidR="00AD247D" w:rsidRPr="003D49AF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3A9BBE5" w14:textId="4212C5BF" w:rsidR="00AD247D" w:rsidRPr="0027345B" w:rsidRDefault="00AD247D" w:rsidP="00AD247D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FA50EBE" w14:textId="117CD07B" w:rsidR="000A296D" w:rsidRDefault="000A296D" w:rsidP="000A296D">
      <w:pPr>
        <w:pStyle w:val="FedBody1013"/>
        <w:rPr>
          <w:lang w:val="en-US" w:eastAsia="en-US"/>
        </w:rPr>
      </w:pPr>
    </w:p>
    <w:p w14:paraId="756857F0" w14:textId="68F7FF26" w:rsidR="0027345B" w:rsidRPr="00296BCE" w:rsidRDefault="0027345B" w:rsidP="0027345B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roject Outline (max 5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3C35C1" w14:paraId="5F4128E3" w14:textId="77777777" w:rsidTr="00033BAA">
        <w:trPr>
          <w:trHeight w:val="421"/>
        </w:trPr>
        <w:tc>
          <w:tcPr>
            <w:tcW w:w="10768" w:type="dxa"/>
          </w:tcPr>
          <w:p w14:paraId="3F0288A6" w14:textId="0D213828" w:rsidR="0027345B" w:rsidRPr="00334876" w:rsidRDefault="00612532" w:rsidP="00612532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e</w:t>
            </w:r>
            <w:r w:rsidR="0027345B" w:rsidRPr="00334876">
              <w:rPr>
                <w:rFonts w:cs="Arial"/>
                <w:sz w:val="20"/>
                <w:szCs w:val="20"/>
              </w:rPr>
              <w:t xml:space="preserve"> significant problem</w:t>
            </w:r>
            <w:r w:rsidR="00F31C8D">
              <w:rPr>
                <w:rFonts w:cs="Arial"/>
                <w:sz w:val="20"/>
                <w:szCs w:val="20"/>
              </w:rPr>
              <w:t>s</w:t>
            </w:r>
            <w:r w:rsidR="0027345B" w:rsidRPr="00334876">
              <w:rPr>
                <w:rFonts w:cs="Arial"/>
                <w:sz w:val="20"/>
                <w:szCs w:val="20"/>
              </w:rPr>
              <w:t>/challenges being addressed, supporting preliminary data, methodology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27345B" w:rsidRPr="00334876">
              <w:rPr>
                <w:rFonts w:cs="Arial"/>
                <w:sz w:val="20"/>
                <w:szCs w:val="20"/>
              </w:rPr>
              <w:t>expected outcomes</w:t>
            </w:r>
          </w:p>
        </w:tc>
      </w:tr>
      <w:tr w:rsidR="003D49AF" w:rsidRPr="003C35C1" w14:paraId="1E730093" w14:textId="77777777" w:rsidTr="00033BAA">
        <w:trPr>
          <w:trHeight w:val="421"/>
        </w:trPr>
        <w:tc>
          <w:tcPr>
            <w:tcW w:w="10768" w:type="dxa"/>
          </w:tcPr>
          <w:p w14:paraId="503EAFD5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FEC7119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33610ACB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D89E716" w14:textId="65302E97" w:rsidR="003D49AF" w:rsidRPr="0027345B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84B422C" w14:textId="77777777" w:rsidR="000A296D" w:rsidRPr="000A296D" w:rsidRDefault="000A296D" w:rsidP="000A296D">
      <w:pPr>
        <w:pStyle w:val="FedBody1013"/>
        <w:rPr>
          <w:lang w:val="en-US" w:eastAsia="en-US"/>
        </w:rPr>
      </w:pPr>
    </w:p>
    <w:p w14:paraId="0419DF16" w14:textId="4FB4DC19" w:rsidR="0027345B" w:rsidRPr="00296BCE" w:rsidRDefault="0027345B" w:rsidP="0027345B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>Project Innovation (max 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7345B" w:rsidRPr="00612532" w14:paraId="000F660D" w14:textId="77777777" w:rsidTr="009F6C89">
        <w:trPr>
          <w:trHeight w:val="421"/>
        </w:trPr>
        <w:tc>
          <w:tcPr>
            <w:tcW w:w="10768" w:type="dxa"/>
          </w:tcPr>
          <w:p w14:paraId="6F8FF0A2" w14:textId="6C730C78" w:rsidR="0027345B" w:rsidRPr="00612532" w:rsidRDefault="0027345B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What makes this project new/novel/innovative?</w:t>
            </w:r>
          </w:p>
        </w:tc>
      </w:tr>
      <w:tr w:rsidR="003D49AF" w:rsidRPr="003C35C1" w14:paraId="475C6E7C" w14:textId="77777777" w:rsidTr="009F6C89">
        <w:trPr>
          <w:trHeight w:val="421"/>
        </w:trPr>
        <w:tc>
          <w:tcPr>
            <w:tcW w:w="10768" w:type="dxa"/>
          </w:tcPr>
          <w:p w14:paraId="4B450807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43ECD08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27BA0BA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DE077B0" w14:textId="260E6D91" w:rsidR="003D49AF" w:rsidRPr="0027345B" w:rsidRDefault="003D49AF" w:rsidP="003D49AF">
            <w:pPr>
              <w:pStyle w:val="FedBody1013"/>
              <w:ind w:right="0"/>
            </w:pPr>
          </w:p>
        </w:tc>
      </w:tr>
    </w:tbl>
    <w:p w14:paraId="2A9987D0" w14:textId="61106313" w:rsidR="000A296D" w:rsidRPr="000A296D" w:rsidRDefault="000A296D" w:rsidP="0027345B">
      <w:pPr>
        <w:pStyle w:val="FedBody1013"/>
        <w:rPr>
          <w:lang w:val="en-US" w:eastAsia="en-US"/>
        </w:rPr>
      </w:pPr>
    </w:p>
    <w:p w14:paraId="09F1E844" w14:textId="5AEDD08B" w:rsidR="005A78B0" w:rsidRPr="00296BCE" w:rsidRDefault="005A78B0" w:rsidP="005A78B0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>Project Impact (max 2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78B0" w:rsidRPr="00612532" w14:paraId="33133A52" w14:textId="77777777" w:rsidTr="009F6C89">
        <w:trPr>
          <w:trHeight w:val="421"/>
        </w:trPr>
        <w:tc>
          <w:tcPr>
            <w:tcW w:w="10768" w:type="dxa"/>
          </w:tcPr>
          <w:p w14:paraId="22EB2C67" w14:textId="45FF58EE" w:rsidR="005A78B0" w:rsidRPr="00612532" w:rsidRDefault="005A78B0" w:rsidP="005A78B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12532">
              <w:rPr>
                <w:rFonts w:cs="Arial"/>
                <w:sz w:val="20"/>
                <w:szCs w:val="20"/>
              </w:rPr>
              <w:t>Who are the beneficiaries of this research and how will they benefit?</w:t>
            </w:r>
          </w:p>
        </w:tc>
      </w:tr>
      <w:tr w:rsidR="003D49AF" w:rsidRPr="003C35C1" w14:paraId="2F896849" w14:textId="77777777" w:rsidTr="003D49AF">
        <w:trPr>
          <w:trHeight w:val="1404"/>
        </w:trPr>
        <w:tc>
          <w:tcPr>
            <w:tcW w:w="10768" w:type="dxa"/>
          </w:tcPr>
          <w:p w14:paraId="7C70FB86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56E3C3E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F81943A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3C2D43A8" w14:textId="5A0E4769" w:rsidR="003D49AF" w:rsidRPr="0027345B" w:rsidRDefault="003D49AF" w:rsidP="003D49AF">
            <w:pPr>
              <w:pStyle w:val="FedBody1013"/>
              <w:ind w:right="0"/>
            </w:pPr>
          </w:p>
        </w:tc>
      </w:tr>
    </w:tbl>
    <w:p w14:paraId="75270746" w14:textId="1102FFBF" w:rsidR="005A78B0" w:rsidRDefault="005A78B0">
      <w:pPr>
        <w:spacing w:after="0" w:line="240" w:lineRule="auto"/>
        <w:rPr>
          <w:rFonts w:ascii="Arial" w:eastAsiaTheme="majorEastAsia" w:hAnsi="Arial" w:cs="Arial"/>
          <w:b/>
          <w:bCs/>
          <w:color w:val="004786"/>
          <w:szCs w:val="32"/>
          <w:lang w:val="en-US" w:eastAsia="en-US"/>
        </w:rPr>
      </w:pPr>
    </w:p>
    <w:p w14:paraId="6FEDE5C3" w14:textId="07C93F2C" w:rsidR="005A78B0" w:rsidRPr="00296BCE" w:rsidRDefault="005A78B0" w:rsidP="005A78B0">
      <w:pPr>
        <w:pStyle w:val="Heading1"/>
        <w:spacing w:before="120"/>
        <w:ind w:left="431" w:hanging="431"/>
        <w:rPr>
          <w:color w:val="002060"/>
          <w:sz w:val="24"/>
          <w:szCs w:val="24"/>
        </w:rPr>
      </w:pPr>
      <w:r w:rsidRPr="00296BCE">
        <w:rPr>
          <w:rFonts w:cs="Arial"/>
          <w:color w:val="002060"/>
        </w:rPr>
        <w:t>Project Engagement (max 100 words)</w:t>
      </w:r>
    </w:p>
    <w:tbl>
      <w:tblPr>
        <w:tblStyle w:val="TableGrid"/>
        <w:tblpPr w:leftFromText="180" w:rightFromText="180" w:vertAnchor="text" w:horzAnchor="margin" w:tblpY="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78B0" w:rsidRPr="00612532" w14:paraId="1C561E17" w14:textId="77777777" w:rsidTr="009F6C89">
        <w:trPr>
          <w:trHeight w:val="421"/>
        </w:trPr>
        <w:tc>
          <w:tcPr>
            <w:tcW w:w="10768" w:type="dxa"/>
          </w:tcPr>
          <w:p w14:paraId="14946793" w14:textId="04E1992C" w:rsidR="005A78B0" w:rsidRPr="00612532" w:rsidRDefault="00D644AD" w:rsidP="005A78B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6BCE">
              <w:rPr>
                <w:rFonts w:cs="Arial"/>
                <w:color w:val="002060"/>
                <w:sz w:val="20"/>
                <w:szCs w:val="20"/>
              </w:rPr>
              <w:t>How will</w:t>
            </w:r>
            <w:r w:rsidR="005A78B0" w:rsidRPr="00296BCE">
              <w:rPr>
                <w:rFonts w:cs="Arial"/>
                <w:color w:val="002060"/>
                <w:sz w:val="20"/>
                <w:szCs w:val="20"/>
              </w:rPr>
              <w:t xml:space="preserve"> the research project and outcomes be promoted?</w:t>
            </w:r>
          </w:p>
        </w:tc>
      </w:tr>
      <w:tr w:rsidR="003D49AF" w:rsidRPr="003C35C1" w14:paraId="1EE62BE9" w14:textId="77777777" w:rsidTr="009F6C89">
        <w:trPr>
          <w:trHeight w:val="421"/>
        </w:trPr>
        <w:tc>
          <w:tcPr>
            <w:tcW w:w="10768" w:type="dxa"/>
          </w:tcPr>
          <w:p w14:paraId="1860A6BE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1602BE4" w14:textId="77777777" w:rsidR="003D49AF" w:rsidRPr="003D49AF" w:rsidRDefault="003D49AF" w:rsidP="003D49A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AB362E9" w14:textId="24F24CBF" w:rsidR="003D49AF" w:rsidRPr="0027345B" w:rsidRDefault="003D49AF" w:rsidP="003D49AF">
            <w:pPr>
              <w:pStyle w:val="FedBody1013"/>
              <w:ind w:right="0"/>
            </w:pPr>
          </w:p>
        </w:tc>
      </w:tr>
    </w:tbl>
    <w:p w14:paraId="7C82EAAE" w14:textId="77777777" w:rsidR="004431D0" w:rsidRPr="003A7BD4" w:rsidRDefault="004431D0" w:rsidP="003A7BD4">
      <w:pPr>
        <w:spacing w:after="0" w:line="240" w:lineRule="auto"/>
        <w:rPr>
          <w:rFonts w:ascii="Arial" w:eastAsiaTheme="majorEastAsia" w:hAnsi="Arial" w:cs="Arial"/>
          <w:b/>
          <w:bCs/>
          <w:color w:val="004786"/>
          <w:szCs w:val="32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431D0" w:rsidRPr="003C1F34" w14:paraId="42C3AB3D" w14:textId="77777777" w:rsidTr="00EC220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457208AD" w14:textId="2145812D" w:rsidR="004431D0" w:rsidRPr="003C1F34" w:rsidRDefault="004431D0" w:rsidP="00EC2209">
            <w:pPr>
              <w:pStyle w:val="FormHeaders"/>
              <w:framePr w:hSpace="0" w:wrap="auto" w:vAnchor="margin" w:hAnchor="text" w:yAlign="inline"/>
            </w:pPr>
            <w:r>
              <w:rPr>
                <w:color w:val="002060"/>
              </w:rPr>
              <w:lastRenderedPageBreak/>
              <w:t xml:space="preserve">Budget </w:t>
            </w:r>
          </w:p>
        </w:tc>
      </w:tr>
    </w:tbl>
    <w:p w14:paraId="678D2D8E" w14:textId="4F91067C" w:rsidR="004431D0" w:rsidRPr="00296BCE" w:rsidRDefault="00360E1F" w:rsidP="004431D0">
      <w:pPr>
        <w:pStyle w:val="Heading1"/>
        <w:spacing w:before="120"/>
        <w:ind w:left="431" w:hanging="431"/>
        <w:rPr>
          <w:rFonts w:cs="Arial"/>
          <w:color w:val="002060"/>
        </w:rPr>
      </w:pPr>
      <w:r>
        <w:rPr>
          <w:rFonts w:cs="Arial"/>
          <w:color w:val="002060"/>
        </w:rPr>
        <w:t>Estimated Budget</w:t>
      </w:r>
    </w:p>
    <w:tbl>
      <w:tblPr>
        <w:tblStyle w:val="TableGrid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71"/>
        <w:gridCol w:w="2453"/>
        <w:gridCol w:w="2791"/>
        <w:gridCol w:w="2256"/>
        <w:gridCol w:w="12"/>
      </w:tblGrid>
      <w:tr w:rsidR="001F3143" w14:paraId="517411F8" w14:textId="77777777" w:rsidTr="00EC2209">
        <w:trPr>
          <w:gridAfter w:val="1"/>
          <w:wAfter w:w="12" w:type="dxa"/>
          <w:jc w:val="center"/>
        </w:trPr>
        <w:tc>
          <w:tcPr>
            <w:tcW w:w="3185" w:type="dxa"/>
          </w:tcPr>
          <w:p w14:paraId="68395139" w14:textId="77777777" w:rsidR="001F3143" w:rsidRDefault="001F3143" w:rsidP="00EC2209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 xml:space="preserve">Est. Total Project Funding Requested  </w:t>
            </w:r>
          </w:p>
        </w:tc>
        <w:tc>
          <w:tcPr>
            <w:tcW w:w="2524" w:type="dxa"/>
            <w:gridSpan w:val="2"/>
          </w:tcPr>
          <w:p w14:paraId="79EDF49C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264923321"/>
                <w:placeholder>
                  <w:docPart w:val="E55B98365FE6426EA802B3330CFEAB98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1" w:type="dxa"/>
          </w:tcPr>
          <w:p w14:paraId="38CDFD02" w14:textId="77777777" w:rsidR="001F3143" w:rsidRDefault="001F3143" w:rsidP="00EC2209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Est. FedUni Income Portion </w:t>
            </w:r>
            <w:r w:rsidRPr="0044603C">
              <w:rPr>
                <w:rFonts w:cs="Arial"/>
                <w:color w:val="002060"/>
                <w:sz w:val="16"/>
                <w:szCs w:val="16"/>
              </w:rPr>
              <w:t>(</w:t>
            </w:r>
            <w:proofErr w:type="gramStart"/>
            <w:r w:rsidRPr="0044603C">
              <w:rPr>
                <w:rFonts w:cs="Arial"/>
                <w:color w:val="002060"/>
                <w:sz w:val="16"/>
                <w:szCs w:val="16"/>
              </w:rPr>
              <w:t>i.e.</w:t>
            </w:r>
            <w:proofErr w:type="gramEnd"/>
            <w:r w:rsidRPr="0044603C">
              <w:rPr>
                <w:rFonts w:cs="Arial"/>
                <w:color w:val="002060"/>
                <w:sz w:val="16"/>
                <w:szCs w:val="16"/>
              </w:rPr>
              <w:t xml:space="preserve"> how much is coming to FedUni?)</w:t>
            </w:r>
          </w:p>
        </w:tc>
        <w:tc>
          <w:tcPr>
            <w:tcW w:w="2256" w:type="dxa"/>
          </w:tcPr>
          <w:p w14:paraId="517004C6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510681361"/>
                <w:placeholder>
                  <w:docPart w:val="867DDF6F0AF54979A2E1FA02AE13876B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3143" w14:paraId="3F1CB43C" w14:textId="77777777" w:rsidTr="00EC2209">
        <w:trPr>
          <w:gridAfter w:val="1"/>
          <w:wAfter w:w="12" w:type="dxa"/>
          <w:jc w:val="center"/>
        </w:trPr>
        <w:tc>
          <w:tcPr>
            <w:tcW w:w="10756" w:type="dxa"/>
            <w:gridSpan w:val="5"/>
          </w:tcPr>
          <w:p w14:paraId="6CE24277" w14:textId="77777777" w:rsidR="001F3143" w:rsidRPr="002321C0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rFonts w:cs="Arial"/>
                <w:b/>
                <w:bCs/>
                <w:color w:val="002060"/>
                <w:szCs w:val="20"/>
                <w:u w:val="single"/>
                <w:lang w:val="en-GB"/>
              </w:rPr>
            </w:pPr>
            <w:r w:rsidRPr="002321C0">
              <w:rPr>
                <w:b/>
                <w:bCs/>
                <w:u w:val="single"/>
                <w:lang w:val="en-US" w:eastAsia="en-US"/>
              </w:rPr>
              <w:t>Federation University Contribution</w:t>
            </w:r>
          </w:p>
        </w:tc>
      </w:tr>
      <w:tr w:rsidR="001F3143" w14:paraId="76CEA3BA" w14:textId="77777777" w:rsidTr="00EC2209">
        <w:trPr>
          <w:jc w:val="center"/>
        </w:trPr>
        <w:tc>
          <w:tcPr>
            <w:tcW w:w="3256" w:type="dxa"/>
            <w:gridSpan w:val="2"/>
          </w:tcPr>
          <w:p w14:paraId="4B3B35F1" w14:textId="77777777" w:rsidR="001F3143" w:rsidRPr="00A532B1" w:rsidRDefault="001F3143" w:rsidP="00EC2209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>Will there be any Federation Uni Financial (cash) contribution?</w:t>
            </w:r>
          </w:p>
        </w:tc>
        <w:tc>
          <w:tcPr>
            <w:tcW w:w="5244" w:type="dxa"/>
            <w:gridSpan w:val="2"/>
          </w:tcPr>
          <w:p w14:paraId="399137B7" w14:textId="77777777" w:rsidR="001F3143" w:rsidRDefault="0033694D" w:rsidP="00EC2209">
            <w:pPr>
              <w:pStyle w:val="FedBody1013"/>
              <w:ind w:right="0"/>
              <w:rPr>
                <w:rFonts w:cs="Arial"/>
                <w:bCs/>
                <w:color w:val="00206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43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F3143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43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F3143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1313472B" w14:textId="7A18A91B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If YES, </w:t>
            </w:r>
            <w:r w:rsidR="004A6F2E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written </w:t>
            </w: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evidence of </w:t>
            </w:r>
            <w:r w:rsidR="003A51EA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Centre/Dept</w:t>
            </w: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 approval will be required at Funding Submission Coversheet (FSC) stage</w:t>
            </w:r>
          </w:p>
        </w:tc>
        <w:tc>
          <w:tcPr>
            <w:tcW w:w="2268" w:type="dxa"/>
            <w:gridSpan w:val="2"/>
          </w:tcPr>
          <w:p w14:paraId="659DEE5F" w14:textId="5941BB0A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ource of funds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212847888"/>
                <w:placeholder>
                  <w:docPart w:val="F2F02535A9C6499A84182FAC33343827"/>
                </w:placeholder>
                <w:showingPlcHdr/>
              </w:sdtPr>
              <w:sdtEndPr/>
              <w:sdtContent>
                <w:r w:rsidR="00DD6FDC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3143" w14:paraId="52434907" w14:textId="77777777" w:rsidTr="00EC2209">
        <w:trPr>
          <w:jc w:val="center"/>
        </w:trPr>
        <w:tc>
          <w:tcPr>
            <w:tcW w:w="3256" w:type="dxa"/>
            <w:gridSpan w:val="2"/>
          </w:tcPr>
          <w:p w14:paraId="706C0204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>Staff In-Kind</w:t>
            </w:r>
          </w:p>
        </w:tc>
        <w:tc>
          <w:tcPr>
            <w:tcW w:w="5244" w:type="dxa"/>
            <w:gridSpan w:val="2"/>
          </w:tcPr>
          <w:p w14:paraId="7A963F92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 xml:space="preserve">FT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843158461"/>
                <w:placeholder>
                  <w:docPart w:val="92509B4D53314DC3ABA0DCA7E6F181C7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7111C86F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974800899"/>
                <w:placeholder>
                  <w:docPart w:val="9932902D54E44FDE95DCD10C9623EB59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3143" w14:paraId="1761B47B" w14:textId="77777777" w:rsidTr="00EC2209">
        <w:trPr>
          <w:jc w:val="center"/>
        </w:trPr>
        <w:tc>
          <w:tcPr>
            <w:tcW w:w="3256" w:type="dxa"/>
            <w:gridSpan w:val="2"/>
          </w:tcPr>
          <w:p w14:paraId="7A55715F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proofErr w:type="gramStart"/>
            <w:r>
              <w:rPr>
                <w:rFonts w:cs="Arial"/>
                <w:color w:val="002060"/>
                <w:szCs w:val="20"/>
              </w:rPr>
              <w:t>Non Staff</w:t>
            </w:r>
            <w:proofErr w:type="gramEnd"/>
            <w:r>
              <w:rPr>
                <w:rFonts w:cs="Arial"/>
                <w:color w:val="002060"/>
                <w:szCs w:val="20"/>
              </w:rPr>
              <w:t xml:space="preserve"> In-Kind</w:t>
            </w:r>
          </w:p>
        </w:tc>
        <w:tc>
          <w:tcPr>
            <w:tcW w:w="5244" w:type="dxa"/>
            <w:gridSpan w:val="2"/>
          </w:tcPr>
          <w:p w14:paraId="3AEB55EE" w14:textId="77777777" w:rsidR="001F3143" w:rsidRDefault="001F3143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yp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136675880"/>
                <w:placeholder>
                  <w:docPart w:val="22ED3FF8CFE0440C9DBB21DB41157E1A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714C4E38" w14:textId="77777777" w:rsidR="001F3143" w:rsidRDefault="001F314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017493142"/>
                <w:placeholder>
                  <w:docPart w:val="E8E10803216143019F3E29CB5F02BDE0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622DC7" w14:textId="77777777" w:rsidR="004431D0" w:rsidRPr="004431D0" w:rsidRDefault="004431D0" w:rsidP="004431D0">
      <w:pPr>
        <w:pStyle w:val="FedBody1013"/>
        <w:rPr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B3E3A" w:rsidRPr="003C1F34" w14:paraId="02EBFC9A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24D46323" w14:textId="5A523054" w:rsidR="007B3E3A" w:rsidRPr="003C1F34" w:rsidRDefault="007B3E3A" w:rsidP="008C2557">
            <w:pPr>
              <w:pStyle w:val="FormHeaders"/>
              <w:framePr w:hSpace="0" w:wrap="auto" w:vAnchor="margin" w:hAnchor="text" w:yAlign="inline"/>
            </w:pPr>
            <w:r w:rsidRPr="00296BCE">
              <w:rPr>
                <w:color w:val="002060"/>
              </w:rPr>
              <w:t>Peer Review</w:t>
            </w:r>
          </w:p>
        </w:tc>
      </w:tr>
    </w:tbl>
    <w:p w14:paraId="367FC5CC" w14:textId="35DCE67B" w:rsidR="00690334" w:rsidRPr="00296BCE" w:rsidRDefault="00690334" w:rsidP="00690334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Peer Review</w:t>
      </w:r>
    </w:p>
    <w:p w14:paraId="1D1E0C53" w14:textId="2448109E" w:rsidR="007B3E3A" w:rsidRPr="003D49AF" w:rsidRDefault="007B3E3A" w:rsidP="00690334">
      <w:pPr>
        <w:pStyle w:val="FedBody1013"/>
        <w:ind w:right="701"/>
        <w:rPr>
          <w:rFonts w:eastAsiaTheme="majorEastAsia" w:cs="Arial"/>
          <w:bCs/>
          <w:color w:val="002060"/>
          <w:szCs w:val="20"/>
          <w:lang w:val="en-US" w:eastAsia="en-US"/>
        </w:rPr>
      </w:pPr>
      <w:r w:rsidRPr="003D49AF">
        <w:rPr>
          <w:rFonts w:eastAsiaTheme="majorEastAsia" w:cs="Arial"/>
          <w:bCs/>
          <w:color w:val="002060"/>
          <w:szCs w:val="20"/>
          <w:lang w:val="en-US" w:eastAsia="en-US"/>
        </w:rPr>
        <w:t>Please nominate two peer-reviewers who will review your application should your EOI be approved.</w:t>
      </w:r>
      <w:r w:rsidR="00D85CCC" w:rsidRPr="003D49AF">
        <w:rPr>
          <w:rFonts w:eastAsiaTheme="majorEastAsia" w:cs="Arial"/>
          <w:bCs/>
          <w:color w:val="002060"/>
          <w:szCs w:val="20"/>
          <w:lang w:val="en-US" w:eastAsia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3402"/>
        <w:gridCol w:w="3775"/>
      </w:tblGrid>
      <w:tr w:rsidR="00296BCE" w:rsidRPr="00296BCE" w14:paraId="5FA1D319" w14:textId="77777777" w:rsidTr="00C846BC">
        <w:trPr>
          <w:trHeight w:val="246"/>
        </w:trPr>
        <w:tc>
          <w:tcPr>
            <w:tcW w:w="704" w:type="dxa"/>
          </w:tcPr>
          <w:p w14:paraId="1BFAD4C1" w14:textId="77777777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14:paraId="00C09E6C" w14:textId="77777777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3402" w:type="dxa"/>
          </w:tcPr>
          <w:p w14:paraId="788A5273" w14:textId="0091C8A2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Affiliation</w:t>
            </w:r>
          </w:p>
        </w:tc>
        <w:tc>
          <w:tcPr>
            <w:tcW w:w="3775" w:type="dxa"/>
          </w:tcPr>
          <w:p w14:paraId="6D89EEFA" w14:textId="74C2BC6C" w:rsidR="007B3E3A" w:rsidRPr="00296BCE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Email address (if external to FedUni)</w:t>
            </w:r>
          </w:p>
        </w:tc>
      </w:tr>
      <w:tr w:rsidR="007B3E3A" w:rsidRPr="00666269" w14:paraId="1CD3354D" w14:textId="77777777" w:rsidTr="00C846BC">
        <w:trPr>
          <w:trHeight w:val="339"/>
        </w:trPr>
        <w:tc>
          <w:tcPr>
            <w:tcW w:w="704" w:type="dxa"/>
          </w:tcPr>
          <w:p w14:paraId="5E2C3DAC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46D649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79073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</w:tcPr>
          <w:p w14:paraId="1B8D7521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B3E3A" w:rsidRPr="00666269" w14:paraId="021592AB" w14:textId="77777777" w:rsidTr="00C846BC">
        <w:trPr>
          <w:trHeight w:val="339"/>
        </w:trPr>
        <w:tc>
          <w:tcPr>
            <w:tcW w:w="704" w:type="dxa"/>
          </w:tcPr>
          <w:p w14:paraId="398EB499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324C1" w14:textId="77777777" w:rsidR="007B3E3A" w:rsidRPr="00666269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5CB6B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6A99068" w14:textId="77777777" w:rsidR="007B3E3A" w:rsidRDefault="007B3E3A" w:rsidP="009F6C8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AF35FE2" w14:textId="3D8F8FF2" w:rsidR="007B3E3A" w:rsidRPr="009F6F7B" w:rsidRDefault="00626D86" w:rsidP="000157C6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i/>
          <w:color w:val="002060"/>
          <w:sz w:val="18"/>
          <w:szCs w:val="18"/>
        </w:rPr>
      </w:pPr>
      <w:r w:rsidRPr="009F6F7B">
        <w:rPr>
          <w:rFonts w:cs="Arial"/>
          <w:color w:val="002060"/>
          <w:sz w:val="18"/>
          <w:szCs w:val="18"/>
        </w:rPr>
        <w:t>Note</w:t>
      </w:r>
      <w:r w:rsidR="007F57D2" w:rsidRPr="009F6F7B">
        <w:rPr>
          <w:rFonts w:cs="Arial"/>
          <w:bCs w:val="0"/>
          <w:color w:val="002060"/>
          <w:sz w:val="18"/>
          <w:szCs w:val="18"/>
        </w:rPr>
        <w:t>:</w:t>
      </w:r>
      <w:r w:rsidRPr="009F6F7B">
        <w:rPr>
          <w:rFonts w:cs="Arial"/>
          <w:color w:val="002060"/>
          <w:sz w:val="18"/>
          <w:szCs w:val="18"/>
        </w:rPr>
        <w:t xml:space="preserve"> </w:t>
      </w:r>
      <w:r w:rsidR="00FD724F" w:rsidRPr="009F6F7B">
        <w:rPr>
          <w:rFonts w:cs="Arial"/>
          <w:bCs w:val="0"/>
          <w:color w:val="002060"/>
          <w:sz w:val="18"/>
          <w:szCs w:val="18"/>
        </w:rPr>
        <w:t>via the</w:t>
      </w:r>
      <w:r w:rsidR="000157C6" w:rsidRPr="009F6F7B">
        <w:rPr>
          <w:rFonts w:cs="Arial"/>
          <w:bCs w:val="0"/>
          <w:color w:val="002060"/>
          <w:sz w:val="18"/>
          <w:szCs w:val="18"/>
        </w:rPr>
        <w:t xml:space="preserve"> </w:t>
      </w:r>
      <w:r w:rsidR="000157C6" w:rsidRPr="009F6F7B">
        <w:rPr>
          <w:rFonts w:cs="Arial"/>
          <w:b w:val="0"/>
          <w:color w:val="002060"/>
          <w:sz w:val="18"/>
          <w:szCs w:val="18"/>
        </w:rPr>
        <w:t xml:space="preserve"> </w:t>
      </w:r>
      <w:hyperlink r:id="rId14" w:anchor="Competitive_Grants_Support_Program_CGSP_601432" w:history="1">
        <w:r w:rsidR="000157C6" w:rsidRPr="009F6F7B">
          <w:rPr>
            <w:rStyle w:val="Hyperlink"/>
            <w:rFonts w:cs="Arial"/>
            <w:b w:val="0"/>
            <w:sz w:val="18"/>
            <w:szCs w:val="18"/>
          </w:rPr>
          <w:t>Competitive Grants Support Program (CGSP)</w:t>
        </w:r>
      </w:hyperlink>
      <w:r w:rsidR="000157C6" w:rsidRPr="009F6F7B">
        <w:rPr>
          <w:rFonts w:cs="Arial"/>
          <w:b w:val="0"/>
          <w:color w:val="002060"/>
          <w:sz w:val="18"/>
          <w:szCs w:val="18"/>
        </w:rPr>
        <w:t>.</w:t>
      </w:r>
      <w:r w:rsidR="00FD724F" w:rsidRPr="009F6F7B">
        <w:rPr>
          <w:rFonts w:cs="Arial"/>
          <w:bCs w:val="0"/>
          <w:color w:val="002060"/>
          <w:sz w:val="18"/>
          <w:szCs w:val="18"/>
        </w:rPr>
        <w:t xml:space="preserve">all projects </w:t>
      </w:r>
      <w:r w:rsidR="001E60A6" w:rsidRPr="009F6F7B">
        <w:rPr>
          <w:rFonts w:cs="Arial"/>
          <w:bCs w:val="0"/>
          <w:color w:val="002060"/>
          <w:sz w:val="18"/>
          <w:szCs w:val="18"/>
        </w:rPr>
        <w:t xml:space="preserve">will </w:t>
      </w:r>
      <w:r w:rsidRPr="009F6F7B">
        <w:rPr>
          <w:rFonts w:cs="Arial"/>
          <w:color w:val="002060"/>
          <w:sz w:val="18"/>
          <w:szCs w:val="18"/>
        </w:rPr>
        <w:t xml:space="preserve">be allocated </w:t>
      </w:r>
      <w:r w:rsidR="001E60A6" w:rsidRPr="009F6F7B">
        <w:rPr>
          <w:rFonts w:cs="Arial"/>
          <w:bCs w:val="0"/>
          <w:color w:val="002060"/>
          <w:sz w:val="18"/>
          <w:szCs w:val="18"/>
        </w:rPr>
        <w:t xml:space="preserve">FedUni </w:t>
      </w:r>
      <w:hyperlink r:id="rId15" w:history="1">
        <w:r w:rsidR="001E60A6" w:rsidRPr="009F6F7B">
          <w:rPr>
            <w:rStyle w:val="Hyperlink"/>
            <w:rFonts w:cs="Arial"/>
            <w:b w:val="0"/>
            <w:sz w:val="18"/>
            <w:szCs w:val="18"/>
          </w:rPr>
          <w:t>Expert Reviewers</w:t>
        </w:r>
      </w:hyperlink>
      <w:r w:rsidR="001E60A6" w:rsidRPr="009F6F7B">
        <w:rPr>
          <w:rStyle w:val="Hyperlink"/>
          <w:rFonts w:cs="Arial"/>
          <w:b w:val="0"/>
          <w:sz w:val="18"/>
          <w:szCs w:val="18"/>
        </w:rPr>
        <w:t xml:space="preserve"> </w:t>
      </w:r>
      <w:r w:rsidR="00193C8E" w:rsidRPr="009F6F7B">
        <w:rPr>
          <w:rFonts w:cs="Arial"/>
          <w:bCs w:val="0"/>
          <w:color w:val="002060"/>
          <w:sz w:val="18"/>
          <w:szCs w:val="18"/>
        </w:rPr>
        <w:t>in</w:t>
      </w:r>
      <w:r w:rsidRPr="009F6F7B">
        <w:rPr>
          <w:rFonts w:cs="Arial"/>
          <w:bCs w:val="0"/>
          <w:color w:val="002060"/>
          <w:sz w:val="18"/>
          <w:szCs w:val="18"/>
        </w:rPr>
        <w:t xml:space="preserve"> </w:t>
      </w:r>
      <w:r w:rsidRPr="009F6F7B">
        <w:rPr>
          <w:rFonts w:cs="Arial"/>
          <w:color w:val="002060"/>
          <w:sz w:val="18"/>
          <w:szCs w:val="18"/>
        </w:rPr>
        <w:t xml:space="preserve">addition to your </w:t>
      </w:r>
      <w:r w:rsidR="00FF3B34" w:rsidRPr="009F6F7B">
        <w:rPr>
          <w:rFonts w:cs="Arial"/>
          <w:bCs w:val="0"/>
          <w:color w:val="002060"/>
          <w:sz w:val="18"/>
          <w:szCs w:val="18"/>
        </w:rPr>
        <w:t xml:space="preserve">nominated </w:t>
      </w:r>
      <w:r w:rsidRPr="009F6F7B">
        <w:rPr>
          <w:rFonts w:cs="Arial"/>
          <w:color w:val="002060"/>
          <w:sz w:val="18"/>
          <w:szCs w:val="18"/>
        </w:rPr>
        <w:t>peer-reviewers.</w:t>
      </w:r>
    </w:p>
    <w:p w14:paraId="7F5DD629" w14:textId="77777777" w:rsidR="00FD23BB" w:rsidRPr="004431D0" w:rsidRDefault="00FD23BB" w:rsidP="00FD23BB">
      <w:pPr>
        <w:pStyle w:val="FedBody1013"/>
        <w:rPr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FD23BB" w:rsidRPr="003C1F34" w14:paraId="2B1C5C70" w14:textId="77777777" w:rsidTr="00D36181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6B4E04D5" w14:textId="7FF7C2E2" w:rsidR="00FD23BB" w:rsidRPr="003C1F34" w:rsidRDefault="00FD23BB" w:rsidP="00D36181">
            <w:pPr>
              <w:pStyle w:val="FormHeaders"/>
              <w:framePr w:hSpace="0" w:wrap="auto" w:vAnchor="margin" w:hAnchor="text" w:yAlign="inline"/>
            </w:pPr>
            <w:r w:rsidRPr="000924E8">
              <w:rPr>
                <w:rFonts w:cs="Arial"/>
                <w:color w:val="002060"/>
              </w:rPr>
              <w:t>Indigenous participants/topics</w:t>
            </w:r>
          </w:p>
        </w:tc>
      </w:tr>
    </w:tbl>
    <w:p w14:paraId="7F930BA0" w14:textId="77777777" w:rsidR="00FD23BB" w:rsidRPr="000924E8" w:rsidRDefault="00FD23BB" w:rsidP="00FD23BB">
      <w:pPr>
        <w:pStyle w:val="Heading1"/>
        <w:spacing w:before="120"/>
        <w:ind w:left="431" w:hanging="431"/>
        <w:rPr>
          <w:rFonts w:cs="Arial"/>
          <w:color w:val="002060"/>
        </w:rPr>
      </w:pPr>
      <w:r w:rsidRPr="000924E8">
        <w:rPr>
          <w:rFonts w:cs="Arial"/>
          <w:color w:val="002060"/>
        </w:rPr>
        <w:t xml:space="preserve">Involvement or connections with Indigenous participants/topics  </w:t>
      </w:r>
    </w:p>
    <w:tbl>
      <w:tblPr>
        <w:tblStyle w:val="TableGrid"/>
        <w:tblpPr w:leftFromText="180" w:rightFromText="180" w:vertAnchor="text" w:horzAnchor="margin" w:tblpY="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1935"/>
        <w:gridCol w:w="1654"/>
        <w:gridCol w:w="3590"/>
      </w:tblGrid>
      <w:tr w:rsidR="00FD23BB" w:rsidRPr="000924E8" w14:paraId="74065179" w14:textId="77777777" w:rsidTr="00D36181">
        <w:trPr>
          <w:trHeight w:val="262"/>
        </w:trPr>
        <w:tc>
          <w:tcPr>
            <w:tcW w:w="5524" w:type="dxa"/>
            <w:gridSpan w:val="2"/>
          </w:tcPr>
          <w:p w14:paraId="4731F26F" w14:textId="77777777" w:rsidR="00FD23BB" w:rsidRPr="000924E8" w:rsidRDefault="00FD23BB" w:rsidP="00D36181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cs="Arial"/>
                <w:color w:val="002060"/>
                <w:sz w:val="20"/>
                <w:szCs w:val="20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Will your project involve or have connections to topics, participants or outcomes related to Indigenous research?</w:t>
            </w:r>
          </w:p>
        </w:tc>
        <w:tc>
          <w:tcPr>
            <w:tcW w:w="5244" w:type="dxa"/>
            <w:gridSpan w:val="2"/>
          </w:tcPr>
          <w:p w14:paraId="622E6929" w14:textId="77777777" w:rsidR="00FD23BB" w:rsidRPr="00D23338" w:rsidRDefault="0033694D" w:rsidP="00D36181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7960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BB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23BB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  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21321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BB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23BB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</w:t>
            </w:r>
            <w:r w:rsidR="00FD23BB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FD23BB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(go to </w:t>
            </w:r>
            <w:r w:rsidR="00FD23BB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next </w:t>
            </w:r>
            <w:r w:rsidR="00FD23BB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section</w:t>
            </w:r>
            <w:r w:rsidR="00FD23BB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 ‘C</w:t>
            </w:r>
            <w:r w:rsidR="00FD23BB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ertification</w:t>
            </w:r>
            <w:r w:rsidR="00FD23BB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’</w:t>
            </w:r>
            <w:r w:rsidR="00FD23BB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)</w:t>
            </w:r>
          </w:p>
          <w:p w14:paraId="298525C2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FD23BB" w:rsidRPr="000924E8" w14:paraId="3FDDD625" w14:textId="77777777" w:rsidTr="00D36181">
        <w:trPr>
          <w:trHeight w:val="262"/>
        </w:trPr>
        <w:tc>
          <w:tcPr>
            <w:tcW w:w="5524" w:type="dxa"/>
            <w:gridSpan w:val="2"/>
          </w:tcPr>
          <w:p w14:paraId="31709288" w14:textId="77777777" w:rsidR="00FD23BB" w:rsidRPr="00D23338" w:rsidRDefault="00FD23BB" w:rsidP="00D36181">
            <w:pPr>
              <w:pStyle w:val="Heading1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If </w:t>
            </w:r>
            <w:r w:rsidRPr="00027D99">
              <w:rPr>
                <w:rFonts w:eastAsiaTheme="minorEastAsia" w:cs="Arial"/>
                <w:color w:val="002060"/>
                <w:sz w:val="20"/>
                <w:szCs w:val="20"/>
                <w:lang w:val="en-AU" w:eastAsia="zh-CN"/>
              </w:rPr>
              <w:t>YE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, </w:t>
            </w:r>
            <w:proofErr w:type="gram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Please</w:t>
            </w:r>
            <w:proofErr w:type="gram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explain how your project meets the AIATSIS Code of Ethics (200 words max) </w:t>
            </w:r>
            <w:hyperlink r:id="rId16" w:history="1">
              <w:r w:rsidRPr="0082159A">
                <w:rPr>
                  <w:rStyle w:val="Hyperlink"/>
                  <w:b w:val="0"/>
                  <w:bCs w:val="0"/>
                  <w:sz w:val="16"/>
                  <w:szCs w:val="16"/>
                </w:rPr>
                <w:t>https://aiatsis.gov.au/research/ethical-research/code-ethics</w:t>
              </w:r>
            </w:hyperlink>
            <w:r w:rsidRPr="0082159A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gridSpan w:val="2"/>
          </w:tcPr>
          <w:p w14:paraId="46B243BF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FD23BB" w:rsidRPr="009811C9" w14:paraId="3C8A5CC1" w14:textId="77777777" w:rsidTr="00D36181">
        <w:trPr>
          <w:trHeight w:val="262"/>
        </w:trPr>
        <w:tc>
          <w:tcPr>
            <w:tcW w:w="5524" w:type="dxa"/>
            <w:gridSpan w:val="2"/>
          </w:tcPr>
          <w:p w14:paraId="3C6D2887" w14:textId="77777777" w:rsidR="00FD23BB" w:rsidRPr="009811C9" w:rsidRDefault="00FD23BB" w:rsidP="00D36181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If </w:t>
            </w:r>
            <w:r w:rsidRPr="00027D99">
              <w:rPr>
                <w:rFonts w:eastAsiaTheme="minorEastAsia" w:cs="Arial"/>
                <w:color w:val="002060"/>
                <w:sz w:val="20"/>
                <w:szCs w:val="20"/>
                <w:lang w:val="en-AU" w:eastAsia="zh-CN"/>
              </w:rPr>
              <w:t>YE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, </w:t>
            </w:r>
            <w:proofErr w:type="gram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Please</w:t>
            </w:r>
            <w:proofErr w:type="gram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provide evidence that you have completed Indigenous cultural competency training with the </w:t>
            </w:r>
            <w:proofErr w:type="spell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Koorie</w:t>
            </w:r>
            <w:proofErr w:type="spell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Heritage Trust  </w:t>
            </w:r>
            <w:r w:rsidRPr="000924E8">
              <w:t xml:space="preserve"> </w:t>
            </w:r>
            <w:r w:rsidRPr="00431DBA">
              <w:rPr>
                <w:rFonts w:eastAsiaTheme="minorEastAsia" w:cs="Arial"/>
                <w:b w:val="0"/>
                <w:bCs w:val="0"/>
                <w:color w:val="002060"/>
                <w:sz w:val="16"/>
                <w:szCs w:val="16"/>
                <w:lang w:val="en-AU" w:eastAsia="zh-CN"/>
              </w:rPr>
              <w:t>https://koorieheritagetrust.com.au/visit-us/education/cultural-competency/</w:t>
            </w:r>
          </w:p>
        </w:tc>
        <w:tc>
          <w:tcPr>
            <w:tcW w:w="5244" w:type="dxa"/>
            <w:gridSpan w:val="2"/>
          </w:tcPr>
          <w:p w14:paraId="42B889C7" w14:textId="77777777" w:rsidR="00FD23BB" w:rsidRPr="009811C9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FD23BB" w:rsidRPr="000924E8" w14:paraId="2F1092EF" w14:textId="77777777" w:rsidTr="00D36181">
        <w:trPr>
          <w:trHeight w:val="262"/>
        </w:trPr>
        <w:tc>
          <w:tcPr>
            <w:tcW w:w="5524" w:type="dxa"/>
            <w:gridSpan w:val="2"/>
          </w:tcPr>
          <w:p w14:paraId="23151A34" w14:textId="77777777" w:rsidR="00FD23BB" w:rsidRPr="00027D99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If </w:t>
            </w:r>
            <w:r w:rsidRPr="00027D99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>YES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Please</w:t>
            </w:r>
            <w:proofErr w:type="gramEnd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provide confirmation that you have discussed this project with Prof Andrew Gunstone, Associate Deputy Vice-Chancellor, Reconciliation</w:t>
            </w:r>
            <w:r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.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44" w:type="dxa"/>
            <w:gridSpan w:val="2"/>
          </w:tcPr>
          <w:p w14:paraId="7B9AF84E" w14:textId="77777777" w:rsidR="00FD23BB" w:rsidRPr="00027D99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  <w:proofErr w:type="gramStart"/>
            <w:r w:rsidRPr="000924E8">
              <w:rPr>
                <w:rFonts w:eastAsia="Times New Roman" w:cs="Arial"/>
                <w:color w:val="002060"/>
                <w:sz w:val="18"/>
                <w:szCs w:val="18"/>
              </w:rPr>
              <w:t>e.g.</w:t>
            </w:r>
            <w:proofErr w:type="gramEnd"/>
            <w:r w:rsidRPr="000924E8">
              <w:rPr>
                <w:rFonts w:eastAsia="Times New Roman" w:cs="Arial"/>
                <w:color w:val="002060"/>
                <w:sz w:val="18"/>
                <w:szCs w:val="18"/>
              </w:rPr>
              <w:t xml:space="preserve"> comments from ADVC Reconciliation</w:t>
            </w:r>
          </w:p>
          <w:p w14:paraId="0334CA1E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  <w:p w14:paraId="1B3A8517" w14:textId="77777777" w:rsidR="00FD23BB" w:rsidRPr="000924E8" w:rsidRDefault="0033694D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155065498"/>
                <w:placeholder>
                  <w:docPart w:val="F34402A7CAE54EB49BB1C5F6BCA98A5E"/>
                </w:placeholder>
                <w:showingPlcHdr/>
              </w:sdtPr>
              <w:sdtEndPr/>
              <w:sdtContent>
                <w:r w:rsidR="00FD23BB" w:rsidRPr="000924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23BB" w:rsidRPr="000924E8" w14:paraId="3BAC693F" w14:textId="77777777" w:rsidTr="00D36181">
        <w:trPr>
          <w:trHeight w:val="725"/>
        </w:trPr>
        <w:tc>
          <w:tcPr>
            <w:tcW w:w="3589" w:type="dxa"/>
          </w:tcPr>
          <w:p w14:paraId="29E1A18F" w14:textId="77777777" w:rsidR="00FD23BB" w:rsidRDefault="00FD23BB" w:rsidP="00D36181">
            <w:pPr>
              <w:tabs>
                <w:tab w:val="left" w:pos="4725"/>
              </w:tabs>
              <w:spacing w:after="0" w:line="240" w:lineRule="auto"/>
              <w:jc w:val="right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  <w:p w14:paraId="4FFFB068" w14:textId="77777777" w:rsidR="00FD23BB" w:rsidRPr="00A9021B" w:rsidRDefault="00FD23BB" w:rsidP="00D36181">
            <w:pPr>
              <w:tabs>
                <w:tab w:val="left" w:pos="4725"/>
              </w:tabs>
              <w:spacing w:after="0" w:line="240" w:lineRule="auto"/>
              <w:jc w:val="right"/>
              <w:rPr>
                <w:rFonts w:eastAsia="Times New Roman" w:cs="Arial"/>
                <w:b/>
                <w:color w:val="002060"/>
                <w:sz w:val="18"/>
                <w:szCs w:val="18"/>
              </w:rPr>
            </w:pPr>
            <w:r w:rsidRPr="00A9021B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>Associate Deputy Vice-Chancellor, Reconciliation signature</w:t>
            </w:r>
            <w:r w:rsidRPr="00A9021B">
              <w:rPr>
                <w:rFonts w:eastAsia="Times New Roman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589" w:type="dxa"/>
            <w:gridSpan w:val="2"/>
          </w:tcPr>
          <w:p w14:paraId="1F1F6E3C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</w:tc>
        <w:tc>
          <w:tcPr>
            <w:tcW w:w="3590" w:type="dxa"/>
          </w:tcPr>
          <w:p w14:paraId="13D4AF38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0924E8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  <w:p w14:paraId="6152AC64" w14:textId="77777777" w:rsidR="00FD23BB" w:rsidRPr="000924E8" w:rsidRDefault="00FD23BB" w:rsidP="00D3618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</w:tc>
      </w:tr>
    </w:tbl>
    <w:p w14:paraId="3A061168" w14:textId="77777777" w:rsidR="00B737B6" w:rsidRPr="005C4216" w:rsidRDefault="00B737B6" w:rsidP="00DD3575">
      <w:pPr>
        <w:spacing w:after="0" w:line="240" w:lineRule="auto"/>
        <w:rPr>
          <w:rFonts w:ascii="Arial" w:eastAsiaTheme="majorEastAsia" w:hAnsi="Arial" w:cs="Arial"/>
          <w:bCs/>
          <w:color w:val="002060"/>
          <w:sz w:val="20"/>
          <w:szCs w:val="28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296BCE" w:rsidRPr="00296BCE" w14:paraId="4665C3C9" w14:textId="77777777" w:rsidTr="009F6C89">
        <w:trPr>
          <w:trHeight w:val="564"/>
        </w:trPr>
        <w:tc>
          <w:tcPr>
            <w:tcW w:w="10782" w:type="dxa"/>
            <w:shd w:val="clear" w:color="auto" w:fill="A6A6A6" w:themeFill="background1" w:themeFillShade="A6"/>
          </w:tcPr>
          <w:p w14:paraId="6D969F2F" w14:textId="1DAB4814" w:rsidR="00690334" w:rsidRPr="00296BCE" w:rsidRDefault="00690334" w:rsidP="00334876">
            <w:pPr>
              <w:pStyle w:val="FormHeaders"/>
              <w:framePr w:hSpace="0" w:wrap="auto" w:vAnchor="margin" w:hAnchor="text" w:yAlign="inline"/>
              <w:rPr>
                <w:color w:val="002060"/>
              </w:rPr>
            </w:pPr>
            <w:r w:rsidRPr="00296BCE">
              <w:rPr>
                <w:color w:val="002060"/>
              </w:rPr>
              <w:lastRenderedPageBreak/>
              <w:t>Certification</w:t>
            </w:r>
          </w:p>
        </w:tc>
      </w:tr>
    </w:tbl>
    <w:p w14:paraId="6330924F" w14:textId="4371E8F0" w:rsidR="00FB52E3" w:rsidRDefault="008A567D" w:rsidP="00FF538B">
      <w:pPr>
        <w:pStyle w:val="Heading1"/>
        <w:spacing w:before="120"/>
        <w:ind w:left="431" w:hanging="431"/>
        <w:rPr>
          <w:rFonts w:cs="Arial"/>
          <w:color w:val="002060"/>
        </w:rPr>
      </w:pPr>
      <w:r w:rsidRPr="00296BCE">
        <w:rPr>
          <w:rFonts w:cs="Arial"/>
          <w:color w:val="002060"/>
        </w:rPr>
        <w:t>Lead Fed</w:t>
      </w:r>
      <w:r w:rsidR="00532F24" w:rsidRPr="00296BCE">
        <w:rPr>
          <w:rFonts w:cs="Arial"/>
          <w:color w:val="002060"/>
        </w:rPr>
        <w:t>Uni Researcher</w:t>
      </w:r>
      <w:r w:rsidR="006E798B" w:rsidRPr="006E798B">
        <w:rPr>
          <w:rFonts w:cs="Arial"/>
          <w:color w:val="002060"/>
        </w:rPr>
        <w:t xml:space="preserve"> </w:t>
      </w:r>
      <w:r w:rsidR="006E798B" w:rsidRPr="00296BCE">
        <w:rPr>
          <w:rFonts w:cs="Arial"/>
          <w:color w:val="002060"/>
        </w:rPr>
        <w:t xml:space="preserve">Certification </w:t>
      </w:r>
    </w:p>
    <w:p w14:paraId="4AC5DC00" w14:textId="77777777" w:rsidR="007E518C" w:rsidRDefault="007E518C" w:rsidP="007E518C">
      <w:pPr>
        <w:pStyle w:val="Heading1"/>
        <w:numPr>
          <w:ilvl w:val="0"/>
          <w:numId w:val="0"/>
        </w:numPr>
        <w:spacing w:before="120"/>
        <w:rPr>
          <w:rFonts w:cs="Arial"/>
          <w:b w:val="0"/>
          <w:bCs w:val="0"/>
          <w:i/>
          <w:iCs/>
          <w:color w:val="002060"/>
          <w:sz w:val="20"/>
          <w:szCs w:val="20"/>
        </w:rPr>
      </w:pP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Where the applicant is the </w:t>
      </w:r>
      <w:r>
        <w:rPr>
          <w:rFonts w:cs="Arial"/>
          <w:b w:val="0"/>
          <w:bCs w:val="0"/>
          <w:i/>
          <w:iCs/>
          <w:color w:val="002060"/>
          <w:sz w:val="20"/>
          <w:szCs w:val="20"/>
        </w:rPr>
        <w:t>Director</w:t>
      </w: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 or equivalent, approval must be sought from a senior signatory </w:t>
      </w:r>
      <w:proofErr w:type="gramStart"/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>e.g.</w:t>
      </w:r>
      <w:proofErr w:type="gramEnd"/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 </w:t>
      </w:r>
      <w:r>
        <w:rPr>
          <w:rFonts w:cs="Arial"/>
          <w:b w:val="0"/>
          <w:bCs w:val="0"/>
          <w:i/>
          <w:iCs/>
          <w:color w:val="002060"/>
          <w:sz w:val="20"/>
          <w:szCs w:val="20"/>
        </w:rPr>
        <w:t>A</w:t>
      </w: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>DVC</w:t>
      </w:r>
      <w:r>
        <w:rPr>
          <w:rFonts w:cs="Arial"/>
          <w:b w:val="0"/>
          <w:bCs w:val="0"/>
          <w:i/>
          <w:iCs/>
          <w:color w:val="002060"/>
          <w:sz w:val="20"/>
          <w:szCs w:val="20"/>
        </w:rPr>
        <w:t>R</w:t>
      </w:r>
    </w:p>
    <w:p w14:paraId="52944D0D" w14:textId="77777777" w:rsidR="009233DB" w:rsidRDefault="009233DB" w:rsidP="009233DB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 xml:space="preserve">I understand that I am expected to participate in the </w:t>
      </w:r>
      <w:hyperlink r:id="rId17" w:anchor="Competitive_Grants_Support_Program_CGSP_601432" w:history="1">
        <w:r w:rsidRPr="003D49AF">
          <w:rPr>
            <w:rStyle w:val="Hyperlink"/>
            <w:rFonts w:cs="Arial"/>
            <w:b w:val="0"/>
            <w:szCs w:val="20"/>
          </w:rPr>
          <w:t>Competitive Grants Support Program (CGSP)</w:t>
        </w:r>
      </w:hyperlink>
      <w:r w:rsidRPr="003D49AF">
        <w:rPr>
          <w:rFonts w:cs="Arial"/>
          <w:b w:val="0"/>
          <w:color w:val="002060"/>
          <w:sz w:val="20"/>
          <w:szCs w:val="20"/>
        </w:rPr>
        <w:t>.</w:t>
      </w:r>
    </w:p>
    <w:p w14:paraId="5CDB749C" w14:textId="40C7F0B3" w:rsidR="005A78B0" w:rsidRPr="003D49AF" w:rsidRDefault="005A78B0" w:rsidP="005A78B0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 xml:space="preserve">I have read the most recent </w:t>
      </w:r>
      <w:r w:rsidR="00234B27" w:rsidRPr="003D49AF">
        <w:rPr>
          <w:rFonts w:cs="Arial"/>
          <w:b w:val="0"/>
          <w:color w:val="002060"/>
          <w:sz w:val="20"/>
          <w:szCs w:val="20"/>
        </w:rPr>
        <w:t>grant guidelines and</w:t>
      </w:r>
      <w:r w:rsidR="00567315" w:rsidRPr="003D49AF">
        <w:rPr>
          <w:rFonts w:cs="Arial"/>
          <w:b w:val="0"/>
          <w:color w:val="002060"/>
          <w:sz w:val="20"/>
          <w:szCs w:val="20"/>
        </w:rPr>
        <w:t xml:space="preserve"> instructions</w:t>
      </w:r>
      <w:r w:rsidRPr="003D49AF">
        <w:rPr>
          <w:rFonts w:cs="Arial"/>
          <w:b w:val="0"/>
          <w:color w:val="002060"/>
          <w:sz w:val="20"/>
          <w:szCs w:val="20"/>
        </w:rPr>
        <w:t xml:space="preserve"> for this scheme</w:t>
      </w:r>
      <w:r w:rsidR="00A16781" w:rsidRPr="003D49AF">
        <w:rPr>
          <w:rFonts w:cs="Arial"/>
          <w:b w:val="0"/>
          <w:color w:val="002060"/>
          <w:sz w:val="20"/>
          <w:szCs w:val="20"/>
        </w:rPr>
        <w:t xml:space="preserve"> available via </w:t>
      </w:r>
      <w:hyperlink r:id="rId18" w:history="1">
        <w:r w:rsidR="00A16781" w:rsidRPr="003D49AF">
          <w:rPr>
            <w:rStyle w:val="Hyperlink"/>
            <w:rFonts w:cs="Arial"/>
            <w:b w:val="0"/>
            <w:color w:val="002060"/>
            <w:szCs w:val="20"/>
            <w:u w:val="single"/>
          </w:rPr>
          <w:t>Grant Connect</w:t>
        </w:r>
      </w:hyperlink>
    </w:p>
    <w:p w14:paraId="4E08AD2C" w14:textId="13F1D496" w:rsidR="005A78B0" w:rsidRPr="003D49AF" w:rsidRDefault="005A78B0" w:rsidP="005A78B0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 xml:space="preserve">I have checked each team member is eligible for this </w:t>
      </w:r>
      <w:proofErr w:type="gramStart"/>
      <w:r w:rsidRPr="003D49AF">
        <w:rPr>
          <w:rFonts w:cs="Arial"/>
          <w:b w:val="0"/>
          <w:color w:val="002060"/>
          <w:sz w:val="20"/>
          <w:szCs w:val="20"/>
        </w:rPr>
        <w:t>scheme</w:t>
      </w:r>
      <w:proofErr w:type="gramEnd"/>
    </w:p>
    <w:p w14:paraId="351262E8" w14:textId="269E5B11" w:rsidR="00F7162D" w:rsidRPr="003D49AF" w:rsidRDefault="00F7162D" w:rsidP="00F7162D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>All team members have confirm</w:t>
      </w:r>
      <w:r w:rsidR="009029C6" w:rsidRPr="003D49AF">
        <w:rPr>
          <w:rFonts w:cs="Arial"/>
          <w:b w:val="0"/>
          <w:color w:val="002060"/>
          <w:sz w:val="20"/>
          <w:szCs w:val="20"/>
        </w:rPr>
        <w:t xml:space="preserve">ation of </w:t>
      </w:r>
      <w:r w:rsidR="00A506F7" w:rsidRPr="003D49AF">
        <w:rPr>
          <w:rFonts w:cs="Arial"/>
          <w:b w:val="0"/>
          <w:color w:val="002060"/>
          <w:sz w:val="20"/>
          <w:szCs w:val="20"/>
        </w:rPr>
        <w:t xml:space="preserve">Centre </w:t>
      </w:r>
      <w:r w:rsidR="003A51EA" w:rsidRPr="003D49AF">
        <w:rPr>
          <w:rFonts w:cs="Arial"/>
          <w:b w:val="0"/>
          <w:color w:val="002060"/>
          <w:sz w:val="20"/>
          <w:szCs w:val="20"/>
        </w:rPr>
        <w:t>Director</w:t>
      </w:r>
      <w:r w:rsidR="00B971E8" w:rsidRPr="003D49AF">
        <w:rPr>
          <w:rFonts w:cs="Arial"/>
          <w:b w:val="0"/>
          <w:color w:val="002060"/>
          <w:sz w:val="20"/>
          <w:szCs w:val="20"/>
        </w:rPr>
        <w:t>/equivalent</w:t>
      </w:r>
      <w:r w:rsidRPr="003D49AF">
        <w:rPr>
          <w:rFonts w:cs="Arial"/>
          <w:b w:val="0"/>
          <w:color w:val="002060"/>
          <w:sz w:val="20"/>
          <w:szCs w:val="20"/>
        </w:rPr>
        <w:t xml:space="preserve"> approval to participate on this project </w:t>
      </w:r>
      <w:proofErr w:type="gramStart"/>
      <w:r w:rsidRPr="003D49AF">
        <w:rPr>
          <w:rFonts w:cs="Arial"/>
          <w:b w:val="0"/>
          <w:color w:val="002060"/>
          <w:sz w:val="20"/>
          <w:szCs w:val="20"/>
        </w:rPr>
        <w:t>e.g.</w:t>
      </w:r>
      <w:proofErr w:type="gramEnd"/>
      <w:r w:rsidRPr="003D49AF">
        <w:rPr>
          <w:rFonts w:cs="Arial"/>
          <w:b w:val="0"/>
          <w:color w:val="002060"/>
          <w:sz w:val="20"/>
          <w:szCs w:val="20"/>
        </w:rPr>
        <w:t xml:space="preserve"> </w:t>
      </w:r>
      <w:r w:rsidR="00567315" w:rsidRPr="003D49AF">
        <w:rPr>
          <w:rFonts w:cs="Arial"/>
          <w:b w:val="0"/>
          <w:color w:val="002060"/>
          <w:sz w:val="20"/>
          <w:szCs w:val="20"/>
        </w:rPr>
        <w:t>t</w:t>
      </w:r>
      <w:r w:rsidRPr="003D49AF">
        <w:rPr>
          <w:rFonts w:cs="Arial"/>
          <w:b w:val="0"/>
          <w:color w:val="002060"/>
          <w:sz w:val="20"/>
          <w:szCs w:val="20"/>
        </w:rPr>
        <w:t>ime commitment</w:t>
      </w:r>
      <w:r w:rsidR="00936DC7" w:rsidRPr="003D49AF">
        <w:rPr>
          <w:rFonts w:cs="Arial"/>
          <w:b w:val="0"/>
          <w:color w:val="002060"/>
          <w:sz w:val="20"/>
          <w:szCs w:val="20"/>
        </w:rPr>
        <w:t>, in-kind contribution.</w:t>
      </w:r>
    </w:p>
    <w:p w14:paraId="11A0357D" w14:textId="262EA720" w:rsidR="00A06C2E" w:rsidRPr="00D571B8" w:rsidRDefault="00A06C2E" w:rsidP="00A06C2E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D571B8">
        <w:rPr>
          <w:rFonts w:cs="Arial"/>
          <w:b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71B8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 w:val="0"/>
          <w:color w:val="002060"/>
          <w:sz w:val="20"/>
          <w:szCs w:val="20"/>
          <w:lang w:val="en-GB"/>
        </w:rPr>
      </w:r>
      <w:r w:rsidR="0033694D">
        <w:rPr>
          <w:rFonts w:cs="Arial"/>
          <w:b w:val="0"/>
          <w:color w:val="002060"/>
          <w:sz w:val="20"/>
          <w:szCs w:val="20"/>
          <w:lang w:val="en-GB"/>
        </w:rPr>
        <w:fldChar w:fldCharType="separate"/>
      </w:r>
      <w:r w:rsidRPr="00D571B8">
        <w:rPr>
          <w:rFonts w:cs="Arial"/>
          <w:b w:val="0"/>
          <w:color w:val="002060"/>
          <w:sz w:val="20"/>
          <w:szCs w:val="20"/>
          <w:lang w:val="en-GB"/>
        </w:rPr>
        <w:fldChar w:fldCharType="end"/>
      </w:r>
      <w:r w:rsidR="00807E4E" w:rsidRPr="00D571B8">
        <w:rPr>
          <w:rFonts w:cs="Arial"/>
          <w:b w:val="0"/>
          <w:color w:val="002060"/>
          <w:sz w:val="20"/>
          <w:szCs w:val="20"/>
          <w:lang w:val="en-GB"/>
        </w:rPr>
        <w:t xml:space="preserve"> </w:t>
      </w:r>
      <w:r w:rsidR="00860D63" w:rsidRPr="00D571B8">
        <w:rPr>
          <w:rFonts w:cs="Arial"/>
          <w:b w:val="0"/>
          <w:color w:val="002060"/>
          <w:sz w:val="20"/>
          <w:szCs w:val="20"/>
        </w:rPr>
        <w:t xml:space="preserve">In accordance with the </w:t>
      </w:r>
      <w:bookmarkStart w:id="0" w:name="_Hlk164260011"/>
      <w:r w:rsidR="00D4157D">
        <w:rPr>
          <w:rFonts w:cs="Arial"/>
          <w:b w:val="0"/>
          <w:color w:val="0000FF"/>
          <w:sz w:val="20"/>
          <w:szCs w:val="20"/>
          <w:u w:val="single"/>
        </w:rPr>
        <w:fldChar w:fldCharType="begin"/>
      </w:r>
      <w:r w:rsidR="00D4157D">
        <w:rPr>
          <w:rFonts w:cs="Arial"/>
          <w:b w:val="0"/>
          <w:color w:val="0000FF"/>
          <w:sz w:val="20"/>
          <w:szCs w:val="20"/>
          <w:u w:val="single"/>
        </w:rPr>
        <w:instrText>HYPERLINK "https://policy.federation.edu.au/corporate_governance/procedures/risk/ch1.pdf"</w:instrText>
      </w:r>
      <w:r w:rsidR="00D4157D">
        <w:rPr>
          <w:rFonts w:cs="Arial"/>
          <w:b w:val="0"/>
          <w:color w:val="0000FF"/>
          <w:sz w:val="20"/>
          <w:szCs w:val="20"/>
          <w:u w:val="single"/>
        </w:rPr>
      </w:r>
      <w:r w:rsidR="00D4157D">
        <w:rPr>
          <w:rFonts w:cs="Arial"/>
          <w:b w:val="0"/>
          <w:color w:val="0000FF"/>
          <w:sz w:val="20"/>
          <w:szCs w:val="20"/>
          <w:u w:val="single"/>
        </w:rPr>
        <w:fldChar w:fldCharType="separate"/>
      </w:r>
      <w:r w:rsidR="00794EFD" w:rsidRPr="00EC4C96">
        <w:rPr>
          <w:rStyle w:val="Hyperlink"/>
          <w:rFonts w:cs="Arial"/>
          <w:b w:val="0"/>
          <w:color w:val="0000FF"/>
          <w:szCs w:val="20"/>
          <w:u w:val="single"/>
        </w:rPr>
        <w:t>Risk Management Frame</w:t>
      </w:r>
      <w:r w:rsidR="00794EFD" w:rsidRPr="00EC4C96">
        <w:rPr>
          <w:rStyle w:val="Hyperlink"/>
          <w:rFonts w:cs="Arial"/>
          <w:b w:val="0"/>
          <w:color w:val="0000FF"/>
          <w:szCs w:val="20"/>
          <w:u w:val="single"/>
        </w:rPr>
        <w:t>w</w:t>
      </w:r>
      <w:r w:rsidR="00794EFD" w:rsidRPr="00EC4C96">
        <w:rPr>
          <w:rStyle w:val="Hyperlink"/>
          <w:rFonts w:cs="Arial"/>
          <w:b w:val="0"/>
          <w:color w:val="0000FF"/>
          <w:szCs w:val="20"/>
          <w:u w:val="single"/>
        </w:rPr>
        <w:t>ork</w:t>
      </w:r>
      <w:r w:rsidR="00860D63" w:rsidRPr="00D4157D">
        <w:rPr>
          <w:rStyle w:val="Hyperlink"/>
          <w:rFonts w:cs="Arial"/>
          <w:b w:val="0"/>
          <w:szCs w:val="20"/>
        </w:rPr>
        <w:t>,</w:t>
      </w:r>
      <w:r w:rsidR="00D4157D">
        <w:rPr>
          <w:rFonts w:cs="Arial"/>
          <w:b w:val="0"/>
          <w:color w:val="0000FF"/>
          <w:sz w:val="20"/>
          <w:szCs w:val="20"/>
          <w:u w:val="single"/>
        </w:rPr>
        <w:fldChar w:fldCharType="end"/>
      </w:r>
      <w:bookmarkEnd w:id="0"/>
      <w:r w:rsidR="00860D63" w:rsidRPr="00D571B8">
        <w:rPr>
          <w:rFonts w:cs="Arial"/>
          <w:b w:val="0"/>
          <w:color w:val="002060"/>
          <w:sz w:val="20"/>
          <w:szCs w:val="20"/>
        </w:rPr>
        <w:t xml:space="preserve"> I will assess and ameliorate any risks where applicable</w:t>
      </w:r>
    </w:p>
    <w:p w14:paraId="1D8BA12D" w14:textId="6636E558" w:rsidR="006D7E81" w:rsidRPr="00D571B8" w:rsidRDefault="006D7E81" w:rsidP="006D7E81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D571B8">
        <w:rPr>
          <w:rFonts w:cs="Arial"/>
          <w:b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71B8">
        <w:rPr>
          <w:rFonts w:cs="Arial"/>
          <w:b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 w:val="0"/>
          <w:color w:val="002060"/>
          <w:sz w:val="20"/>
          <w:szCs w:val="20"/>
          <w:lang w:val="en-GB"/>
        </w:rPr>
      </w:r>
      <w:r w:rsidR="0033694D">
        <w:rPr>
          <w:rFonts w:cs="Arial"/>
          <w:b w:val="0"/>
          <w:color w:val="002060"/>
          <w:sz w:val="20"/>
          <w:szCs w:val="20"/>
          <w:lang w:val="en-GB"/>
        </w:rPr>
        <w:fldChar w:fldCharType="separate"/>
      </w:r>
      <w:r w:rsidRPr="00D571B8">
        <w:rPr>
          <w:rFonts w:cs="Arial"/>
          <w:b w:val="0"/>
          <w:color w:val="002060"/>
          <w:sz w:val="20"/>
          <w:szCs w:val="20"/>
          <w:lang w:val="en-GB"/>
        </w:rPr>
        <w:fldChar w:fldCharType="end"/>
      </w:r>
      <w:r w:rsidRPr="00D571B8">
        <w:rPr>
          <w:rFonts w:cs="Arial"/>
          <w:b w:val="0"/>
          <w:color w:val="002060"/>
          <w:sz w:val="20"/>
          <w:szCs w:val="20"/>
          <w:lang w:val="en-GB"/>
        </w:rPr>
        <w:t xml:space="preserve"> </w:t>
      </w:r>
      <w:r w:rsidR="00B8236C" w:rsidRPr="00D571B8">
        <w:rPr>
          <w:rFonts w:cs="Arial"/>
          <w:b w:val="0"/>
          <w:color w:val="002060"/>
          <w:sz w:val="20"/>
          <w:szCs w:val="20"/>
        </w:rPr>
        <w:t xml:space="preserve">(if applicable) I will review and complete any reporting requirements related to </w:t>
      </w:r>
      <w:hyperlink r:id="rId19" w:history="1">
        <w:r w:rsidR="00D571B8" w:rsidRPr="00D571B8">
          <w:rPr>
            <w:b w:val="0"/>
            <w:color w:val="0000FF"/>
            <w:sz w:val="20"/>
            <w:szCs w:val="20"/>
            <w:u w:val="single"/>
          </w:rPr>
          <w:t>Foreign Arrangements Notification</w:t>
        </w:r>
      </w:hyperlink>
      <w:r w:rsidR="00D571B8" w:rsidRPr="00D571B8">
        <w:rPr>
          <w:rFonts w:cs="Arial"/>
          <w:b w:val="0"/>
          <w:color w:val="0000FF"/>
          <w:sz w:val="20"/>
          <w:szCs w:val="20"/>
          <w:u w:val="single"/>
        </w:rPr>
        <w:t>.</w:t>
      </w:r>
    </w:p>
    <w:p w14:paraId="3968A117" w14:textId="4BB0B8C8" w:rsidR="007B3E3A" w:rsidRPr="00296BCE" w:rsidRDefault="007B3E3A" w:rsidP="00807E4E">
      <w:pPr>
        <w:pStyle w:val="Heading1"/>
        <w:numPr>
          <w:ilvl w:val="0"/>
          <w:numId w:val="0"/>
        </w:numPr>
        <w:spacing w:before="120"/>
        <w:rPr>
          <w:rFonts w:cs="Arial"/>
          <w:b w:val="0"/>
          <w:color w:val="002060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61"/>
        <w:gridCol w:w="2268"/>
      </w:tblGrid>
      <w:tr w:rsidR="00920BAA" w:rsidRPr="00612532" w14:paraId="42812606" w14:textId="5DFC75EC" w:rsidTr="00DD3575">
        <w:trPr>
          <w:trHeight w:val="212"/>
        </w:trPr>
        <w:tc>
          <w:tcPr>
            <w:tcW w:w="3256" w:type="dxa"/>
          </w:tcPr>
          <w:p w14:paraId="68348938" w14:textId="74197376" w:rsidR="00920BAA" w:rsidRPr="00296BCE" w:rsidRDefault="00920BAA" w:rsidP="00E173C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Lead</w:t>
            </w:r>
            <w:r w:rsidR="00DD3575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FedUni</w:t>
            </w: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Investigator </w:t>
            </w:r>
          </w:p>
        </w:tc>
        <w:tc>
          <w:tcPr>
            <w:tcW w:w="4961" w:type="dxa"/>
          </w:tcPr>
          <w:p w14:paraId="0FFC8926" w14:textId="0FE97289" w:rsidR="00920BAA" w:rsidRPr="00296BCE" w:rsidRDefault="00E173CF" w:rsidP="00920BAA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2268" w:type="dxa"/>
          </w:tcPr>
          <w:p w14:paraId="3944D7BF" w14:textId="32736528" w:rsidR="00920BAA" w:rsidRPr="00296BCE" w:rsidRDefault="00920BAA" w:rsidP="009A25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</w:tc>
      </w:tr>
      <w:tr w:rsidR="00296BCE" w:rsidRPr="00296BCE" w14:paraId="74A7A6DB" w14:textId="77777777" w:rsidTr="00DD3575">
        <w:trPr>
          <w:trHeight w:val="375"/>
        </w:trPr>
        <w:tc>
          <w:tcPr>
            <w:tcW w:w="3256" w:type="dxa"/>
          </w:tcPr>
          <w:p w14:paraId="54009152" w14:textId="0C225E5B" w:rsidR="00DD3575" w:rsidRPr="00296BCE" w:rsidRDefault="0033694D" w:rsidP="00E173CF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2013218937"/>
                <w:placeholder>
                  <w:docPart w:val="A6C30F235D97403786CBE53C8C9CF5A5"/>
                </w:placeholder>
                <w:showingPlcHdr/>
              </w:sdtPr>
              <w:sdtEndPr/>
              <w:sdtContent>
                <w:r w:rsidR="0056731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1" w:type="dxa"/>
          </w:tcPr>
          <w:p w14:paraId="34D3C803" w14:textId="77777777" w:rsidR="00DD3575" w:rsidRPr="00296BCE" w:rsidRDefault="00DD3575" w:rsidP="00920BAA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ACF108" w14:textId="429C8BFC" w:rsidR="00DD3575" w:rsidRPr="00296BCE" w:rsidRDefault="0033694D" w:rsidP="009A25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501324009"/>
                <w:placeholder>
                  <w:docPart w:val="5A755FBDF5BF4A2F9A58CD5B3F228D91"/>
                </w:placeholder>
                <w:showingPlcHdr/>
              </w:sdtPr>
              <w:sdtEndPr/>
              <w:sdtContent>
                <w:r w:rsidR="0056731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69E17B" w14:textId="0532AC6B" w:rsidR="006756CD" w:rsidRPr="0064637D" w:rsidRDefault="0064637D" w:rsidP="0064637D">
      <w:pPr>
        <w:pStyle w:val="Heading1"/>
        <w:spacing w:before="120"/>
        <w:ind w:left="431" w:hanging="431"/>
        <w:rPr>
          <w:rFonts w:cs="Arial"/>
          <w:color w:val="002060"/>
        </w:rPr>
      </w:pPr>
      <w:r w:rsidRPr="0064637D">
        <w:rPr>
          <w:rFonts w:cs="Arial"/>
          <w:color w:val="002060"/>
        </w:rPr>
        <w:t xml:space="preserve">Executive Dean or nominee Certification   </w:t>
      </w:r>
    </w:p>
    <w:tbl>
      <w:tblPr>
        <w:tblStyle w:val="TableGrid"/>
        <w:tblW w:w="10768" w:type="dxa"/>
        <w:tblBorders>
          <w:top w:val="single" w:sz="4" w:space="0" w:color="777877" w:themeColor="accent1"/>
          <w:left w:val="single" w:sz="4" w:space="0" w:color="777877" w:themeColor="accent1"/>
          <w:bottom w:val="single" w:sz="4" w:space="0" w:color="777877" w:themeColor="accent1"/>
          <w:right w:val="single" w:sz="4" w:space="0" w:color="777877" w:themeColor="accent1"/>
          <w:insideH w:val="single" w:sz="4" w:space="0" w:color="777877" w:themeColor="accent1"/>
          <w:insideV w:val="single" w:sz="4" w:space="0" w:color="777877" w:themeColor="accent1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874093" w:rsidRPr="006C7321" w14:paraId="6C2E6B92" w14:textId="77777777" w:rsidTr="00D36181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210367ED" w14:textId="0D9241E0" w:rsidR="00874093" w:rsidRPr="006C7321" w:rsidRDefault="00874093" w:rsidP="00D36181">
            <w:pPr>
              <w:spacing w:after="0" w:line="240" w:lineRule="auto"/>
              <w:rPr>
                <w:rFonts w:eastAsiaTheme="majorEastAsia" w:cs="Arial"/>
                <w:color w:val="002060"/>
                <w:szCs w:val="32"/>
                <w:lang w:val="en-US" w:eastAsia="en-US"/>
              </w:rPr>
            </w:pPr>
            <w:r w:rsidRPr="006C7321">
              <w:rPr>
                <w:rFonts w:eastAsiaTheme="majorEastAsia" w:cs="Arial"/>
                <w:color w:val="002060"/>
                <w:szCs w:val="32"/>
                <w:lang w:val="en-US" w:eastAsia="en-US"/>
              </w:rPr>
              <w:t>I have discussed th</w:t>
            </w:r>
            <w:r w:rsidR="00E845A7">
              <w:rPr>
                <w:rFonts w:eastAsiaTheme="majorEastAsia" w:cs="Arial"/>
                <w:color w:val="002060"/>
                <w:szCs w:val="32"/>
                <w:lang w:val="en-US" w:eastAsia="en-US"/>
              </w:rPr>
              <w:t>is</w:t>
            </w:r>
            <w:r w:rsidRPr="006C7321">
              <w:rPr>
                <w:rFonts w:eastAsiaTheme="majorEastAsia" w:cs="Arial"/>
                <w:color w:val="002060"/>
                <w:szCs w:val="32"/>
                <w:lang w:val="en-US" w:eastAsia="en-US"/>
              </w:rPr>
              <w:t xml:space="preserve"> </w:t>
            </w:r>
            <w:r w:rsidR="00E845A7">
              <w:rPr>
                <w:rFonts w:eastAsiaTheme="majorEastAsia" w:cs="Arial"/>
                <w:color w:val="002060"/>
                <w:szCs w:val="32"/>
                <w:lang w:val="en-US" w:eastAsia="en-US"/>
              </w:rPr>
              <w:t xml:space="preserve">Grant </w:t>
            </w:r>
            <w:r w:rsidRPr="006C7321">
              <w:rPr>
                <w:rFonts w:eastAsiaTheme="majorEastAsia" w:cs="Arial"/>
                <w:color w:val="002060"/>
                <w:szCs w:val="32"/>
                <w:lang w:val="en-US" w:eastAsia="en-US"/>
              </w:rPr>
              <w:t>EOI and the project with the lead researcher/project team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AB6A6EC" w14:textId="77777777" w:rsidR="00874093" w:rsidRPr="006C7321" w:rsidRDefault="00874093" w:rsidP="00D36181">
            <w:pPr>
              <w:pStyle w:val="FedBody1013"/>
              <w:ind w:right="0"/>
              <w:rPr>
                <w:rFonts w:cs="Arial"/>
                <w:szCs w:val="20"/>
                <w:lang w:val="en-GB"/>
              </w:rPr>
            </w:pPr>
            <w:r w:rsidRPr="006C7321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  <w:lang w:val="en-GB"/>
                </w:rPr>
                <w:id w:val="19915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eastAsia="Times New Roman" w:cs="Arial"/>
                <w:szCs w:val="20"/>
                <w:lang w:val="en-GB"/>
              </w:rPr>
              <w:t xml:space="preserve"> </w:t>
            </w:r>
            <w:r w:rsidRPr="006C7321">
              <w:rPr>
                <w:rFonts w:cs="Arial"/>
                <w:szCs w:val="20"/>
                <w:lang w:val="en-GB"/>
              </w:rPr>
              <w:t>Y</w:t>
            </w:r>
            <w:r>
              <w:rPr>
                <w:rFonts w:cs="Arial"/>
                <w:szCs w:val="20"/>
                <w:lang w:val="en-GB"/>
              </w:rPr>
              <w:t>es</w:t>
            </w:r>
            <w:r w:rsidRPr="006C7321">
              <w:rPr>
                <w:rFonts w:cs="Arial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6512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cs="Arial"/>
                <w:szCs w:val="20"/>
                <w:lang w:val="en-GB"/>
              </w:rPr>
              <w:t xml:space="preserve"> No   </w:t>
            </w:r>
          </w:p>
        </w:tc>
      </w:tr>
      <w:tr w:rsidR="00874093" w:rsidRPr="006C7321" w14:paraId="2D346C4F" w14:textId="77777777" w:rsidTr="00D36181">
        <w:trPr>
          <w:trHeight w:val="275"/>
        </w:trPr>
        <w:tc>
          <w:tcPr>
            <w:tcW w:w="10768" w:type="dxa"/>
            <w:gridSpan w:val="2"/>
            <w:vAlign w:val="center"/>
          </w:tcPr>
          <w:p w14:paraId="4BE1B6F3" w14:textId="77777777" w:rsidR="00874093" w:rsidRPr="006C7321" w:rsidRDefault="00874093" w:rsidP="00D36181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  <w:r w:rsidRPr="006C7321">
              <w:rPr>
                <w:rFonts w:eastAsia="Times New Roman" w:cs="Arial"/>
                <w:szCs w:val="20"/>
              </w:rPr>
              <w:t xml:space="preserve">Comments to lead researcher: </w:t>
            </w: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-1670626327"/>
                <w:placeholder>
                  <w:docPart w:val="F3440ABE2A854A228E919E19CEA14000"/>
                </w:placeholder>
                <w:showingPlcHdr/>
              </w:sdtPr>
              <w:sdtEndPr/>
              <w:sdtContent>
                <w:r w:rsidRPr="006C732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093" w:rsidRPr="006C7321" w14:paraId="6A45122E" w14:textId="77777777" w:rsidTr="00D36181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602FFD8F" w14:textId="13EC0EDE" w:rsidR="00874093" w:rsidRPr="006C7321" w:rsidRDefault="00874093" w:rsidP="0069672E">
            <w:pPr>
              <w:pStyle w:val="FedBody1013"/>
              <w:numPr>
                <w:ilvl w:val="0"/>
                <w:numId w:val="26"/>
              </w:numPr>
              <w:ind w:right="0"/>
              <w:rPr>
                <w:rFonts w:eastAsiaTheme="majorEastAsia"/>
                <w:color w:val="002060"/>
                <w:szCs w:val="32"/>
                <w:lang w:val="en-US" w:eastAsia="en-US"/>
              </w:rPr>
            </w:pPr>
            <w:r w:rsidRPr="006C7321">
              <w:rPr>
                <w:rFonts w:eastAsia="Times New Roman" w:cs="Arial"/>
                <w:szCs w:val="20"/>
              </w:rPr>
              <w:t xml:space="preserve">Approved to Progress </w:t>
            </w:r>
            <w:sdt>
              <w:sdtPr>
                <w:rPr>
                  <w:rFonts w:eastAsia="Times New Roman" w:cs="Arial"/>
                  <w:szCs w:val="20"/>
                  <w:lang w:val="en-GB"/>
                </w:rPr>
                <w:id w:val="-20835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eastAsia="Times New Roman" w:cs="Arial"/>
                <w:szCs w:val="20"/>
                <w:lang w:val="en-GB"/>
              </w:rPr>
              <w:t xml:space="preserve"> </w:t>
            </w:r>
            <w:r w:rsidRPr="006C7321">
              <w:rPr>
                <w:rFonts w:cs="Arial"/>
                <w:szCs w:val="20"/>
                <w:lang w:val="en-GB"/>
              </w:rPr>
              <w:t>Y</w:t>
            </w:r>
            <w:r>
              <w:rPr>
                <w:rFonts w:cs="Arial"/>
                <w:szCs w:val="20"/>
                <w:lang w:val="en-GB"/>
              </w:rPr>
              <w:t>es</w:t>
            </w:r>
            <w:r w:rsidRPr="006C7321">
              <w:rPr>
                <w:rFonts w:cs="Arial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3347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cs="Arial"/>
                <w:szCs w:val="20"/>
                <w:lang w:val="en-GB"/>
              </w:rPr>
              <w:t xml:space="preserve"> No  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C1F31C4" w14:textId="77777777" w:rsidR="00874093" w:rsidRPr="006C7321" w:rsidRDefault="00874093" w:rsidP="00D36181">
            <w:pPr>
              <w:pStyle w:val="FedBody1013"/>
              <w:ind w:right="0"/>
              <w:rPr>
                <w:rFonts w:eastAsia="Times New Roman" w:cs="Arial"/>
                <w:szCs w:val="20"/>
                <w:lang w:val="en-GB"/>
              </w:rPr>
            </w:pPr>
            <w:r w:rsidRPr="006C7321">
              <w:rPr>
                <w:rFonts w:eastAsia="Times New Roman" w:cs="Arial"/>
                <w:szCs w:val="20"/>
                <w:lang w:val="en-GB"/>
              </w:rPr>
              <w:t>Executive Dean/nominee signature &amp; date:</w:t>
            </w:r>
          </w:p>
          <w:p w14:paraId="73A05E0D" w14:textId="77777777" w:rsidR="00874093" w:rsidRPr="006C7321" w:rsidRDefault="00874093" w:rsidP="00D36181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</w:p>
        </w:tc>
      </w:tr>
    </w:tbl>
    <w:p w14:paraId="602437EA" w14:textId="77777777" w:rsidR="006A0C80" w:rsidRDefault="006A0C80" w:rsidP="006A0C80">
      <w:pPr>
        <w:pStyle w:val="FedBody1013"/>
        <w:rPr>
          <w:lang w:val="en-US" w:eastAsia="en-US"/>
        </w:rPr>
      </w:pPr>
    </w:p>
    <w:p w14:paraId="15156761" w14:textId="77777777" w:rsidR="00970819" w:rsidRPr="00537461" w:rsidRDefault="00970819" w:rsidP="00537461">
      <w:pPr>
        <w:pStyle w:val="Heading1"/>
        <w:spacing w:before="120"/>
        <w:ind w:left="431" w:hanging="431"/>
        <w:rPr>
          <w:color w:val="002060"/>
        </w:rPr>
      </w:pPr>
      <w:r w:rsidRPr="00537461">
        <w:rPr>
          <w:color w:val="002060"/>
        </w:rPr>
        <w:t xml:space="preserve">Centre Director/Equivalent or nominee Feedback and Certification   </w:t>
      </w:r>
    </w:p>
    <w:p w14:paraId="712BA444" w14:textId="77777777" w:rsidR="00970819" w:rsidRPr="000924E8" w:rsidRDefault="00970819" w:rsidP="00970819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  <w:r w:rsidRPr="000924E8"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  <w:t xml:space="preserve">I agree that:  </w:t>
      </w:r>
    </w:p>
    <w:p w14:paraId="5EB2E3F4" w14:textId="77777777" w:rsidR="00D15A60" w:rsidRDefault="00D15A60" w:rsidP="00D15A60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Cs w:val="0"/>
          <w:color w:val="002060"/>
          <w:sz w:val="20"/>
          <w:szCs w:val="20"/>
          <w:lang w:val="en-GB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A60">
        <w:rPr>
          <w:rFonts w:cs="Arial"/>
          <w:bCs w:val="0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D15A60">
        <w:rPr>
          <w:rFonts w:cs="Arial"/>
          <w:b w:val="0"/>
          <w:color w:val="002060"/>
          <w:sz w:val="20"/>
          <w:szCs w:val="20"/>
        </w:rPr>
        <w:t xml:space="preserve"> I have verified the contents of this form and discussed with the applicant any conflicts of interest, resources required (including in-kind time) and any risks associated with this </w:t>
      </w:r>
      <w:proofErr w:type="gramStart"/>
      <w:r w:rsidRPr="00D15A60">
        <w:rPr>
          <w:rFonts w:cs="Arial"/>
          <w:b w:val="0"/>
          <w:color w:val="002060"/>
          <w:sz w:val="20"/>
          <w:szCs w:val="20"/>
        </w:rPr>
        <w:t>project</w:t>
      </w:r>
      <w:proofErr w:type="gramEnd"/>
      <w:r w:rsidRPr="00D15A60">
        <w:rPr>
          <w:rFonts w:cs="Arial"/>
          <w:b w:val="0"/>
          <w:color w:val="002060"/>
          <w:sz w:val="20"/>
          <w:szCs w:val="20"/>
        </w:rPr>
        <w:t xml:space="preserve"> </w:t>
      </w:r>
    </w:p>
    <w:p w14:paraId="3249AF1A" w14:textId="220DAC05" w:rsidR="00970819" w:rsidRPr="009B4DD5" w:rsidRDefault="006D0A19" w:rsidP="009B4DD5">
      <w:pPr>
        <w:pStyle w:val="Heading1"/>
        <w:numPr>
          <w:ilvl w:val="0"/>
          <w:numId w:val="0"/>
        </w:numPr>
        <w:spacing w:before="120"/>
        <w:ind w:left="431"/>
        <w:rPr>
          <w:rFonts w:cs="Arial"/>
          <w:b w:val="0"/>
          <w:color w:val="002060"/>
          <w:sz w:val="20"/>
          <w:szCs w:val="20"/>
        </w:rPr>
      </w:pP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9AF">
        <w:rPr>
          <w:rFonts w:cs="Arial"/>
          <w:color w:val="002060"/>
          <w:sz w:val="20"/>
          <w:szCs w:val="20"/>
          <w:lang w:val="en-GB"/>
        </w:rPr>
        <w:instrText xml:space="preserve"> FORMCHECKBOX </w:instrText>
      </w:r>
      <w:r w:rsidR="0033694D">
        <w:rPr>
          <w:rFonts w:cs="Arial"/>
          <w:bCs w:val="0"/>
          <w:color w:val="002060"/>
          <w:sz w:val="20"/>
          <w:szCs w:val="20"/>
          <w:lang w:val="en-GB"/>
        </w:rPr>
      </w:r>
      <w:r w:rsidR="0033694D">
        <w:rPr>
          <w:rFonts w:cs="Arial"/>
          <w:bCs w:val="0"/>
          <w:color w:val="002060"/>
          <w:sz w:val="20"/>
          <w:szCs w:val="20"/>
          <w:lang w:val="en-GB"/>
        </w:rPr>
        <w:fldChar w:fldCharType="separate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fldChar w:fldCharType="end"/>
      </w:r>
      <w:r w:rsidRPr="003D49AF">
        <w:rPr>
          <w:rFonts w:cs="Arial"/>
          <w:bCs w:val="0"/>
          <w:color w:val="002060"/>
          <w:sz w:val="20"/>
          <w:szCs w:val="20"/>
          <w:lang w:val="en-GB"/>
        </w:rPr>
        <w:t xml:space="preserve"> </w:t>
      </w:r>
      <w:r w:rsidRPr="003D49AF">
        <w:rPr>
          <w:rFonts w:cs="Arial"/>
          <w:b w:val="0"/>
          <w:color w:val="002060"/>
          <w:sz w:val="20"/>
          <w:szCs w:val="20"/>
        </w:rPr>
        <w:t>I</w:t>
      </w:r>
      <w:r>
        <w:rPr>
          <w:rFonts w:cs="Arial"/>
          <w:b w:val="0"/>
          <w:color w:val="002060"/>
          <w:sz w:val="20"/>
          <w:szCs w:val="20"/>
        </w:rPr>
        <w:t xml:space="preserve">n accordance with the </w:t>
      </w:r>
      <w:hyperlink r:id="rId20" w:history="1">
        <w:r w:rsidR="003A13D2" w:rsidRPr="00EC4C96">
          <w:rPr>
            <w:rStyle w:val="Hyperlink"/>
            <w:rFonts w:cs="Arial"/>
            <w:b w:val="0"/>
            <w:color w:val="0000FF"/>
            <w:szCs w:val="20"/>
            <w:u w:val="single"/>
          </w:rPr>
          <w:t>Risk Management Framework</w:t>
        </w:r>
        <w:r w:rsidR="003A13D2" w:rsidRPr="00D4157D">
          <w:rPr>
            <w:rStyle w:val="Hyperlink"/>
            <w:rFonts w:cs="Arial"/>
            <w:b w:val="0"/>
            <w:szCs w:val="20"/>
          </w:rPr>
          <w:t>,</w:t>
        </w:r>
      </w:hyperlink>
      <w:r w:rsidR="003A13D2">
        <w:rPr>
          <w:rFonts w:cs="Arial"/>
          <w:b w:val="0"/>
          <w:color w:val="0000FF"/>
          <w:sz w:val="20"/>
          <w:szCs w:val="20"/>
          <w:u w:val="single"/>
        </w:rPr>
        <w:t xml:space="preserve"> </w:t>
      </w:r>
      <w:r w:rsidR="009C5705">
        <w:rPr>
          <w:rFonts w:cs="Arial"/>
          <w:b w:val="0"/>
          <w:color w:val="002060"/>
          <w:sz w:val="20"/>
          <w:szCs w:val="20"/>
        </w:rPr>
        <w:t xml:space="preserve">and </w:t>
      </w:r>
      <w:hyperlink r:id="rId21" w:history="1">
        <w:r w:rsidR="003A13D2" w:rsidRPr="0033694D">
          <w:rPr>
            <w:rStyle w:val="Hyperlink"/>
            <w:b w:val="0"/>
            <w:color w:val="0000FF"/>
            <w:szCs w:val="20"/>
            <w:u w:val="single"/>
          </w:rPr>
          <w:t>Foreign Arrangements Notification</w:t>
        </w:r>
        <w:r w:rsidR="0033694D" w:rsidRPr="0033694D">
          <w:rPr>
            <w:rStyle w:val="Hyperlink"/>
            <w:rFonts w:cs="Arial"/>
            <w:b w:val="0"/>
            <w:szCs w:val="20"/>
          </w:rPr>
          <w:t xml:space="preserve"> </w:t>
        </w:r>
      </w:hyperlink>
      <w:r w:rsidR="0033694D">
        <w:rPr>
          <w:rFonts w:cs="Arial"/>
          <w:b w:val="0"/>
          <w:color w:val="002060"/>
          <w:sz w:val="20"/>
          <w:szCs w:val="20"/>
        </w:rPr>
        <w:t>t</w:t>
      </w:r>
      <w:r w:rsidR="009C5705">
        <w:rPr>
          <w:rFonts w:cs="Arial"/>
          <w:b w:val="0"/>
          <w:color w:val="002060"/>
          <w:sz w:val="20"/>
          <w:szCs w:val="20"/>
        </w:rPr>
        <w:t xml:space="preserve">he University’s exposure to risk will be assessed and </w:t>
      </w:r>
      <w:r w:rsidR="007D5522">
        <w:rPr>
          <w:rFonts w:cs="Arial"/>
          <w:b w:val="0"/>
          <w:color w:val="002060"/>
          <w:sz w:val="20"/>
          <w:szCs w:val="20"/>
        </w:rPr>
        <w:t>ameliorated</w:t>
      </w:r>
      <w:r w:rsidR="009C5705">
        <w:rPr>
          <w:rFonts w:cs="Arial"/>
          <w:b w:val="0"/>
          <w:color w:val="002060"/>
          <w:sz w:val="20"/>
          <w:szCs w:val="20"/>
        </w:rPr>
        <w:t xml:space="preserve"> where required</w:t>
      </w:r>
    </w:p>
    <w:tbl>
      <w:tblPr>
        <w:tblStyle w:val="TableGrid"/>
        <w:tblW w:w="10768" w:type="dxa"/>
        <w:tblBorders>
          <w:top w:val="single" w:sz="4" w:space="0" w:color="777877" w:themeColor="accent1"/>
          <w:left w:val="single" w:sz="4" w:space="0" w:color="777877" w:themeColor="accent1"/>
          <w:bottom w:val="single" w:sz="4" w:space="0" w:color="777877" w:themeColor="accent1"/>
          <w:right w:val="single" w:sz="4" w:space="0" w:color="777877" w:themeColor="accent1"/>
          <w:insideH w:val="single" w:sz="4" w:space="0" w:color="777877" w:themeColor="accent1"/>
          <w:insideV w:val="single" w:sz="4" w:space="0" w:color="777877" w:themeColor="accent1"/>
        </w:tblBorders>
        <w:tblLook w:val="04A0" w:firstRow="1" w:lastRow="0" w:firstColumn="1" w:lastColumn="0" w:noHBand="0" w:noVBand="1"/>
      </w:tblPr>
      <w:tblGrid>
        <w:gridCol w:w="5384"/>
        <w:gridCol w:w="140"/>
        <w:gridCol w:w="5244"/>
      </w:tblGrid>
      <w:tr w:rsidR="00970819" w:rsidRPr="002D631F" w14:paraId="7930CC9F" w14:textId="77777777" w:rsidTr="00D36181">
        <w:trPr>
          <w:trHeight w:val="27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vAlign w:val="center"/>
          </w:tcPr>
          <w:p w14:paraId="48F555F4" w14:textId="77777777" w:rsidR="00970819" w:rsidRPr="000924E8" w:rsidRDefault="00970819" w:rsidP="00D36181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  <w:r w:rsidRPr="000924E8">
              <w:rPr>
                <w:rFonts w:eastAsia="Times New Roman" w:cs="Arial"/>
                <w:b/>
                <w:bCs/>
                <w:szCs w:val="20"/>
              </w:rPr>
              <w:t>Proposal is viable and ready for development:</w:t>
            </w:r>
            <w:r w:rsidRPr="000924E8">
              <w:rPr>
                <w:rFonts w:eastAsia="Times New Roman" w:cs="Arial"/>
                <w:szCs w:val="20"/>
              </w:rPr>
              <w:t xml:space="preserve"> </w:t>
            </w:r>
          </w:p>
          <w:p w14:paraId="6AE6D18E" w14:textId="18F91F38" w:rsidR="00970819" w:rsidRPr="000924E8" w:rsidRDefault="00970819" w:rsidP="00851B24">
            <w:pPr>
              <w:pStyle w:val="FedBody1013"/>
              <w:ind w:right="0"/>
              <w:rPr>
                <w:rFonts w:eastAsiaTheme="majorEastAsia"/>
                <w:b/>
                <w:bCs/>
                <w:color w:val="002060"/>
                <w:szCs w:val="32"/>
                <w:lang w:val="en-US"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402237B" w14:textId="7332EAEF" w:rsidR="00970819" w:rsidRPr="000924E8" w:rsidRDefault="0033694D" w:rsidP="00D36181">
            <w:pPr>
              <w:pStyle w:val="FedBody1013"/>
              <w:ind w:right="0"/>
              <w:rPr>
                <w:rFonts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eastAsia="Times New Roman" w:cs="Arial"/>
                  <w:bCs/>
                  <w:szCs w:val="20"/>
                  <w:lang w:val="en-GB"/>
                </w:rPr>
                <w:id w:val="-11535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19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970819" w:rsidRPr="000924E8">
              <w:rPr>
                <w:rFonts w:cs="Arial"/>
                <w:bCs/>
                <w:szCs w:val="20"/>
                <w:lang w:val="en-GB"/>
              </w:rPr>
              <w:t xml:space="preserve"> Yes – </w:t>
            </w:r>
            <w:r w:rsidR="00851B24" w:rsidRPr="00B72879">
              <w:rPr>
                <w:rFonts w:cs="Arial"/>
                <w:bCs/>
                <w:sz w:val="16"/>
                <w:szCs w:val="16"/>
                <w:lang w:val="en-GB"/>
              </w:rPr>
              <w:t xml:space="preserve">Grant </w:t>
            </w:r>
            <w:r w:rsidR="00970819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EOI and documents </w:t>
            </w:r>
            <w:r w:rsidR="00970819">
              <w:rPr>
                <w:rFonts w:cs="Arial"/>
                <w:bCs/>
                <w:sz w:val="16"/>
                <w:szCs w:val="16"/>
                <w:lang w:val="en-GB"/>
              </w:rPr>
              <w:t xml:space="preserve">to be </w:t>
            </w:r>
            <w:r w:rsidR="00970819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forwarded to </w:t>
            </w:r>
            <w:hyperlink r:id="rId22" w:history="1">
              <w:r w:rsidR="00970819" w:rsidRPr="000924E8">
                <w:rPr>
                  <w:rStyle w:val="Hyperlink"/>
                  <w:rFonts w:cs="Arial"/>
                  <w:bCs/>
                  <w:sz w:val="16"/>
                  <w:szCs w:val="16"/>
                  <w:lang w:val="en-GB"/>
                </w:rPr>
                <w:t>research.funding@federation.edu.au</w:t>
              </w:r>
            </w:hyperlink>
            <w:r w:rsidR="00970819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</w:p>
          <w:p w14:paraId="5117F8EE" w14:textId="77777777" w:rsidR="00970819" w:rsidRPr="000924E8" w:rsidRDefault="00970819" w:rsidP="00970819">
            <w:pPr>
              <w:pStyle w:val="FedBody1013"/>
              <w:numPr>
                <w:ilvl w:val="0"/>
                <w:numId w:val="28"/>
              </w:numPr>
              <w:ind w:right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Prior to Internal Compliance </w:t>
            </w:r>
            <w:proofErr w:type="gramStart"/>
            <w:r w:rsidRPr="000924E8">
              <w:rPr>
                <w:rFonts w:cs="Arial"/>
                <w:bCs/>
                <w:sz w:val="16"/>
                <w:szCs w:val="16"/>
                <w:lang w:val="en-GB"/>
              </w:rPr>
              <w:t>deadline</w:t>
            </w:r>
            <w:proofErr w:type="gramEnd"/>
            <w:r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Lead Investigator forwards a full research proposal to the Research Centre Director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/Nominee</w:t>
            </w:r>
            <w:r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for review and final approval to progress</w:t>
            </w:r>
          </w:p>
          <w:p w14:paraId="1FB594BC" w14:textId="77777777" w:rsidR="00970819" w:rsidRPr="000924E8" w:rsidRDefault="0033694D" w:rsidP="00D36181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7789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19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970819" w:rsidRPr="000924E8">
              <w:rPr>
                <w:rFonts w:cs="Arial"/>
                <w:bCs/>
                <w:szCs w:val="20"/>
                <w:lang w:val="en-GB"/>
              </w:rPr>
              <w:t xml:space="preserve"> Requires revisions – to be resubmitted by (date): </w:t>
            </w: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269596964"/>
                <w:placeholder>
                  <w:docPart w:val="D52BDE96EFAE44F6A0346C9B530143ED"/>
                </w:placeholder>
                <w:showingPlcHdr/>
              </w:sdtPr>
              <w:sdtEndPr/>
              <w:sdtContent>
                <w:r w:rsidR="00970819" w:rsidRPr="000924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7C575F" w14:textId="4EDD0B15" w:rsidR="00970819" w:rsidRPr="000924E8" w:rsidRDefault="0033694D" w:rsidP="002503A2">
            <w:pPr>
              <w:pStyle w:val="FedBody1013"/>
              <w:ind w:right="0"/>
              <w:rPr>
                <w:rFonts w:eastAsia="Times New Roman" w:cs="Arial"/>
                <w:b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18331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19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970819" w:rsidRPr="000924E8">
              <w:rPr>
                <w:rFonts w:cs="Arial"/>
                <w:bCs/>
                <w:szCs w:val="20"/>
                <w:lang w:val="en-GB"/>
              </w:rPr>
              <w:t xml:space="preserve"> Not approved (for this round)  </w:t>
            </w:r>
          </w:p>
        </w:tc>
      </w:tr>
      <w:tr w:rsidR="002E3A65" w:rsidRPr="002D631F" w14:paraId="01476AA8" w14:textId="77777777" w:rsidTr="00713838">
        <w:trPr>
          <w:trHeight w:val="275"/>
        </w:trPr>
        <w:tc>
          <w:tcPr>
            <w:tcW w:w="10768" w:type="dxa"/>
            <w:gridSpan w:val="3"/>
            <w:vAlign w:val="center"/>
          </w:tcPr>
          <w:p w14:paraId="1FD3EC18" w14:textId="77777777" w:rsidR="002E3A65" w:rsidRPr="00296BCE" w:rsidRDefault="002E3A65" w:rsidP="002E3A65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Comments to Lead FedUni CI</w:t>
            </w:r>
          </w:p>
          <w:p w14:paraId="0AE1535A" w14:textId="022348A2" w:rsidR="002E3A65" w:rsidRPr="0069672E" w:rsidRDefault="0033694D" w:rsidP="0069672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802532314"/>
                <w:placeholder>
                  <w:docPart w:val="6E833E5770EB4C0BB90C31065FE6D528"/>
                </w:placeholder>
                <w:showingPlcHdr/>
              </w:sdtPr>
              <w:sdtEndPr/>
              <w:sdtContent>
                <w:r w:rsidR="002E3A6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0837" w:rsidRPr="002D631F" w14:paraId="309B7AB5" w14:textId="77777777" w:rsidTr="007B62B3">
        <w:trPr>
          <w:trHeight w:val="275"/>
        </w:trPr>
        <w:tc>
          <w:tcPr>
            <w:tcW w:w="5384" w:type="dxa"/>
            <w:vAlign w:val="center"/>
          </w:tcPr>
          <w:p w14:paraId="0A7F985B" w14:textId="49176DC4" w:rsidR="001D0837" w:rsidRPr="001D0837" w:rsidRDefault="001D0837" w:rsidP="00D36181">
            <w:pPr>
              <w:pStyle w:val="FedBody1013"/>
              <w:numPr>
                <w:ilvl w:val="0"/>
                <w:numId w:val="26"/>
              </w:numPr>
              <w:ind w:right="0"/>
              <w:rPr>
                <w:rFonts w:eastAsiaTheme="majorEastAsia" w:cs="Arial"/>
                <w:color w:val="002060"/>
                <w:szCs w:val="32"/>
                <w:lang w:val="en-US" w:eastAsia="en-US"/>
              </w:rPr>
            </w:pPr>
            <w:r w:rsidRPr="006C7321">
              <w:rPr>
                <w:rFonts w:eastAsia="Times New Roman" w:cs="Arial"/>
                <w:szCs w:val="20"/>
              </w:rPr>
              <w:t xml:space="preserve">Approved to Progress </w:t>
            </w:r>
            <w:sdt>
              <w:sdtPr>
                <w:rPr>
                  <w:rFonts w:eastAsia="Times New Roman" w:cs="Arial"/>
                  <w:szCs w:val="20"/>
                  <w:lang w:val="en-GB"/>
                </w:rPr>
                <w:id w:val="-18496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eastAsia="Times New Roman" w:cs="Arial"/>
                <w:szCs w:val="20"/>
                <w:lang w:val="en-GB"/>
              </w:rPr>
              <w:t xml:space="preserve"> </w:t>
            </w:r>
            <w:r w:rsidRPr="006C7321">
              <w:rPr>
                <w:rFonts w:cs="Arial"/>
                <w:szCs w:val="20"/>
                <w:lang w:val="en-GB"/>
              </w:rPr>
              <w:t>Y</w:t>
            </w:r>
            <w:r>
              <w:rPr>
                <w:rFonts w:cs="Arial"/>
                <w:szCs w:val="20"/>
                <w:lang w:val="en-GB"/>
              </w:rPr>
              <w:t>es</w:t>
            </w:r>
            <w:r w:rsidRPr="006C7321">
              <w:rPr>
                <w:rFonts w:cs="Arial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4298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cs="Arial"/>
                <w:szCs w:val="20"/>
                <w:lang w:val="en-GB"/>
              </w:rPr>
              <w:t xml:space="preserve"> No   </w:t>
            </w:r>
          </w:p>
        </w:tc>
        <w:tc>
          <w:tcPr>
            <w:tcW w:w="5384" w:type="dxa"/>
            <w:gridSpan w:val="2"/>
            <w:vAlign w:val="center"/>
          </w:tcPr>
          <w:p w14:paraId="3E6549A0" w14:textId="77777777" w:rsidR="004F2D06" w:rsidRPr="006C7321" w:rsidRDefault="004F2D06" w:rsidP="004F2D06">
            <w:pPr>
              <w:pStyle w:val="FedBody1013"/>
              <w:ind w:right="0"/>
              <w:rPr>
                <w:rFonts w:eastAsia="Times New Roman" w:cs="Arial"/>
                <w:szCs w:val="20"/>
                <w:lang w:val="en-GB"/>
              </w:rPr>
            </w:pPr>
            <w:r w:rsidRPr="006C7321">
              <w:rPr>
                <w:rFonts w:eastAsia="Times New Roman" w:cs="Arial"/>
                <w:szCs w:val="20"/>
                <w:lang w:val="en-GB"/>
              </w:rPr>
              <w:t>Executive Dean/nominee signature &amp; date:</w:t>
            </w:r>
          </w:p>
          <w:p w14:paraId="2547051A" w14:textId="44ABB65B" w:rsidR="001D0837" w:rsidRDefault="001D0837" w:rsidP="00D36181">
            <w:pPr>
              <w:pStyle w:val="FedBody1013"/>
              <w:ind w:right="0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</w:tr>
    </w:tbl>
    <w:p w14:paraId="14227539" w14:textId="77777777" w:rsidR="004F376C" w:rsidRDefault="004F376C" w:rsidP="004F376C">
      <w:pPr>
        <w:spacing w:after="0" w:line="240" w:lineRule="auto"/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</w:pPr>
    </w:p>
    <w:p w14:paraId="43A268E1" w14:textId="6CA26AF9" w:rsidR="00BD10ED" w:rsidRPr="00F7668D" w:rsidRDefault="00BD10ED" w:rsidP="00BD10ED">
      <w:pPr>
        <w:spacing w:after="0" w:line="240" w:lineRule="auto"/>
        <w:rPr>
          <w:rFonts w:cstheme="minorHAnsi"/>
          <w:sz w:val="16"/>
          <w:szCs w:val="16"/>
        </w:rPr>
      </w:pPr>
      <w:r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Expiry: </w:t>
      </w:r>
      <w:r w:rsidRPr="00F7668D">
        <w:rPr>
          <w:rFonts w:cstheme="minorHAnsi"/>
          <w:sz w:val="16"/>
          <w:szCs w:val="16"/>
        </w:rPr>
        <w:t xml:space="preserve">This </w:t>
      </w:r>
      <w:r>
        <w:rPr>
          <w:rFonts w:cstheme="minorHAnsi"/>
          <w:sz w:val="16"/>
          <w:szCs w:val="16"/>
        </w:rPr>
        <w:t xml:space="preserve">ARC/NHMRC EOI </w:t>
      </w:r>
      <w:r w:rsidRPr="00F7668D">
        <w:rPr>
          <w:rFonts w:cstheme="minorHAnsi"/>
          <w:sz w:val="16"/>
          <w:szCs w:val="16"/>
        </w:rPr>
        <w:t>form is valid for 1 year from the date of submission to</w:t>
      </w:r>
      <w:r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 </w:t>
      </w:r>
      <w:hyperlink r:id="rId23" w:history="1">
        <w:r w:rsidRPr="00F7668D">
          <w:rPr>
            <w:rStyle w:val="Hyperlink"/>
            <w:rFonts w:asciiTheme="minorHAnsi" w:hAnsiTheme="minorHAnsi" w:cstheme="minorHAnsi"/>
            <w:color w:val="0000FF"/>
            <w:sz w:val="16"/>
            <w:szCs w:val="16"/>
            <w:lang w:val="en-US" w:eastAsia="en-AU"/>
          </w:rPr>
          <w:t>research.funding@federation.edu.au</w:t>
        </w:r>
      </w:hyperlink>
      <w:r w:rsidRPr="00F7668D">
        <w:rPr>
          <w:rStyle w:val="Hyperlink"/>
          <w:rFonts w:asciiTheme="minorHAnsi" w:hAnsiTheme="minorHAnsi" w:cstheme="minorHAnsi"/>
          <w:color w:val="0000FF"/>
          <w:sz w:val="16"/>
          <w:szCs w:val="16"/>
          <w:lang w:val="en-US" w:eastAsia="en-AU"/>
        </w:rPr>
        <w:t xml:space="preserve">.  </w:t>
      </w:r>
      <w:r w:rsidRPr="00F7668D">
        <w:rPr>
          <w:rFonts w:cstheme="minorHAnsi"/>
          <w:sz w:val="16"/>
          <w:szCs w:val="16"/>
        </w:rPr>
        <w:t xml:space="preserve">If your application </w:t>
      </w:r>
      <w:r w:rsidRPr="009D3870">
        <w:rPr>
          <w:rFonts w:cstheme="minorHAnsi"/>
          <w:sz w:val="16"/>
          <w:szCs w:val="16"/>
        </w:rPr>
        <w:t xml:space="preserve">does not progress or is not submitted to Research Funding </w:t>
      </w:r>
      <w:r w:rsidRPr="00F7668D">
        <w:rPr>
          <w:rFonts w:cstheme="minorHAnsi"/>
          <w:sz w:val="16"/>
          <w:szCs w:val="16"/>
        </w:rPr>
        <w:t xml:space="preserve">within this timeframe your project will automatically be </w:t>
      </w:r>
      <w:r>
        <w:rPr>
          <w:rFonts w:cstheme="minorHAnsi"/>
          <w:sz w:val="16"/>
          <w:szCs w:val="16"/>
        </w:rPr>
        <w:t xml:space="preserve">registered as </w:t>
      </w:r>
      <w:r w:rsidR="004F2D06">
        <w:rPr>
          <w:rFonts w:cstheme="minorHAnsi"/>
          <w:sz w:val="16"/>
          <w:szCs w:val="16"/>
        </w:rPr>
        <w:t>‘</w:t>
      </w:r>
      <w:r w:rsidRPr="00F7668D">
        <w:rPr>
          <w:rFonts w:cstheme="minorHAnsi"/>
          <w:sz w:val="16"/>
          <w:szCs w:val="16"/>
        </w:rPr>
        <w:t>withdrawn</w:t>
      </w:r>
      <w:r w:rsidR="004F2D06">
        <w:rPr>
          <w:rFonts w:cstheme="minorHAnsi"/>
          <w:sz w:val="16"/>
          <w:szCs w:val="16"/>
        </w:rPr>
        <w:t>’</w:t>
      </w:r>
      <w:r w:rsidRPr="00F7668D">
        <w:rPr>
          <w:rFonts w:cstheme="minorHAnsi"/>
          <w:sz w:val="16"/>
          <w:szCs w:val="16"/>
        </w:rPr>
        <w:t xml:space="preserve">.  A new approved </w:t>
      </w:r>
      <w:r>
        <w:rPr>
          <w:rFonts w:cstheme="minorHAnsi"/>
          <w:sz w:val="16"/>
          <w:szCs w:val="16"/>
        </w:rPr>
        <w:t>ARC/NHMRC EOI</w:t>
      </w:r>
      <w:r w:rsidRPr="00F7668D">
        <w:rPr>
          <w:rFonts w:cstheme="minorHAnsi"/>
          <w:sz w:val="16"/>
          <w:szCs w:val="16"/>
        </w:rPr>
        <w:t xml:space="preserve"> form will be required if you plan</w:t>
      </w:r>
      <w:r>
        <w:rPr>
          <w:rFonts w:cstheme="minorHAnsi"/>
          <w:sz w:val="16"/>
          <w:szCs w:val="16"/>
        </w:rPr>
        <w:t xml:space="preserve"> to resubmit</w:t>
      </w:r>
      <w:r w:rsidRPr="00F7668D">
        <w:rPr>
          <w:rFonts w:cstheme="minorHAnsi"/>
          <w:sz w:val="16"/>
          <w:szCs w:val="16"/>
        </w:rPr>
        <w:t xml:space="preserve"> after this timeframe.</w:t>
      </w:r>
    </w:p>
    <w:p w14:paraId="666CAA1D" w14:textId="2FE438A1" w:rsidR="004F376C" w:rsidRPr="00F215AB" w:rsidRDefault="004F376C" w:rsidP="00F215AB">
      <w:pPr>
        <w:spacing w:after="0" w:line="240" w:lineRule="auto"/>
        <w:rPr>
          <w:rFonts w:cstheme="minorHAnsi"/>
          <w:color w:val="002060"/>
          <w:sz w:val="20"/>
          <w:szCs w:val="20"/>
        </w:rPr>
      </w:pPr>
    </w:p>
    <w:p w14:paraId="4DC6274A" w14:textId="3152E6C3" w:rsidR="00532F24" w:rsidRPr="0007253B" w:rsidRDefault="00C85DAF" w:rsidP="00515B0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7253B">
        <w:rPr>
          <w:rFonts w:eastAsiaTheme="majorEastAsia" w:cstheme="minorHAnsi"/>
          <w:b/>
          <w:color w:val="002060"/>
          <w:sz w:val="24"/>
          <w:szCs w:val="24"/>
          <w:lang w:val="en-US" w:eastAsia="en-US"/>
        </w:rPr>
        <w:t xml:space="preserve">Please forward the completed form to: </w:t>
      </w:r>
      <w:hyperlink r:id="rId24" w:history="1">
        <w:r w:rsidR="00AB405C" w:rsidRPr="00D168A5">
          <w:rPr>
            <w:rStyle w:val="Hyperlink"/>
            <w:rFonts w:asciiTheme="minorHAnsi" w:hAnsiTheme="minorHAnsi" w:cstheme="minorHAnsi"/>
            <w:b/>
            <w:color w:val="0055FE"/>
            <w:sz w:val="24"/>
            <w:szCs w:val="24"/>
            <w:lang w:val="en-US" w:eastAsia="en-AU"/>
          </w:rPr>
          <w:t>research.funding@federation.edu.au</w:t>
        </w:r>
      </w:hyperlink>
    </w:p>
    <w:p w14:paraId="41F4E315" w14:textId="0F4934AE" w:rsidR="00A16781" w:rsidRDefault="004F376C" w:rsidP="004F376C">
      <w:pPr>
        <w:jc w:val="center"/>
        <w:rPr>
          <w:rFonts w:ascii="Arial" w:eastAsiaTheme="majorEastAsia" w:hAnsi="Arial" w:cs="Arial"/>
          <w:bCs/>
          <w:color w:val="002060"/>
          <w:szCs w:val="32"/>
          <w:lang w:val="en-US" w:eastAsia="en-US"/>
        </w:rPr>
      </w:pP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The </w:t>
      </w:r>
      <w:r w:rsidRPr="00782CAC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>Lead</w:t>
      </w:r>
      <w:r w:rsidRPr="00296BCE">
        <w:rPr>
          <w:rFonts w:ascii="Arial" w:eastAsiaTheme="majorEastAsia" w:hAnsi="Arial" w:cs="Arial"/>
          <w:bCs/>
          <w:color w:val="002060"/>
          <w:szCs w:val="32"/>
          <w:lang w:val="en-US" w:eastAsia="en-US"/>
        </w:rPr>
        <w:t xml:space="preserve"> FedUni researcher will be notified by email regarding the outcome.</w:t>
      </w:r>
    </w:p>
    <w:p w14:paraId="6D244DB5" w14:textId="77777777" w:rsidR="0069672E" w:rsidRPr="004F376C" w:rsidRDefault="0069672E" w:rsidP="0069672E">
      <w:pPr>
        <w:spacing w:after="0" w:line="240" w:lineRule="auto"/>
        <w:jc w:val="center"/>
        <w:rPr>
          <w:rFonts w:ascii="Arial" w:eastAsiaTheme="majorEastAsia" w:hAnsi="Arial" w:cs="Arial"/>
          <w:bCs/>
          <w:color w:val="002060"/>
          <w:szCs w:val="32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34"/>
        <w:tblW w:w="1078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16781" w:rsidRPr="00334876" w14:paraId="2503BC98" w14:textId="77777777" w:rsidTr="005F370C">
        <w:trPr>
          <w:trHeight w:val="284"/>
        </w:trPr>
        <w:tc>
          <w:tcPr>
            <w:tcW w:w="10782" w:type="dxa"/>
            <w:shd w:val="clear" w:color="auto" w:fill="A6A6A6" w:themeFill="background1" w:themeFillShade="A6"/>
          </w:tcPr>
          <w:p w14:paraId="3CA51AD9" w14:textId="315FC7EB" w:rsidR="00A16781" w:rsidRPr="005F370C" w:rsidRDefault="005F370C" w:rsidP="0069672E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002060"/>
                <w:szCs w:val="32"/>
              </w:rPr>
            </w:pPr>
            <w:r w:rsidRPr="005F370C">
              <w:rPr>
                <w:rStyle w:val="Heading1Char"/>
                <w:color w:val="002060"/>
                <w:sz w:val="28"/>
                <w:szCs w:val="40"/>
              </w:rPr>
              <w:t>Research Services use only</w:t>
            </w:r>
          </w:p>
        </w:tc>
      </w:tr>
    </w:tbl>
    <w:p w14:paraId="26F0297E" w14:textId="0CA8E969" w:rsidR="00A16781" w:rsidRPr="00A16781" w:rsidRDefault="00A16781" w:rsidP="00A16781">
      <w:pPr>
        <w:pStyle w:val="FedBody1013"/>
        <w:rPr>
          <w:lang w:val="en-US" w:eastAsia="en-US"/>
        </w:rPr>
      </w:pPr>
    </w:p>
    <w:p w14:paraId="2A45E0C2" w14:textId="180120C1" w:rsidR="00931F58" w:rsidRPr="00296BCE" w:rsidRDefault="00532F24" w:rsidP="00FF538B">
      <w:pPr>
        <w:pStyle w:val="Heading1"/>
        <w:spacing w:before="120"/>
        <w:ind w:left="431" w:hanging="431"/>
        <w:rPr>
          <w:color w:val="002060"/>
        </w:rPr>
      </w:pPr>
      <w:r w:rsidRPr="00296BCE">
        <w:rPr>
          <w:rFonts w:cs="Arial"/>
          <w:color w:val="002060"/>
        </w:rPr>
        <w:t xml:space="preserve">Approval by DVCRI </w:t>
      </w:r>
    </w:p>
    <w:p w14:paraId="60085724" w14:textId="4E962CDC" w:rsidR="009A2553" w:rsidRPr="00296BCE" w:rsidRDefault="00931F58" w:rsidP="00931F58">
      <w:pPr>
        <w:pStyle w:val="FedBody1013"/>
        <w:rPr>
          <w:rFonts w:eastAsiaTheme="majorEastAsia" w:cs="Arial"/>
          <w:bCs/>
          <w:color w:val="002060"/>
          <w:sz w:val="22"/>
          <w:szCs w:val="32"/>
          <w:lang w:val="en-US" w:eastAsia="en-US"/>
        </w:rPr>
      </w:pPr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I </w:t>
      </w:r>
      <w:proofErr w:type="spellStart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authorise</w:t>
      </w:r>
      <w:proofErr w:type="spellEnd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/do not </w:t>
      </w:r>
      <w:proofErr w:type="spellStart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authorise</w:t>
      </w:r>
      <w:proofErr w:type="spellEnd"/>
      <w:r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this application to be </w:t>
      </w:r>
      <w:r w:rsidR="00E173CF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developed into a full </w:t>
      </w:r>
      <w:proofErr w:type="gramStart"/>
      <w:r w:rsidR="00E173CF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>submission</w:t>
      </w:r>
      <w:proofErr w:type="gramEnd"/>
      <w:r w:rsidR="000500A3" w:rsidRPr="00296BCE">
        <w:rPr>
          <w:rFonts w:eastAsiaTheme="majorEastAsia" w:cs="Arial"/>
          <w:bCs/>
          <w:color w:val="002060"/>
          <w:sz w:val="22"/>
          <w:szCs w:val="32"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200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051"/>
        <w:gridCol w:w="1830"/>
      </w:tblGrid>
      <w:tr w:rsidR="007A28E4" w:rsidRPr="00612532" w14:paraId="22980ACA" w14:textId="77777777" w:rsidTr="0069672E">
        <w:trPr>
          <w:trHeight w:val="563"/>
        </w:trPr>
        <w:tc>
          <w:tcPr>
            <w:tcW w:w="10801" w:type="dxa"/>
            <w:gridSpan w:val="3"/>
          </w:tcPr>
          <w:p w14:paraId="5707C5C9" w14:textId="77777777" w:rsidR="0069672E" w:rsidRDefault="007A28E4" w:rsidP="007A28E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Comments</w:t>
            </w:r>
            <w:r w:rsidR="005D4023" w:rsidRPr="00296BCE">
              <w:rPr>
                <w:rFonts w:eastAsia="Times New Roman" w:cs="Arial"/>
                <w:color w:val="002060"/>
                <w:sz w:val="20"/>
                <w:szCs w:val="20"/>
              </w:rPr>
              <w:t xml:space="preserve"> to Lead FedUni CI</w:t>
            </w:r>
            <w:r w:rsidR="0069672E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</w:p>
          <w:p w14:paraId="4DB13701" w14:textId="51EEF3B2" w:rsidR="007A28E4" w:rsidRPr="00612532" w:rsidRDefault="0069672E" w:rsidP="007A28E4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  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740046133"/>
                <w:placeholder>
                  <w:docPart w:val="68BD7AC3A81C4F0A849315975739E49A"/>
                </w:placeholder>
                <w:showingPlcHdr/>
              </w:sdtPr>
              <w:sdtEndPr/>
              <w:sdtContent>
                <w:r w:rsidR="0047455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C5E" w:rsidRPr="00612532" w14:paraId="756D86E1" w14:textId="77777777" w:rsidTr="00474555">
        <w:trPr>
          <w:trHeight w:val="713"/>
        </w:trPr>
        <w:tc>
          <w:tcPr>
            <w:tcW w:w="4920" w:type="dxa"/>
          </w:tcPr>
          <w:p w14:paraId="39CE66BC" w14:textId="77777777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eputy Vice-Chancellor (Research and Innovation)</w:t>
            </w:r>
          </w:p>
          <w:p w14:paraId="3E4801DB" w14:textId="77777777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AB8D416" w14:textId="77777777" w:rsidR="00742C5E" w:rsidRPr="00296BCE" w:rsidRDefault="00742C5E" w:rsidP="00742C5E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Signature</w:t>
            </w:r>
          </w:p>
          <w:p w14:paraId="6B7BF3F1" w14:textId="77777777" w:rsidR="00742C5E" w:rsidRPr="00296BCE" w:rsidRDefault="00742C5E" w:rsidP="00742C5E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D4A4609" w14:textId="52870DBA" w:rsidR="00742C5E" w:rsidRPr="00296BCE" w:rsidRDefault="00742C5E" w:rsidP="00742C5E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296BCE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  <w:r w:rsidR="00474555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770664543"/>
                <w:placeholder>
                  <w:docPart w:val="8F59278D18634DA9BAB5068102E3F8AD"/>
                </w:placeholder>
                <w:showingPlcHdr/>
              </w:sdtPr>
              <w:sdtEndPr/>
              <w:sdtContent>
                <w:r w:rsidR="0047455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3DCD2" w14:textId="520B73C8" w:rsidR="007A28E4" w:rsidRDefault="007A28E4" w:rsidP="0069672E">
      <w:pPr>
        <w:pStyle w:val="FedBody1013"/>
      </w:pPr>
    </w:p>
    <w:sectPr w:rsidR="007A28E4" w:rsidSect="003A7BD4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567" w:bottom="993" w:left="567" w:header="568" w:footer="7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C05B" w14:textId="77777777" w:rsidR="00204CF8" w:rsidRDefault="00204CF8">
      <w:pPr>
        <w:spacing w:after="0" w:line="240" w:lineRule="auto"/>
      </w:pPr>
      <w:r>
        <w:separator/>
      </w:r>
    </w:p>
  </w:endnote>
  <w:endnote w:type="continuationSeparator" w:id="0">
    <w:p w14:paraId="0DD30DEE" w14:textId="77777777" w:rsidR="00204CF8" w:rsidRDefault="0020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051559" w:rsidRPr="00112A93" w14:paraId="0A3B4282" w14:textId="77777777">
      <w:tc>
        <w:tcPr>
          <w:tcW w:w="2093" w:type="dxa"/>
          <w:vAlign w:val="center"/>
        </w:tcPr>
        <w:p w14:paraId="6A915FFB" w14:textId="6DC3DA10" w:rsidR="00051559" w:rsidRPr="00296BCE" w:rsidRDefault="00051559" w:rsidP="00051559">
          <w:pPr>
            <w:pStyle w:val="Footer"/>
            <w:rPr>
              <w:color w:val="002060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61C178B" w14:textId="67DABD5D" w:rsidR="00051559" w:rsidRPr="00296BCE" w:rsidRDefault="00051559" w:rsidP="00051559">
          <w:pPr>
            <w:pStyle w:val="Footer"/>
            <w:rPr>
              <w:color w:val="002060"/>
            </w:rPr>
          </w:pPr>
          <w:r>
            <w:rPr>
              <w:noProof/>
              <w:color w:val="002060"/>
            </w:rPr>
            <w:t xml:space="preserve">                    </w:t>
          </w:r>
          <w:r w:rsidRPr="00460E07">
            <w:rPr>
              <w:noProof/>
              <w:color w:val="002060"/>
            </w:rPr>
            <w:t>Grant EOI ARC &amp; NHMRC v</w:t>
          </w:r>
          <w:r w:rsidR="00CE2259">
            <w:rPr>
              <w:noProof/>
              <w:color w:val="002060"/>
            </w:rPr>
            <w:t>7.1 Apr 2024</w:t>
          </w:r>
        </w:p>
      </w:tc>
      <w:tc>
        <w:tcPr>
          <w:tcW w:w="2552" w:type="dxa"/>
          <w:vAlign w:val="center"/>
        </w:tcPr>
        <w:sdt>
          <w:sdtPr>
            <w:rPr>
              <w:color w:val="002060"/>
              <w:sz w:val="16"/>
              <w:szCs w:val="16"/>
            </w:rPr>
            <w:id w:val="18977033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002060"/>
                  <w:sz w:val="16"/>
                  <w:szCs w:val="16"/>
                </w:rPr>
                <w:id w:val="-57743472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C016E5" w14:textId="52F181A7" w:rsidR="00051559" w:rsidRPr="00296BCE" w:rsidRDefault="00051559" w:rsidP="00051559">
                  <w:pPr>
                    <w:pStyle w:val="Footer"/>
                    <w:jc w:val="right"/>
                    <w:rPr>
                      <w:color w:val="002060"/>
                      <w:sz w:val="16"/>
                      <w:szCs w:val="16"/>
                    </w:rPr>
                  </w:pPr>
                  <w:r w:rsidRPr="00296BCE">
                    <w:rPr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begin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296BCE">
                    <w:rPr>
                      <w:noProof/>
                      <w:color w:val="002060"/>
                      <w:sz w:val="16"/>
                      <w:szCs w:val="16"/>
                    </w:rPr>
                    <w:t>3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end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begin"/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296BCE">
                    <w:rPr>
                      <w:noProof/>
                      <w:color w:val="002060"/>
                      <w:sz w:val="16"/>
                      <w:szCs w:val="16"/>
                    </w:rPr>
                    <w:t>4</w:t>
                  </w:r>
                  <w:r w:rsidRPr="00296BCE">
                    <w:rPr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733D9C" w14:textId="318C0005" w:rsidR="009A2553" w:rsidRPr="00112A93" w:rsidRDefault="009A2553" w:rsidP="00051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9A2553" w:rsidRPr="00112A93" w14:paraId="3B945980" w14:textId="77777777">
      <w:tc>
        <w:tcPr>
          <w:tcW w:w="2093" w:type="dxa"/>
          <w:vAlign w:val="center"/>
        </w:tcPr>
        <w:p w14:paraId="5B83AD99" w14:textId="44CCEC90" w:rsidR="009A2553" w:rsidRPr="00112A93" w:rsidRDefault="00C42F9F" w:rsidP="00112A93">
          <w:pPr>
            <w:pStyle w:val="Footer"/>
            <w:rPr>
              <w:rFonts w:cs="Arial"/>
              <w:szCs w:val="12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5A7BEB1" w14:textId="4D23BF1A" w:rsidR="009A2553" w:rsidRPr="00112A93" w:rsidRDefault="00C42F9F" w:rsidP="00036C36">
          <w:pPr>
            <w:pStyle w:val="Footer"/>
            <w:rPr>
              <w:rFonts w:cs="Arial"/>
              <w:noProof/>
              <w:szCs w:val="12"/>
            </w:rPr>
          </w:pPr>
          <w:r>
            <w:rPr>
              <w:noProof/>
              <w:color w:val="002060"/>
            </w:rPr>
            <w:t xml:space="preserve">                    </w:t>
          </w:r>
          <w:r w:rsidR="00460E07" w:rsidRPr="00460E07">
            <w:rPr>
              <w:noProof/>
              <w:color w:val="002060"/>
            </w:rPr>
            <w:t>Grant EOI ARC &amp; NHMRC v</w:t>
          </w:r>
          <w:r w:rsidR="00B6646F">
            <w:rPr>
              <w:noProof/>
              <w:color w:val="002060"/>
            </w:rPr>
            <w:t>7</w:t>
          </w:r>
          <w:r w:rsidR="00CE2259">
            <w:rPr>
              <w:noProof/>
              <w:color w:val="002060"/>
            </w:rPr>
            <w:t>.1 Apr 2024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80612713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-88925499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4B6CA8" w14:textId="0AFD24B6" w:rsidR="009A2553" w:rsidRPr="00112A93" w:rsidRDefault="009A2553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36C36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36C36">
                    <w:rPr>
                      <w:rFonts w:cs="Arial"/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3A4FB4" w14:textId="48DC9126" w:rsidR="009A2553" w:rsidRDefault="009A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DF35" w14:textId="77777777" w:rsidR="00204CF8" w:rsidRDefault="00204CF8">
      <w:pPr>
        <w:spacing w:after="0" w:line="240" w:lineRule="auto"/>
      </w:pPr>
      <w:r>
        <w:separator/>
      </w:r>
    </w:p>
  </w:footnote>
  <w:footnote w:type="continuationSeparator" w:id="0">
    <w:p w14:paraId="3652D483" w14:textId="77777777" w:rsidR="00204CF8" w:rsidRDefault="0020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0A53" w14:textId="4347D0AD" w:rsidR="009A2553" w:rsidRDefault="00296BCE">
    <w:pPr>
      <w:pStyle w:val="Header"/>
    </w:pPr>
    <w:r w:rsidRPr="000075F3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351D5976" wp14:editId="5D2C7F6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997710" cy="525780"/>
          <wp:effectExtent l="0" t="0" r="2540" b="7620"/>
          <wp:wrapThrough wrapText="bothSides">
            <wp:wrapPolygon edited="0">
              <wp:start x="0" y="0"/>
              <wp:lineTo x="0" y="20348"/>
              <wp:lineTo x="16272" y="21130"/>
              <wp:lineTo x="17508" y="21130"/>
              <wp:lineTo x="18332" y="15652"/>
              <wp:lineTo x="21421" y="10957"/>
              <wp:lineTo x="21421" y="783"/>
              <wp:lineTo x="3502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CDB2" w14:textId="273340D6" w:rsidR="009A2553" w:rsidRDefault="00296BCE" w:rsidP="00296BCE">
    <w:pPr>
      <w:pStyle w:val="FedDocumentHead"/>
      <w:jc w:val="right"/>
    </w:pPr>
    <w:r w:rsidRPr="004A362F">
      <w:rPr>
        <w:noProof/>
        <w:color w:val="002060"/>
      </w:rPr>
      <w:drawing>
        <wp:anchor distT="0" distB="0" distL="114300" distR="114300" simplePos="0" relativeHeight="251657216" behindDoc="0" locked="0" layoutInCell="1" allowOverlap="1" wp14:anchorId="7ABC4389" wp14:editId="218F946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997710" cy="525780"/>
          <wp:effectExtent l="0" t="0" r="2540" b="76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AB0" w:rsidRPr="004A362F">
      <w:rPr>
        <w:color w:val="002060"/>
        <w:sz w:val="40"/>
        <w:szCs w:val="40"/>
      </w:rPr>
      <w:t>ARC</w:t>
    </w:r>
    <w:r w:rsidR="00CC63C8" w:rsidRPr="004A362F">
      <w:rPr>
        <w:color w:val="002060"/>
        <w:sz w:val="40"/>
        <w:szCs w:val="40"/>
      </w:rPr>
      <w:t xml:space="preserve"> &amp; </w:t>
    </w:r>
    <w:r w:rsidR="00C77AB0" w:rsidRPr="004A362F">
      <w:rPr>
        <w:color w:val="002060"/>
        <w:sz w:val="40"/>
        <w:szCs w:val="40"/>
      </w:rPr>
      <w:t>NHMRC</w:t>
    </w:r>
    <w:r w:rsidR="007B3E3A" w:rsidRPr="004A362F">
      <w:rPr>
        <w:color w:val="002060"/>
        <w:sz w:val="40"/>
        <w:szCs w:val="40"/>
      </w:rPr>
      <w:br/>
    </w:r>
    <w:r w:rsidR="00D80DFF" w:rsidRPr="004A362F">
      <w:rPr>
        <w:color w:val="002060"/>
        <w:sz w:val="40"/>
        <w:szCs w:val="40"/>
      </w:rPr>
      <w:t>Expression of Interest</w:t>
    </w:r>
    <w:r w:rsidR="004C2311">
      <w:rPr>
        <w:color w:val="002060"/>
        <w:sz w:val="40"/>
        <w:szCs w:val="40"/>
      </w:rPr>
      <w:t xml:space="preserve"> (EOI)</w:t>
    </w:r>
    <w:r w:rsidR="00C77AB0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B5ED5"/>
    <w:multiLevelType w:val="hybridMultilevel"/>
    <w:tmpl w:val="57A6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E6B"/>
    <w:multiLevelType w:val="multilevel"/>
    <w:tmpl w:val="F0F46A8E"/>
    <w:lvl w:ilvl="0">
      <w:start w:val="1"/>
      <w:numFmt w:val="decimal"/>
      <w:pStyle w:val="Heading1"/>
      <w:lvlText w:val="%1"/>
      <w:lvlJc w:val="left"/>
      <w:pPr>
        <w:ind w:left="7946" w:hanging="432"/>
      </w:p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3981" w:hanging="720"/>
      </w:p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</w:lvl>
  </w:abstractNum>
  <w:abstractNum w:abstractNumId="7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2129A"/>
    <w:multiLevelType w:val="hybridMultilevel"/>
    <w:tmpl w:val="7D64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7732"/>
    <w:multiLevelType w:val="multilevel"/>
    <w:tmpl w:val="1190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012092">
    <w:abstractNumId w:val="8"/>
  </w:num>
  <w:num w:numId="2" w16cid:durableId="2130975557">
    <w:abstractNumId w:val="12"/>
  </w:num>
  <w:num w:numId="3" w16cid:durableId="1139615870">
    <w:abstractNumId w:val="9"/>
  </w:num>
  <w:num w:numId="4" w16cid:durableId="2060594042">
    <w:abstractNumId w:val="7"/>
  </w:num>
  <w:num w:numId="5" w16cid:durableId="1673025061">
    <w:abstractNumId w:val="13"/>
  </w:num>
  <w:num w:numId="6" w16cid:durableId="1745642943">
    <w:abstractNumId w:val="5"/>
  </w:num>
  <w:num w:numId="7" w16cid:durableId="205290315">
    <w:abstractNumId w:val="6"/>
  </w:num>
  <w:num w:numId="8" w16cid:durableId="1501653186">
    <w:abstractNumId w:val="6"/>
  </w:num>
  <w:num w:numId="9" w16cid:durableId="219751358">
    <w:abstractNumId w:val="6"/>
  </w:num>
  <w:num w:numId="10" w16cid:durableId="162471340">
    <w:abstractNumId w:val="6"/>
  </w:num>
  <w:num w:numId="11" w16cid:durableId="808325077">
    <w:abstractNumId w:val="6"/>
  </w:num>
  <w:num w:numId="12" w16cid:durableId="319892395">
    <w:abstractNumId w:val="1"/>
  </w:num>
  <w:num w:numId="13" w16cid:durableId="937980057">
    <w:abstractNumId w:val="0"/>
  </w:num>
  <w:num w:numId="14" w16cid:durableId="1683629838">
    <w:abstractNumId w:val="2"/>
  </w:num>
  <w:num w:numId="15" w16cid:durableId="57440908">
    <w:abstractNumId w:val="3"/>
  </w:num>
  <w:num w:numId="16" w16cid:durableId="418411835">
    <w:abstractNumId w:val="6"/>
  </w:num>
  <w:num w:numId="17" w16cid:durableId="1719014315">
    <w:abstractNumId w:val="6"/>
  </w:num>
  <w:num w:numId="18" w16cid:durableId="1893156890">
    <w:abstractNumId w:val="6"/>
  </w:num>
  <w:num w:numId="19" w16cid:durableId="803158244">
    <w:abstractNumId w:val="6"/>
  </w:num>
  <w:num w:numId="20" w16cid:durableId="54091124">
    <w:abstractNumId w:val="6"/>
  </w:num>
  <w:num w:numId="21" w16cid:durableId="1059671801">
    <w:abstractNumId w:val="6"/>
  </w:num>
  <w:num w:numId="22" w16cid:durableId="1605914876">
    <w:abstractNumId w:val="6"/>
  </w:num>
  <w:num w:numId="23" w16cid:durableId="1846163729">
    <w:abstractNumId w:val="6"/>
  </w:num>
  <w:num w:numId="24" w16cid:durableId="630940787">
    <w:abstractNumId w:val="11"/>
  </w:num>
  <w:num w:numId="25" w16cid:durableId="585110067">
    <w:abstractNumId w:val="6"/>
  </w:num>
  <w:num w:numId="26" w16cid:durableId="884607554">
    <w:abstractNumId w:val="4"/>
  </w:num>
  <w:num w:numId="27" w16cid:durableId="977146281">
    <w:abstractNumId w:val="6"/>
  </w:num>
  <w:num w:numId="28" w16cid:durableId="1693338422">
    <w:abstractNumId w:val="10"/>
  </w:num>
  <w:num w:numId="29" w16cid:durableId="568425903">
    <w:abstractNumId w:val="6"/>
  </w:num>
  <w:num w:numId="30" w16cid:durableId="255017974">
    <w:abstractNumId w:val="6"/>
  </w:num>
  <w:num w:numId="31" w16cid:durableId="248544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157C6"/>
    <w:rsid w:val="00024A3D"/>
    <w:rsid w:val="0002777D"/>
    <w:rsid w:val="00033BAA"/>
    <w:rsid w:val="00036C36"/>
    <w:rsid w:val="000500A3"/>
    <w:rsid w:val="00050848"/>
    <w:rsid w:val="00051559"/>
    <w:rsid w:val="00055805"/>
    <w:rsid w:val="00060083"/>
    <w:rsid w:val="00063AB2"/>
    <w:rsid w:val="0007215B"/>
    <w:rsid w:val="0007253B"/>
    <w:rsid w:val="00073A46"/>
    <w:rsid w:val="0007492C"/>
    <w:rsid w:val="00075B43"/>
    <w:rsid w:val="00075EDA"/>
    <w:rsid w:val="00075EEB"/>
    <w:rsid w:val="000A296D"/>
    <w:rsid w:val="000A6A8C"/>
    <w:rsid w:val="000B4AB4"/>
    <w:rsid w:val="000B4DF5"/>
    <w:rsid w:val="000B740E"/>
    <w:rsid w:val="000C0A71"/>
    <w:rsid w:val="000F24F6"/>
    <w:rsid w:val="000F359F"/>
    <w:rsid w:val="000F4430"/>
    <w:rsid w:val="0010647B"/>
    <w:rsid w:val="00107D4B"/>
    <w:rsid w:val="001103C1"/>
    <w:rsid w:val="00112A93"/>
    <w:rsid w:val="001315A1"/>
    <w:rsid w:val="00132139"/>
    <w:rsid w:val="0013540D"/>
    <w:rsid w:val="00145C95"/>
    <w:rsid w:val="00145CF7"/>
    <w:rsid w:val="00155B40"/>
    <w:rsid w:val="00170CAE"/>
    <w:rsid w:val="00176F28"/>
    <w:rsid w:val="00193C8E"/>
    <w:rsid w:val="00193E19"/>
    <w:rsid w:val="001B3D13"/>
    <w:rsid w:val="001B4DFF"/>
    <w:rsid w:val="001B6DD1"/>
    <w:rsid w:val="001B78C0"/>
    <w:rsid w:val="001C51B1"/>
    <w:rsid w:val="001C5CC4"/>
    <w:rsid w:val="001D0837"/>
    <w:rsid w:val="001D7B47"/>
    <w:rsid w:val="001E60A6"/>
    <w:rsid w:val="001F1F54"/>
    <w:rsid w:val="001F3143"/>
    <w:rsid w:val="001F34EF"/>
    <w:rsid w:val="001F4896"/>
    <w:rsid w:val="002010B6"/>
    <w:rsid w:val="00204CF8"/>
    <w:rsid w:val="00214F4A"/>
    <w:rsid w:val="00216AEB"/>
    <w:rsid w:val="00231AF9"/>
    <w:rsid w:val="002321C0"/>
    <w:rsid w:val="00234B27"/>
    <w:rsid w:val="002503A2"/>
    <w:rsid w:val="00254AFF"/>
    <w:rsid w:val="0025673E"/>
    <w:rsid w:val="00260988"/>
    <w:rsid w:val="00261633"/>
    <w:rsid w:val="00262451"/>
    <w:rsid w:val="00272720"/>
    <w:rsid w:val="0027345B"/>
    <w:rsid w:val="002737DF"/>
    <w:rsid w:val="00276198"/>
    <w:rsid w:val="00281B98"/>
    <w:rsid w:val="00292919"/>
    <w:rsid w:val="0029349D"/>
    <w:rsid w:val="00296BCE"/>
    <w:rsid w:val="002B5A2F"/>
    <w:rsid w:val="002B7997"/>
    <w:rsid w:val="002C20EC"/>
    <w:rsid w:val="002D4DE5"/>
    <w:rsid w:val="002E096E"/>
    <w:rsid w:val="002E3A65"/>
    <w:rsid w:val="002E5BFA"/>
    <w:rsid w:val="002E63C8"/>
    <w:rsid w:val="002E7618"/>
    <w:rsid w:val="002F0CB8"/>
    <w:rsid w:val="002F1928"/>
    <w:rsid w:val="002F6550"/>
    <w:rsid w:val="002F7261"/>
    <w:rsid w:val="00301EAE"/>
    <w:rsid w:val="00302EC7"/>
    <w:rsid w:val="00314C0A"/>
    <w:rsid w:val="00321935"/>
    <w:rsid w:val="00334876"/>
    <w:rsid w:val="00335D8C"/>
    <w:rsid w:val="0033694D"/>
    <w:rsid w:val="00341051"/>
    <w:rsid w:val="003430E1"/>
    <w:rsid w:val="00345AC3"/>
    <w:rsid w:val="003563EC"/>
    <w:rsid w:val="00360E1F"/>
    <w:rsid w:val="00375C2C"/>
    <w:rsid w:val="00377691"/>
    <w:rsid w:val="00382C0A"/>
    <w:rsid w:val="00382E33"/>
    <w:rsid w:val="00385001"/>
    <w:rsid w:val="00386A71"/>
    <w:rsid w:val="00395FBC"/>
    <w:rsid w:val="003A13D2"/>
    <w:rsid w:val="003A2ABD"/>
    <w:rsid w:val="003A51EA"/>
    <w:rsid w:val="003A6E85"/>
    <w:rsid w:val="003A7BD4"/>
    <w:rsid w:val="003B6032"/>
    <w:rsid w:val="003C1F34"/>
    <w:rsid w:val="003C35C1"/>
    <w:rsid w:val="003D49AF"/>
    <w:rsid w:val="003D7259"/>
    <w:rsid w:val="003E272B"/>
    <w:rsid w:val="00401420"/>
    <w:rsid w:val="0040282B"/>
    <w:rsid w:val="00410E16"/>
    <w:rsid w:val="00414AC5"/>
    <w:rsid w:val="00415979"/>
    <w:rsid w:val="0041798A"/>
    <w:rsid w:val="00421143"/>
    <w:rsid w:val="004431D0"/>
    <w:rsid w:val="004508A6"/>
    <w:rsid w:val="004512D2"/>
    <w:rsid w:val="00457AA1"/>
    <w:rsid w:val="00460E07"/>
    <w:rsid w:val="00461B02"/>
    <w:rsid w:val="00462379"/>
    <w:rsid w:val="00465958"/>
    <w:rsid w:val="0047282B"/>
    <w:rsid w:val="00474555"/>
    <w:rsid w:val="004822D8"/>
    <w:rsid w:val="004A13C9"/>
    <w:rsid w:val="004A362F"/>
    <w:rsid w:val="004A3B1E"/>
    <w:rsid w:val="004A670A"/>
    <w:rsid w:val="004A6F2E"/>
    <w:rsid w:val="004B3357"/>
    <w:rsid w:val="004B79C0"/>
    <w:rsid w:val="004C040F"/>
    <w:rsid w:val="004C2311"/>
    <w:rsid w:val="004C3D15"/>
    <w:rsid w:val="004D4211"/>
    <w:rsid w:val="004E1EC3"/>
    <w:rsid w:val="004E2369"/>
    <w:rsid w:val="004E2ECB"/>
    <w:rsid w:val="004E7A5C"/>
    <w:rsid w:val="004F1542"/>
    <w:rsid w:val="004F2D06"/>
    <w:rsid w:val="004F376C"/>
    <w:rsid w:val="004F4021"/>
    <w:rsid w:val="00502B65"/>
    <w:rsid w:val="00507C12"/>
    <w:rsid w:val="00510888"/>
    <w:rsid w:val="00510BCE"/>
    <w:rsid w:val="00512A14"/>
    <w:rsid w:val="00515B07"/>
    <w:rsid w:val="005176A9"/>
    <w:rsid w:val="005217CF"/>
    <w:rsid w:val="0053298E"/>
    <w:rsid w:val="00532F24"/>
    <w:rsid w:val="005362A1"/>
    <w:rsid w:val="00537461"/>
    <w:rsid w:val="00564B69"/>
    <w:rsid w:val="005665DE"/>
    <w:rsid w:val="00567315"/>
    <w:rsid w:val="005714A5"/>
    <w:rsid w:val="00597B06"/>
    <w:rsid w:val="005A071D"/>
    <w:rsid w:val="005A50AD"/>
    <w:rsid w:val="005A5569"/>
    <w:rsid w:val="005A78B0"/>
    <w:rsid w:val="005C4216"/>
    <w:rsid w:val="005C51EB"/>
    <w:rsid w:val="005D4023"/>
    <w:rsid w:val="005E3D1F"/>
    <w:rsid w:val="005E518E"/>
    <w:rsid w:val="005F2B23"/>
    <w:rsid w:val="005F370C"/>
    <w:rsid w:val="0060627A"/>
    <w:rsid w:val="00612021"/>
    <w:rsid w:val="00612532"/>
    <w:rsid w:val="006160FB"/>
    <w:rsid w:val="00626D86"/>
    <w:rsid w:val="0063155D"/>
    <w:rsid w:val="00634003"/>
    <w:rsid w:val="0064637D"/>
    <w:rsid w:val="00646E38"/>
    <w:rsid w:val="00653AFA"/>
    <w:rsid w:val="00654DEE"/>
    <w:rsid w:val="00655D48"/>
    <w:rsid w:val="006602DF"/>
    <w:rsid w:val="00660465"/>
    <w:rsid w:val="006628D7"/>
    <w:rsid w:val="00666269"/>
    <w:rsid w:val="00667575"/>
    <w:rsid w:val="006756CD"/>
    <w:rsid w:val="0067733C"/>
    <w:rsid w:val="00690334"/>
    <w:rsid w:val="006919C5"/>
    <w:rsid w:val="0069658D"/>
    <w:rsid w:val="0069672E"/>
    <w:rsid w:val="00697ACF"/>
    <w:rsid w:val="00697CB7"/>
    <w:rsid w:val="006A0C80"/>
    <w:rsid w:val="006A7557"/>
    <w:rsid w:val="006B04AD"/>
    <w:rsid w:val="006B16EF"/>
    <w:rsid w:val="006B7982"/>
    <w:rsid w:val="006D0A19"/>
    <w:rsid w:val="006D7E81"/>
    <w:rsid w:val="006E1F0D"/>
    <w:rsid w:val="006E4D2F"/>
    <w:rsid w:val="006E66D2"/>
    <w:rsid w:val="006E798B"/>
    <w:rsid w:val="006F4B77"/>
    <w:rsid w:val="00707071"/>
    <w:rsid w:val="007119BB"/>
    <w:rsid w:val="0071258A"/>
    <w:rsid w:val="007167C8"/>
    <w:rsid w:val="00733972"/>
    <w:rsid w:val="0073678E"/>
    <w:rsid w:val="00742C5E"/>
    <w:rsid w:val="007452BE"/>
    <w:rsid w:val="00745603"/>
    <w:rsid w:val="00752D18"/>
    <w:rsid w:val="00753B42"/>
    <w:rsid w:val="00757251"/>
    <w:rsid w:val="00763E7B"/>
    <w:rsid w:val="00772C35"/>
    <w:rsid w:val="0078028F"/>
    <w:rsid w:val="00782CAC"/>
    <w:rsid w:val="00784E0C"/>
    <w:rsid w:val="00790432"/>
    <w:rsid w:val="00794EFD"/>
    <w:rsid w:val="007A28E4"/>
    <w:rsid w:val="007B3E3A"/>
    <w:rsid w:val="007D5522"/>
    <w:rsid w:val="007E0833"/>
    <w:rsid w:val="007E2F85"/>
    <w:rsid w:val="007E518C"/>
    <w:rsid w:val="007E6618"/>
    <w:rsid w:val="007E71AB"/>
    <w:rsid w:val="007F4790"/>
    <w:rsid w:val="007F549F"/>
    <w:rsid w:val="007F57D2"/>
    <w:rsid w:val="007F7969"/>
    <w:rsid w:val="0080170A"/>
    <w:rsid w:val="00807E4E"/>
    <w:rsid w:val="0081358A"/>
    <w:rsid w:val="008159B6"/>
    <w:rsid w:val="00815DE4"/>
    <w:rsid w:val="00816BB3"/>
    <w:rsid w:val="008252DD"/>
    <w:rsid w:val="00834F87"/>
    <w:rsid w:val="008378DA"/>
    <w:rsid w:val="00851B24"/>
    <w:rsid w:val="00853F97"/>
    <w:rsid w:val="0085524E"/>
    <w:rsid w:val="00860D63"/>
    <w:rsid w:val="00874093"/>
    <w:rsid w:val="00887D1F"/>
    <w:rsid w:val="008A567D"/>
    <w:rsid w:val="008A6791"/>
    <w:rsid w:val="008A71ED"/>
    <w:rsid w:val="008C2557"/>
    <w:rsid w:val="008E146C"/>
    <w:rsid w:val="008E2143"/>
    <w:rsid w:val="008E2F7B"/>
    <w:rsid w:val="008F52FA"/>
    <w:rsid w:val="008F5C33"/>
    <w:rsid w:val="008F7D60"/>
    <w:rsid w:val="009029C6"/>
    <w:rsid w:val="00904FD1"/>
    <w:rsid w:val="00916455"/>
    <w:rsid w:val="00920BAA"/>
    <w:rsid w:val="009233DB"/>
    <w:rsid w:val="00930B76"/>
    <w:rsid w:val="00931F58"/>
    <w:rsid w:val="00936779"/>
    <w:rsid w:val="00936DC7"/>
    <w:rsid w:val="00942134"/>
    <w:rsid w:val="00944008"/>
    <w:rsid w:val="00946FBB"/>
    <w:rsid w:val="00951388"/>
    <w:rsid w:val="00956B65"/>
    <w:rsid w:val="00964F04"/>
    <w:rsid w:val="0096583D"/>
    <w:rsid w:val="00965E33"/>
    <w:rsid w:val="00965EDE"/>
    <w:rsid w:val="00970819"/>
    <w:rsid w:val="009A2553"/>
    <w:rsid w:val="009A3F93"/>
    <w:rsid w:val="009B4DD5"/>
    <w:rsid w:val="009C3023"/>
    <w:rsid w:val="009C5705"/>
    <w:rsid w:val="009D688A"/>
    <w:rsid w:val="009E4E10"/>
    <w:rsid w:val="009F6F7B"/>
    <w:rsid w:val="00A06C2E"/>
    <w:rsid w:val="00A16781"/>
    <w:rsid w:val="00A24EA9"/>
    <w:rsid w:val="00A27FF7"/>
    <w:rsid w:val="00A3050C"/>
    <w:rsid w:val="00A30C14"/>
    <w:rsid w:val="00A32971"/>
    <w:rsid w:val="00A506F7"/>
    <w:rsid w:val="00A51A4F"/>
    <w:rsid w:val="00A561F2"/>
    <w:rsid w:val="00A625E3"/>
    <w:rsid w:val="00A72800"/>
    <w:rsid w:val="00A82E75"/>
    <w:rsid w:val="00A854AC"/>
    <w:rsid w:val="00A878AD"/>
    <w:rsid w:val="00A87D35"/>
    <w:rsid w:val="00A87E4B"/>
    <w:rsid w:val="00A93448"/>
    <w:rsid w:val="00AB1B84"/>
    <w:rsid w:val="00AB405C"/>
    <w:rsid w:val="00AD247D"/>
    <w:rsid w:val="00AE23FF"/>
    <w:rsid w:val="00AE547B"/>
    <w:rsid w:val="00AF11C4"/>
    <w:rsid w:val="00AF1936"/>
    <w:rsid w:val="00B21D11"/>
    <w:rsid w:val="00B34B46"/>
    <w:rsid w:val="00B50214"/>
    <w:rsid w:val="00B5127D"/>
    <w:rsid w:val="00B57C5A"/>
    <w:rsid w:val="00B6646F"/>
    <w:rsid w:val="00B66EFB"/>
    <w:rsid w:val="00B67AA9"/>
    <w:rsid w:val="00B72879"/>
    <w:rsid w:val="00B737B6"/>
    <w:rsid w:val="00B8236C"/>
    <w:rsid w:val="00B9255C"/>
    <w:rsid w:val="00B971E8"/>
    <w:rsid w:val="00BA298F"/>
    <w:rsid w:val="00BA352C"/>
    <w:rsid w:val="00BB3CBC"/>
    <w:rsid w:val="00BB790C"/>
    <w:rsid w:val="00BC28CC"/>
    <w:rsid w:val="00BD10ED"/>
    <w:rsid w:val="00BD3612"/>
    <w:rsid w:val="00BD6351"/>
    <w:rsid w:val="00BD66F9"/>
    <w:rsid w:val="00BE34DC"/>
    <w:rsid w:val="00BE6B09"/>
    <w:rsid w:val="00C04296"/>
    <w:rsid w:val="00C05565"/>
    <w:rsid w:val="00C17231"/>
    <w:rsid w:val="00C24846"/>
    <w:rsid w:val="00C27F7E"/>
    <w:rsid w:val="00C3142F"/>
    <w:rsid w:val="00C34C39"/>
    <w:rsid w:val="00C42F9F"/>
    <w:rsid w:val="00C63241"/>
    <w:rsid w:val="00C75378"/>
    <w:rsid w:val="00C77AB0"/>
    <w:rsid w:val="00C846BC"/>
    <w:rsid w:val="00C85DAF"/>
    <w:rsid w:val="00C97C90"/>
    <w:rsid w:val="00CC0B23"/>
    <w:rsid w:val="00CC63C8"/>
    <w:rsid w:val="00CD5F47"/>
    <w:rsid w:val="00CE2259"/>
    <w:rsid w:val="00D01988"/>
    <w:rsid w:val="00D02C42"/>
    <w:rsid w:val="00D15A60"/>
    <w:rsid w:val="00D168A5"/>
    <w:rsid w:val="00D4157D"/>
    <w:rsid w:val="00D571B8"/>
    <w:rsid w:val="00D644AD"/>
    <w:rsid w:val="00D659C4"/>
    <w:rsid w:val="00D7764F"/>
    <w:rsid w:val="00D80DFF"/>
    <w:rsid w:val="00D85CCC"/>
    <w:rsid w:val="00D929FC"/>
    <w:rsid w:val="00DA10C0"/>
    <w:rsid w:val="00DA4CB2"/>
    <w:rsid w:val="00DA5BA0"/>
    <w:rsid w:val="00DA73A3"/>
    <w:rsid w:val="00DB652B"/>
    <w:rsid w:val="00DD3575"/>
    <w:rsid w:val="00DD6A90"/>
    <w:rsid w:val="00DD6FDC"/>
    <w:rsid w:val="00DE2AD3"/>
    <w:rsid w:val="00DE3460"/>
    <w:rsid w:val="00DE3876"/>
    <w:rsid w:val="00DE4963"/>
    <w:rsid w:val="00DE7385"/>
    <w:rsid w:val="00E013CF"/>
    <w:rsid w:val="00E03CE3"/>
    <w:rsid w:val="00E05925"/>
    <w:rsid w:val="00E14BA6"/>
    <w:rsid w:val="00E16F3C"/>
    <w:rsid w:val="00E173CF"/>
    <w:rsid w:val="00E407BA"/>
    <w:rsid w:val="00E443C5"/>
    <w:rsid w:val="00E44B78"/>
    <w:rsid w:val="00E5030D"/>
    <w:rsid w:val="00E63840"/>
    <w:rsid w:val="00E80073"/>
    <w:rsid w:val="00E845A7"/>
    <w:rsid w:val="00E85F79"/>
    <w:rsid w:val="00E94020"/>
    <w:rsid w:val="00EA3292"/>
    <w:rsid w:val="00EA6705"/>
    <w:rsid w:val="00EB0898"/>
    <w:rsid w:val="00EC0A9D"/>
    <w:rsid w:val="00EC4C96"/>
    <w:rsid w:val="00EC4F9C"/>
    <w:rsid w:val="00ED5E97"/>
    <w:rsid w:val="00ED7A48"/>
    <w:rsid w:val="00EE12E1"/>
    <w:rsid w:val="00EE2419"/>
    <w:rsid w:val="00EE6DA7"/>
    <w:rsid w:val="00EF54F2"/>
    <w:rsid w:val="00F215AB"/>
    <w:rsid w:val="00F31C8D"/>
    <w:rsid w:val="00F35651"/>
    <w:rsid w:val="00F407B8"/>
    <w:rsid w:val="00F413E1"/>
    <w:rsid w:val="00F4639D"/>
    <w:rsid w:val="00F5443B"/>
    <w:rsid w:val="00F7162D"/>
    <w:rsid w:val="00F8351B"/>
    <w:rsid w:val="00F84571"/>
    <w:rsid w:val="00F86AC3"/>
    <w:rsid w:val="00FB3A42"/>
    <w:rsid w:val="00FB52E3"/>
    <w:rsid w:val="00FB5F3E"/>
    <w:rsid w:val="00FC1E76"/>
    <w:rsid w:val="00FC2591"/>
    <w:rsid w:val="00FC3E6A"/>
    <w:rsid w:val="00FD23BB"/>
    <w:rsid w:val="00FD2BC1"/>
    <w:rsid w:val="00FD52EB"/>
    <w:rsid w:val="00FD724F"/>
    <w:rsid w:val="00FF2B76"/>
    <w:rsid w:val="00FF3B34"/>
    <w:rsid w:val="00FF3C34"/>
    <w:rsid w:val="00FF538B"/>
    <w:rsid w:val="00FF7E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8C20"/>
  <w15:docId w15:val="{5C341CB3-5654-4489-9B64-5289C70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outlineLvl w:val="0"/>
    </w:pPr>
    <w:rPr>
      <w:rFonts w:ascii="Arial" w:eastAsiaTheme="majorEastAsia" w:hAnsi="Arial" w:cstheme="majorBidi"/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612021"/>
    <w:rPr>
      <w:rFonts w:ascii="Arial" w:eastAsiaTheme="majorEastAsia" w:hAnsi="Arial" w:cstheme="majorBidi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link w:val="FedDocumentHeadChar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AC3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8C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8C0"/>
    <w:rPr>
      <w:rFonts w:eastAsiaTheme="minorEastAsia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basedOn w:val="DefaultParagraphFont"/>
    <w:rsid w:val="00024A3D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612021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612021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612021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612021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612021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612021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paragraph" w:customStyle="1" w:styleId="FormHeaders">
    <w:name w:val="Form Headers"/>
    <w:basedOn w:val="FedDocumentHead"/>
    <w:link w:val="FormHeadersChar"/>
    <w:qFormat/>
    <w:rsid w:val="008C2557"/>
    <w:pPr>
      <w:framePr w:hSpace="180" w:wrap="around" w:vAnchor="text" w:hAnchor="margin" w:y="31"/>
    </w:pPr>
    <w:rPr>
      <w:sz w:val="36"/>
      <w:szCs w:val="36"/>
    </w:rPr>
  </w:style>
  <w:style w:type="character" w:customStyle="1" w:styleId="FedDocumentHeadChar">
    <w:name w:val="Fed Document Head Char"/>
    <w:basedOn w:val="DefaultParagraphFont"/>
    <w:link w:val="FedDocumentHead"/>
    <w:rsid w:val="008C2557"/>
    <w:rPr>
      <w:rFonts w:ascii="Arial" w:eastAsiaTheme="minorEastAsia" w:hAnsi="Arial"/>
      <w:b/>
      <w:color w:val="004786"/>
      <w:sz w:val="52"/>
      <w:szCs w:val="22"/>
      <w:lang w:val="en-AU" w:eastAsia="zh-CN"/>
    </w:rPr>
  </w:style>
  <w:style w:type="character" w:customStyle="1" w:styleId="FormHeadersChar">
    <w:name w:val="Form Headers Char"/>
    <w:basedOn w:val="FedDocumentHeadChar"/>
    <w:link w:val="FormHeaders"/>
    <w:rsid w:val="008C2557"/>
    <w:rPr>
      <w:rFonts w:ascii="Arial" w:eastAsiaTheme="minorEastAsia" w:hAnsi="Arial"/>
      <w:b/>
      <w:color w:val="004786"/>
      <w:sz w:val="36"/>
      <w:szCs w:val="36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internal/support-for-students-and-staff/research-development" TargetMode="External"/><Relationship Id="rId18" Type="http://schemas.openxmlformats.org/officeDocument/2006/relationships/hyperlink" Target="https://www.grants.gov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federation.edu.au/global_and_community/procedures/foreign_arrangements_notification/ch01.php" TargetMode="External"/><Relationship Id="rId7" Type="http://schemas.openxmlformats.org/officeDocument/2006/relationships/styles" Target="styles.xml"/><Relationship Id="rId12" Type="http://schemas.openxmlformats.org/officeDocument/2006/relationships/hyperlink" Target="mailto:research.funding@federation.edu.au" TargetMode="External"/><Relationship Id="rId17" Type="http://schemas.openxmlformats.org/officeDocument/2006/relationships/hyperlink" Target="https://federation.edu.au/research/internal/support-for-students-and-staff/research-developme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iatsis.gov.au/research/ethical-research/code-ethics" TargetMode="External"/><Relationship Id="rId20" Type="http://schemas.openxmlformats.org/officeDocument/2006/relationships/hyperlink" Target="https://policy.federation.edu.au/corporate_governance/procedures/risk/ch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search.funding@federation.edu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research/internal/support-for-students-and-staff/research-development" TargetMode="External"/><Relationship Id="rId23" Type="http://schemas.openxmlformats.org/officeDocument/2006/relationships/hyperlink" Target="mailto:research.funding@federation.edu.au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olicy.federation.edu.au/global_and_community/procedures/foreign_arrangements_notification/ch01.ph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internal/support-for-students-and-staff/research-development" TargetMode="External"/><Relationship Id="rId22" Type="http://schemas.openxmlformats.org/officeDocument/2006/relationships/hyperlink" Target="mailto:research.funding@federation.edu.a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B98365FE6426EA802B3330CFE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2287-E092-4E1F-9A4B-E8FFA23F61D9}"/>
      </w:docPartPr>
      <w:docPartBody>
        <w:p w:rsidR="00F3359D" w:rsidRDefault="00E655B8" w:rsidP="00E655B8">
          <w:pPr>
            <w:pStyle w:val="E55B98365FE6426EA802B3330CFEAB9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DDF6F0AF54979A2E1FA02AE1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AA20-0926-438D-8FD4-616BEE8C3DB6}"/>
      </w:docPartPr>
      <w:docPartBody>
        <w:p w:rsidR="00F3359D" w:rsidRDefault="00E655B8" w:rsidP="00E655B8">
          <w:pPr>
            <w:pStyle w:val="867DDF6F0AF54979A2E1FA02AE13876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09B4D53314DC3ABA0DCA7E6F1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19A3-8548-493A-BBC5-843FD3830398}"/>
      </w:docPartPr>
      <w:docPartBody>
        <w:p w:rsidR="00F3359D" w:rsidRDefault="00E655B8" w:rsidP="00E655B8">
          <w:pPr>
            <w:pStyle w:val="92509B4D53314DC3ABA0DCA7E6F181C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2902D54E44FDE95DCD10C9623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5EEE-06EE-4704-A9D4-8FF019E3D60E}"/>
      </w:docPartPr>
      <w:docPartBody>
        <w:p w:rsidR="00F3359D" w:rsidRDefault="00E655B8" w:rsidP="00E655B8">
          <w:pPr>
            <w:pStyle w:val="9932902D54E44FDE95DCD10C9623EB5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D3FF8CFE0440C9DBB21DB4115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F946-D419-482C-ABBF-0ED0EE9720C1}"/>
      </w:docPartPr>
      <w:docPartBody>
        <w:p w:rsidR="00F3359D" w:rsidRDefault="00E655B8" w:rsidP="00E655B8">
          <w:pPr>
            <w:pStyle w:val="22ED3FF8CFE0440C9DBB21DB41157E1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0803216143019F3E29CB5F02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0B56-F4A6-4F62-B8D2-0B78701F8F10}"/>
      </w:docPartPr>
      <w:docPartBody>
        <w:p w:rsidR="00F3359D" w:rsidRDefault="00E655B8" w:rsidP="00E655B8">
          <w:pPr>
            <w:pStyle w:val="E8E10803216143019F3E29CB5F02BDE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02535A9C6499A84182FAC3334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A8A2-969E-49B0-9C79-9537162E6C2A}"/>
      </w:docPartPr>
      <w:docPartBody>
        <w:p w:rsidR="0043032B" w:rsidRDefault="00401A29" w:rsidP="00401A29">
          <w:pPr>
            <w:pStyle w:val="F2F02535A9C6499A84182FAC3334382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30F235D97403786CBE53C8C9C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D524-1A20-47BA-9F7B-C054DBED522C}"/>
      </w:docPartPr>
      <w:docPartBody>
        <w:p w:rsidR="0043032B" w:rsidRDefault="00401A29" w:rsidP="00401A29">
          <w:pPr>
            <w:pStyle w:val="A6C30F235D97403786CBE53C8C9CF5A5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55FBDF5BF4A2F9A58CD5B3F22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4B7D-0D1E-4B13-984C-CD2492C88496}"/>
      </w:docPartPr>
      <w:docPartBody>
        <w:p w:rsidR="0043032B" w:rsidRDefault="00401A29" w:rsidP="00401A29">
          <w:pPr>
            <w:pStyle w:val="5A755FBDF5BF4A2F9A58CD5B3F228D91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D7AC3A81C4F0A849315975739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C7EE-96CB-4B03-BEF8-EDDA08A0CED6}"/>
      </w:docPartPr>
      <w:docPartBody>
        <w:p w:rsidR="0043032B" w:rsidRDefault="00401A29" w:rsidP="00401A29">
          <w:pPr>
            <w:pStyle w:val="68BD7AC3A81C4F0A849315975739E49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9278D18634DA9BAB5068102E3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500D-F8D9-4D4A-87D3-C546A8FFED91}"/>
      </w:docPartPr>
      <w:docPartBody>
        <w:p w:rsidR="0043032B" w:rsidRDefault="00401A29" w:rsidP="00401A29">
          <w:pPr>
            <w:pStyle w:val="8F59278D18634DA9BAB5068102E3F8AD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0ABE2A854A228E919E19CEA1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5DBE-C2AF-46C0-B2B1-704861F6A79C}"/>
      </w:docPartPr>
      <w:docPartBody>
        <w:p w:rsidR="00C13740" w:rsidRDefault="000E675D" w:rsidP="000E675D">
          <w:pPr>
            <w:pStyle w:val="F3440ABE2A854A228E919E19CEA1400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BDE96EFAE44F6A0346C9B5301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F74D-6135-47F4-9EF7-985054E1CC53}"/>
      </w:docPartPr>
      <w:docPartBody>
        <w:p w:rsidR="00C13740" w:rsidRDefault="000E675D" w:rsidP="000E675D">
          <w:pPr>
            <w:pStyle w:val="D52BDE96EFAE44F6A0346C9B530143ED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33E5770EB4C0BB90C31065FE6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69EA-07AD-451B-AFD4-76C062514CD3}"/>
      </w:docPartPr>
      <w:docPartBody>
        <w:p w:rsidR="00B63D55" w:rsidRDefault="00C13740" w:rsidP="00C13740">
          <w:pPr>
            <w:pStyle w:val="6E833E5770EB4C0BB90C31065FE6D52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02A7CAE54EB49BB1C5F6BCA9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AD6A-61A3-4E39-8610-C86E00DD9802}"/>
      </w:docPartPr>
      <w:docPartBody>
        <w:p w:rsidR="002F24EE" w:rsidRDefault="00B63D55" w:rsidP="00B63D55">
          <w:pPr>
            <w:pStyle w:val="F34402A7CAE54EB49BB1C5F6BCA98A5E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B8"/>
    <w:rsid w:val="000E675D"/>
    <w:rsid w:val="002F24EE"/>
    <w:rsid w:val="00401A29"/>
    <w:rsid w:val="0043032B"/>
    <w:rsid w:val="00AC54D8"/>
    <w:rsid w:val="00AE284A"/>
    <w:rsid w:val="00AE6D8D"/>
    <w:rsid w:val="00B63D55"/>
    <w:rsid w:val="00C13740"/>
    <w:rsid w:val="00C90AC7"/>
    <w:rsid w:val="00DE5D59"/>
    <w:rsid w:val="00E655B8"/>
    <w:rsid w:val="00F3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63D55"/>
    <w:rPr>
      <w:color w:val="808080"/>
    </w:rPr>
  </w:style>
  <w:style w:type="paragraph" w:customStyle="1" w:styleId="E55B98365FE6426EA802B3330CFEAB98">
    <w:name w:val="E55B98365FE6426EA802B3330CFEAB98"/>
    <w:rsid w:val="00E655B8"/>
  </w:style>
  <w:style w:type="paragraph" w:customStyle="1" w:styleId="867DDF6F0AF54979A2E1FA02AE13876B">
    <w:name w:val="867DDF6F0AF54979A2E1FA02AE13876B"/>
    <w:rsid w:val="00E655B8"/>
  </w:style>
  <w:style w:type="paragraph" w:customStyle="1" w:styleId="92509B4D53314DC3ABA0DCA7E6F181C7">
    <w:name w:val="92509B4D53314DC3ABA0DCA7E6F181C7"/>
    <w:rsid w:val="00E655B8"/>
  </w:style>
  <w:style w:type="paragraph" w:customStyle="1" w:styleId="9932902D54E44FDE95DCD10C9623EB59">
    <w:name w:val="9932902D54E44FDE95DCD10C9623EB59"/>
    <w:rsid w:val="00E655B8"/>
  </w:style>
  <w:style w:type="paragraph" w:customStyle="1" w:styleId="22ED3FF8CFE0440C9DBB21DB41157E1A">
    <w:name w:val="22ED3FF8CFE0440C9DBB21DB41157E1A"/>
    <w:rsid w:val="00E655B8"/>
  </w:style>
  <w:style w:type="paragraph" w:customStyle="1" w:styleId="E8E10803216143019F3E29CB5F02BDE0">
    <w:name w:val="E8E10803216143019F3E29CB5F02BDE0"/>
    <w:rsid w:val="00E655B8"/>
  </w:style>
  <w:style w:type="paragraph" w:customStyle="1" w:styleId="F2F02535A9C6499A84182FAC33343827">
    <w:name w:val="F2F02535A9C6499A84182FAC33343827"/>
    <w:rsid w:val="00401A29"/>
  </w:style>
  <w:style w:type="paragraph" w:customStyle="1" w:styleId="A6C30F235D97403786CBE53C8C9CF5A5">
    <w:name w:val="A6C30F235D97403786CBE53C8C9CF5A5"/>
    <w:rsid w:val="00401A29"/>
  </w:style>
  <w:style w:type="paragraph" w:customStyle="1" w:styleId="5A755FBDF5BF4A2F9A58CD5B3F228D91">
    <w:name w:val="5A755FBDF5BF4A2F9A58CD5B3F228D91"/>
    <w:rsid w:val="00401A29"/>
  </w:style>
  <w:style w:type="paragraph" w:customStyle="1" w:styleId="F34402A7CAE54EB49BB1C5F6BCA98A5E">
    <w:name w:val="F34402A7CAE54EB49BB1C5F6BCA98A5E"/>
    <w:rsid w:val="00B63D55"/>
  </w:style>
  <w:style w:type="paragraph" w:customStyle="1" w:styleId="68BD7AC3A81C4F0A849315975739E49A">
    <w:name w:val="68BD7AC3A81C4F0A849315975739E49A"/>
    <w:rsid w:val="00401A29"/>
  </w:style>
  <w:style w:type="paragraph" w:customStyle="1" w:styleId="8F59278D18634DA9BAB5068102E3F8AD">
    <w:name w:val="8F59278D18634DA9BAB5068102E3F8AD"/>
    <w:rsid w:val="00401A29"/>
  </w:style>
  <w:style w:type="paragraph" w:customStyle="1" w:styleId="F3440ABE2A854A228E919E19CEA14000">
    <w:name w:val="F3440ABE2A854A228E919E19CEA14000"/>
    <w:rsid w:val="000E675D"/>
  </w:style>
  <w:style w:type="paragraph" w:customStyle="1" w:styleId="D52BDE96EFAE44F6A0346C9B530143ED">
    <w:name w:val="D52BDE96EFAE44F6A0346C9B530143ED"/>
    <w:rsid w:val="000E675D"/>
  </w:style>
  <w:style w:type="paragraph" w:customStyle="1" w:styleId="6E833E5770EB4C0BB90C31065FE6D528">
    <w:name w:val="6E833E5770EB4C0BB90C31065FE6D528"/>
    <w:rsid w:val="00C1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22446</_dlc_DocId>
    <_dlc_DocIdUrl xmlns="e39818f0-b86a-435d-8fb9-cd10e1f05f4d">
      <Url>https://federationuniversity.sharepoint.com/sites/FedUni/R%26I/_layouts/15/DocIdRedir.aspx?ID=MRU3PS7DZPM2-1586292278-322446</Url>
      <Description>MRU3PS7DZPM2-1586292278-322446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  <MediaLengthInSeconds xmlns="beee9824-0c14-4a2b-aca5-0502a9668327" xsi:nil="true"/>
    <SharedWithUsers xmlns="e39818f0-b86a-435d-8fb9-cd10e1f05f4d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ADEB3-CECD-4A4D-AC09-F979CFF31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BE7F9-9469-4ECD-9B33-54100DA684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29AB4C-D814-4AC4-92DF-165E29C31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B1309-4095-4140-BFD6-80692E5F5010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5.xml><?xml version="1.0" encoding="utf-8"?>
<ds:datastoreItem xmlns:ds="http://schemas.openxmlformats.org/officeDocument/2006/customXml" ds:itemID="{2B333936-D3F8-48A7-977D-65EEE3196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7900</dc:creator>
  <cp:lastModifiedBy>Jane Tuppen</cp:lastModifiedBy>
  <cp:revision>59</cp:revision>
  <cp:lastPrinted>2016-08-08T00:56:00Z</cp:lastPrinted>
  <dcterms:created xsi:type="dcterms:W3CDTF">2023-08-11T04:37:00Z</dcterms:created>
  <dcterms:modified xsi:type="dcterms:W3CDTF">2024-04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f74bdc80-9119-4e6d-b74d-5fa1e07ebff8</vt:lpwstr>
  </property>
  <property fmtid="{D5CDD505-2E9C-101B-9397-08002B2CF9AE}" pid="5" name="MediaServiceImageTags">
    <vt:lpwstr/>
  </property>
</Properties>
</file>